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88" w:type="dxa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1577"/>
        <w:gridCol w:w="549"/>
        <w:gridCol w:w="820"/>
        <w:gridCol w:w="156"/>
        <w:gridCol w:w="978"/>
        <w:gridCol w:w="3257"/>
      </w:tblGrid>
      <w:tr w:rsidR="00A20FF5" w14:paraId="7F50A98A" w14:textId="77777777" w:rsidTr="0056774E">
        <w:trPr>
          <w:jc w:val="center"/>
        </w:trPr>
        <w:tc>
          <w:tcPr>
            <w:tcW w:w="9288" w:type="dxa"/>
            <w:gridSpan w:val="7"/>
          </w:tcPr>
          <w:p w14:paraId="09091884" w14:textId="77777777" w:rsidR="00402103" w:rsidRPr="007201AD" w:rsidRDefault="00703DE9" w:rsidP="00402103">
            <w:pPr>
              <w:jc w:val="right"/>
              <w:rPr>
                <w:sz w:val="28"/>
                <w:szCs w:val="28"/>
              </w:rPr>
            </w:pPr>
            <w:r w:rsidRPr="007201AD">
              <w:rPr>
                <w:sz w:val="28"/>
                <w:szCs w:val="28"/>
              </w:rPr>
              <w:t xml:space="preserve">1. pielikums </w:t>
            </w:r>
            <w:r w:rsidRPr="007201AD">
              <w:rPr>
                <w:sz w:val="28"/>
                <w:szCs w:val="28"/>
              </w:rPr>
              <w:br/>
              <w:t xml:space="preserve">Ministru kabineta </w:t>
            </w:r>
          </w:p>
          <w:p w14:paraId="3CFE3E12" w14:textId="77777777" w:rsidR="00402103" w:rsidRDefault="00703DE9" w:rsidP="00402103">
            <w:pPr>
              <w:jc w:val="right"/>
              <w:rPr>
                <w:sz w:val="28"/>
                <w:szCs w:val="28"/>
              </w:rPr>
            </w:pPr>
            <w:r w:rsidRPr="007201AD">
              <w:rPr>
                <w:sz w:val="28"/>
                <w:szCs w:val="28"/>
              </w:rPr>
              <w:t>201</w:t>
            </w:r>
            <w:r w:rsidR="003A67B9">
              <w:rPr>
                <w:sz w:val="28"/>
                <w:szCs w:val="28"/>
              </w:rPr>
              <w:t>8</w:t>
            </w:r>
            <w:r w:rsidRPr="007201AD">
              <w:rPr>
                <w:sz w:val="28"/>
                <w:szCs w:val="28"/>
              </w:rPr>
              <w:t xml:space="preserve">. gada ,,___,, ____,, </w:t>
            </w:r>
          </w:p>
          <w:p w14:paraId="00A00246" w14:textId="77777777" w:rsidR="00402103" w:rsidRPr="007201AD" w:rsidRDefault="00703DE9" w:rsidP="00402103">
            <w:pPr>
              <w:jc w:val="right"/>
              <w:rPr>
                <w:sz w:val="28"/>
                <w:szCs w:val="28"/>
              </w:rPr>
            </w:pPr>
            <w:r w:rsidRPr="007201AD">
              <w:rPr>
                <w:sz w:val="28"/>
                <w:szCs w:val="28"/>
              </w:rPr>
              <w:t>noteikumiem Nr.__</w:t>
            </w:r>
          </w:p>
          <w:p w14:paraId="1583E0B8" w14:textId="77777777" w:rsidR="0045618D" w:rsidRPr="00A85C94" w:rsidRDefault="0045618D" w:rsidP="00B30FC4">
            <w:pPr>
              <w:jc w:val="right"/>
              <w:rPr>
                <w:sz w:val="28"/>
                <w:szCs w:val="28"/>
              </w:rPr>
            </w:pPr>
          </w:p>
        </w:tc>
      </w:tr>
      <w:tr w:rsidR="00A20FF5" w14:paraId="0FACB2D2" w14:textId="77777777" w:rsidTr="0056774E">
        <w:trPr>
          <w:jc w:val="center"/>
        </w:trPr>
        <w:tc>
          <w:tcPr>
            <w:tcW w:w="9288" w:type="dxa"/>
            <w:gridSpan w:val="7"/>
          </w:tcPr>
          <w:p w14:paraId="54850F67" w14:textId="77777777" w:rsidR="0045618D" w:rsidRPr="00A85C94" w:rsidRDefault="0045618D" w:rsidP="00B30FC4">
            <w:pPr>
              <w:jc w:val="center"/>
              <w:rPr>
                <w:sz w:val="28"/>
                <w:szCs w:val="28"/>
              </w:rPr>
            </w:pPr>
          </w:p>
        </w:tc>
      </w:tr>
      <w:tr w:rsidR="00A20FF5" w14:paraId="2406F879" w14:textId="77777777" w:rsidTr="0056774E">
        <w:trPr>
          <w:jc w:val="center"/>
        </w:trPr>
        <w:tc>
          <w:tcPr>
            <w:tcW w:w="9288" w:type="dxa"/>
            <w:gridSpan w:val="7"/>
          </w:tcPr>
          <w:p w14:paraId="6F54D1F1" w14:textId="77777777" w:rsidR="0045618D" w:rsidRPr="002D094B" w:rsidRDefault="00703DE9" w:rsidP="00B30F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IDLAPA</w:t>
            </w:r>
            <w:r w:rsidRPr="002D094B">
              <w:rPr>
                <w:b/>
                <w:sz w:val="28"/>
                <w:szCs w:val="28"/>
              </w:rPr>
              <w:t xml:space="preserve"> PAR ĀRSTNIECĪBAS IESTĀDES </w:t>
            </w:r>
            <w:r w:rsidR="006501EB" w:rsidRPr="002D094B">
              <w:rPr>
                <w:b/>
                <w:sz w:val="28"/>
                <w:szCs w:val="28"/>
              </w:rPr>
              <w:t xml:space="preserve">AMBULATORO </w:t>
            </w:r>
            <w:r w:rsidRPr="002D094B">
              <w:rPr>
                <w:b/>
                <w:sz w:val="28"/>
                <w:szCs w:val="28"/>
              </w:rPr>
              <w:t>DARBĪBU</w:t>
            </w:r>
          </w:p>
        </w:tc>
      </w:tr>
      <w:tr w:rsidR="00A20FF5" w14:paraId="02316DF6" w14:textId="77777777" w:rsidTr="0056774E">
        <w:trPr>
          <w:jc w:val="center"/>
        </w:trPr>
        <w:tc>
          <w:tcPr>
            <w:tcW w:w="9288" w:type="dxa"/>
            <w:gridSpan w:val="7"/>
          </w:tcPr>
          <w:p w14:paraId="3A76FF6B" w14:textId="77777777" w:rsidR="0045618D" w:rsidRPr="00A85C94" w:rsidRDefault="00703DE9" w:rsidP="00B30FC4">
            <w:pPr>
              <w:jc w:val="center"/>
              <w:rPr>
                <w:sz w:val="32"/>
                <w:szCs w:val="32"/>
              </w:rPr>
            </w:pPr>
            <w:r w:rsidRPr="00A85C94">
              <w:rPr>
                <w:sz w:val="32"/>
                <w:szCs w:val="32"/>
              </w:rPr>
              <w:t>____</w:t>
            </w:r>
            <w:r w:rsidRPr="002D094B">
              <w:rPr>
                <w:sz w:val="28"/>
                <w:szCs w:val="28"/>
              </w:rPr>
              <w:t>.gadā</w:t>
            </w:r>
          </w:p>
        </w:tc>
      </w:tr>
      <w:tr w:rsidR="00A20FF5" w14:paraId="6206C76F" w14:textId="77777777" w:rsidTr="0056774E">
        <w:trPr>
          <w:jc w:val="center"/>
        </w:trPr>
        <w:tc>
          <w:tcPr>
            <w:tcW w:w="9288" w:type="dxa"/>
            <w:gridSpan w:val="7"/>
          </w:tcPr>
          <w:p w14:paraId="3D5431C9" w14:textId="77777777" w:rsidR="0045618D" w:rsidRPr="00A85C94" w:rsidRDefault="0045618D" w:rsidP="00B30FC4">
            <w:pPr>
              <w:jc w:val="center"/>
            </w:pPr>
          </w:p>
        </w:tc>
      </w:tr>
      <w:tr w:rsidR="00A20FF5" w14:paraId="47967A9C" w14:textId="77777777" w:rsidTr="0056774E">
        <w:trPr>
          <w:jc w:val="center"/>
        </w:trPr>
        <w:tc>
          <w:tcPr>
            <w:tcW w:w="9288" w:type="dxa"/>
            <w:gridSpan w:val="7"/>
          </w:tcPr>
          <w:p w14:paraId="391DCEE2" w14:textId="77777777" w:rsidR="0045618D" w:rsidRPr="00A85C94" w:rsidRDefault="0045618D" w:rsidP="00B30FC4">
            <w:pPr>
              <w:jc w:val="center"/>
            </w:pPr>
          </w:p>
        </w:tc>
      </w:tr>
      <w:tr w:rsidR="00A20FF5" w14:paraId="2AAD344F" w14:textId="77777777" w:rsidTr="0056774E">
        <w:trPr>
          <w:jc w:val="center"/>
        </w:trPr>
        <w:tc>
          <w:tcPr>
            <w:tcW w:w="9288" w:type="dxa"/>
            <w:gridSpan w:val="7"/>
          </w:tcPr>
          <w:p w14:paraId="72EA8996" w14:textId="77777777" w:rsidR="0045618D" w:rsidRPr="00A85C94" w:rsidRDefault="0045618D" w:rsidP="00B30FC4">
            <w:pPr>
              <w:jc w:val="center"/>
            </w:pPr>
          </w:p>
        </w:tc>
      </w:tr>
      <w:tr w:rsidR="00A20FF5" w14:paraId="45E3FA1F" w14:textId="77777777" w:rsidTr="0056774E">
        <w:trPr>
          <w:jc w:val="center"/>
        </w:trPr>
        <w:tc>
          <w:tcPr>
            <w:tcW w:w="9288" w:type="dxa"/>
            <w:gridSpan w:val="7"/>
          </w:tcPr>
          <w:p w14:paraId="51BC7511" w14:textId="77777777" w:rsidR="0045618D" w:rsidRPr="00A85C94" w:rsidRDefault="0045618D" w:rsidP="00B30FC4">
            <w:pPr>
              <w:jc w:val="center"/>
            </w:pPr>
          </w:p>
        </w:tc>
      </w:tr>
      <w:tr w:rsidR="00A20FF5" w14:paraId="216BC263" w14:textId="77777777" w:rsidTr="0056774E">
        <w:trPr>
          <w:trHeight w:val="278"/>
          <w:jc w:val="center"/>
        </w:trPr>
        <w:tc>
          <w:tcPr>
            <w:tcW w:w="5053" w:type="dxa"/>
            <w:gridSpan w:val="5"/>
          </w:tcPr>
          <w:p w14:paraId="55FF5525" w14:textId="77777777" w:rsidR="0045618D" w:rsidRPr="00F71E75" w:rsidRDefault="00703DE9" w:rsidP="00B30FC4">
            <w:r w:rsidRPr="00F71E75">
              <w:t>Iesniedz ārstniecības iestādes</w:t>
            </w:r>
          </w:p>
        </w:tc>
        <w:tc>
          <w:tcPr>
            <w:tcW w:w="4235" w:type="dxa"/>
            <w:gridSpan w:val="2"/>
            <w:vMerge w:val="restart"/>
          </w:tcPr>
          <w:p w14:paraId="3F725D22" w14:textId="77777777" w:rsidR="0045618D" w:rsidRPr="00F71E75" w:rsidRDefault="00703DE9" w:rsidP="00B30FC4">
            <w:pPr>
              <w:jc w:val="right"/>
            </w:pPr>
            <w:r w:rsidRPr="00F71E75">
              <w:t>Slimību profilakses un kontroles centram</w:t>
            </w:r>
          </w:p>
        </w:tc>
      </w:tr>
      <w:tr w:rsidR="00A20FF5" w14:paraId="79873F05" w14:textId="77777777" w:rsidTr="0056774E">
        <w:trPr>
          <w:trHeight w:val="277"/>
          <w:jc w:val="center"/>
        </w:trPr>
        <w:tc>
          <w:tcPr>
            <w:tcW w:w="5053" w:type="dxa"/>
            <w:gridSpan w:val="5"/>
          </w:tcPr>
          <w:p w14:paraId="3E0D0C0F" w14:textId="77777777" w:rsidR="0045618D" w:rsidRPr="00F71E75" w:rsidRDefault="00703DE9" w:rsidP="008421B6">
            <w:r w:rsidRPr="00F71E75">
              <w:rPr>
                <w:b/>
              </w:rPr>
              <w:t xml:space="preserve">līdz </w:t>
            </w:r>
            <w:r w:rsidR="008421B6" w:rsidRPr="00F71E75">
              <w:rPr>
                <w:b/>
              </w:rPr>
              <w:t>1</w:t>
            </w:r>
            <w:r w:rsidR="00233608">
              <w:rPr>
                <w:b/>
              </w:rPr>
              <w:t>5</w:t>
            </w:r>
            <w:r w:rsidR="008421B6" w:rsidRPr="00F71E75">
              <w:rPr>
                <w:b/>
              </w:rPr>
              <w:t>. februārim</w:t>
            </w:r>
          </w:p>
        </w:tc>
        <w:tc>
          <w:tcPr>
            <w:tcW w:w="4235" w:type="dxa"/>
            <w:gridSpan w:val="2"/>
            <w:vMerge/>
          </w:tcPr>
          <w:p w14:paraId="159468DA" w14:textId="77777777" w:rsidR="0045618D" w:rsidRPr="00F71E75" w:rsidRDefault="0045618D" w:rsidP="00B30FC4">
            <w:pPr>
              <w:jc w:val="right"/>
            </w:pPr>
          </w:p>
        </w:tc>
      </w:tr>
      <w:tr w:rsidR="00A20FF5" w14:paraId="6BB00EBA" w14:textId="77777777" w:rsidTr="0056774E">
        <w:trPr>
          <w:jc w:val="center"/>
        </w:trPr>
        <w:tc>
          <w:tcPr>
            <w:tcW w:w="5053" w:type="dxa"/>
            <w:gridSpan w:val="5"/>
          </w:tcPr>
          <w:p w14:paraId="54899C20" w14:textId="77777777" w:rsidR="0045618D" w:rsidRPr="00F71E75" w:rsidRDefault="0045618D" w:rsidP="00B30FC4">
            <w:pPr>
              <w:jc w:val="center"/>
            </w:pPr>
          </w:p>
        </w:tc>
        <w:tc>
          <w:tcPr>
            <w:tcW w:w="4235" w:type="dxa"/>
            <w:gridSpan w:val="2"/>
          </w:tcPr>
          <w:p w14:paraId="3E375476" w14:textId="77777777" w:rsidR="0045618D" w:rsidRPr="00F71E75" w:rsidRDefault="0045618D" w:rsidP="00B30FC4">
            <w:pPr>
              <w:jc w:val="right"/>
            </w:pPr>
          </w:p>
        </w:tc>
      </w:tr>
      <w:tr w:rsidR="00A20FF5" w14:paraId="48C9387B" w14:textId="77777777" w:rsidTr="0056774E">
        <w:trPr>
          <w:jc w:val="center"/>
        </w:trPr>
        <w:tc>
          <w:tcPr>
            <w:tcW w:w="5053" w:type="dxa"/>
            <w:gridSpan w:val="5"/>
          </w:tcPr>
          <w:p w14:paraId="5C31E9EF" w14:textId="77777777" w:rsidR="0045618D" w:rsidRPr="00F71E75" w:rsidRDefault="0045618D" w:rsidP="00B30FC4">
            <w:pPr>
              <w:jc w:val="center"/>
            </w:pPr>
          </w:p>
        </w:tc>
        <w:tc>
          <w:tcPr>
            <w:tcW w:w="4235" w:type="dxa"/>
            <w:gridSpan w:val="2"/>
          </w:tcPr>
          <w:p w14:paraId="01E8531D" w14:textId="77777777" w:rsidR="0045618D" w:rsidRPr="00F71E75" w:rsidRDefault="0045618D" w:rsidP="00B30FC4">
            <w:pPr>
              <w:jc w:val="right"/>
            </w:pPr>
          </w:p>
        </w:tc>
      </w:tr>
      <w:tr w:rsidR="00A20FF5" w14:paraId="15A3E9C3" w14:textId="77777777" w:rsidTr="0056774E">
        <w:trPr>
          <w:jc w:val="center"/>
        </w:trPr>
        <w:tc>
          <w:tcPr>
            <w:tcW w:w="5053" w:type="dxa"/>
            <w:gridSpan w:val="5"/>
          </w:tcPr>
          <w:p w14:paraId="6A88A252" w14:textId="77777777" w:rsidR="0045618D" w:rsidRPr="00F71E75" w:rsidRDefault="0045618D" w:rsidP="00B30FC4">
            <w:pPr>
              <w:jc w:val="center"/>
            </w:pPr>
          </w:p>
        </w:tc>
        <w:tc>
          <w:tcPr>
            <w:tcW w:w="4235" w:type="dxa"/>
            <w:gridSpan w:val="2"/>
          </w:tcPr>
          <w:p w14:paraId="16C81A41" w14:textId="77777777" w:rsidR="0045618D" w:rsidRPr="00F71E75" w:rsidRDefault="0045618D" w:rsidP="00B30FC4">
            <w:pPr>
              <w:jc w:val="right"/>
            </w:pPr>
          </w:p>
        </w:tc>
      </w:tr>
      <w:tr w:rsidR="00A20FF5" w14:paraId="09CDA534" w14:textId="77777777" w:rsidTr="0056774E">
        <w:trPr>
          <w:jc w:val="center"/>
        </w:trPr>
        <w:tc>
          <w:tcPr>
            <w:tcW w:w="9288" w:type="dxa"/>
            <w:gridSpan w:val="7"/>
          </w:tcPr>
          <w:p w14:paraId="4C4B8F84" w14:textId="77777777" w:rsidR="0045618D" w:rsidRPr="00F71E75" w:rsidRDefault="0045618D" w:rsidP="00B30FC4">
            <w:pPr>
              <w:jc w:val="center"/>
            </w:pPr>
          </w:p>
        </w:tc>
      </w:tr>
      <w:tr w:rsidR="00A20FF5" w14:paraId="1FC9D551" w14:textId="77777777" w:rsidTr="0056774E">
        <w:trPr>
          <w:jc w:val="center"/>
        </w:trPr>
        <w:tc>
          <w:tcPr>
            <w:tcW w:w="9288" w:type="dxa"/>
            <w:gridSpan w:val="7"/>
          </w:tcPr>
          <w:p w14:paraId="31478519" w14:textId="77777777" w:rsidR="0045618D" w:rsidRPr="00F71E75" w:rsidRDefault="0045618D" w:rsidP="00B30FC4">
            <w:pPr>
              <w:jc w:val="center"/>
            </w:pPr>
          </w:p>
        </w:tc>
      </w:tr>
      <w:tr w:rsidR="00A20FF5" w14:paraId="0A80B33E" w14:textId="77777777" w:rsidTr="0056774E">
        <w:trPr>
          <w:jc w:val="center"/>
        </w:trPr>
        <w:tc>
          <w:tcPr>
            <w:tcW w:w="9288" w:type="dxa"/>
            <w:gridSpan w:val="7"/>
          </w:tcPr>
          <w:p w14:paraId="1D0957F9" w14:textId="77777777" w:rsidR="0045618D" w:rsidRPr="00F71E75" w:rsidRDefault="0045618D" w:rsidP="00B30FC4">
            <w:pPr>
              <w:jc w:val="center"/>
            </w:pPr>
          </w:p>
        </w:tc>
      </w:tr>
      <w:tr w:rsidR="00A20FF5" w14:paraId="0602E1E6" w14:textId="77777777" w:rsidTr="0056774E">
        <w:trPr>
          <w:jc w:val="center"/>
        </w:trPr>
        <w:tc>
          <w:tcPr>
            <w:tcW w:w="9288" w:type="dxa"/>
            <w:gridSpan w:val="7"/>
          </w:tcPr>
          <w:p w14:paraId="06690574" w14:textId="77777777" w:rsidR="0045618D" w:rsidRPr="00F71E75" w:rsidRDefault="0045618D" w:rsidP="00B30FC4">
            <w:pPr>
              <w:jc w:val="center"/>
            </w:pPr>
          </w:p>
        </w:tc>
      </w:tr>
      <w:tr w:rsidR="00A20FF5" w14:paraId="64D96FE9" w14:textId="77777777" w:rsidTr="0056774E">
        <w:trPr>
          <w:jc w:val="center"/>
        </w:trPr>
        <w:tc>
          <w:tcPr>
            <w:tcW w:w="3528" w:type="dxa"/>
            <w:gridSpan w:val="2"/>
          </w:tcPr>
          <w:p w14:paraId="37A0F538" w14:textId="77777777" w:rsidR="0045618D" w:rsidRPr="00F71E75" w:rsidRDefault="00703DE9" w:rsidP="00B30FC4">
            <w:r w:rsidRPr="00F71E75">
              <w:t>Ārstniecības iestādes nosaukums</w:t>
            </w:r>
          </w:p>
        </w:tc>
        <w:tc>
          <w:tcPr>
            <w:tcW w:w="5760" w:type="dxa"/>
            <w:gridSpan w:val="5"/>
          </w:tcPr>
          <w:p w14:paraId="34EC35D1" w14:textId="77777777" w:rsidR="0045618D" w:rsidRPr="00F71E75" w:rsidRDefault="00703DE9" w:rsidP="00B30FC4">
            <w:r w:rsidRPr="00F71E75">
              <w:t>______________________________________________</w:t>
            </w:r>
          </w:p>
        </w:tc>
      </w:tr>
      <w:tr w:rsidR="00A20FF5" w14:paraId="1BA1062D" w14:textId="77777777" w:rsidTr="0056774E">
        <w:trPr>
          <w:jc w:val="center"/>
        </w:trPr>
        <w:tc>
          <w:tcPr>
            <w:tcW w:w="9288" w:type="dxa"/>
            <w:gridSpan w:val="7"/>
          </w:tcPr>
          <w:p w14:paraId="04A72772" w14:textId="77777777" w:rsidR="0045618D" w:rsidRPr="00F71E75" w:rsidRDefault="0045618D" w:rsidP="00B30FC4"/>
        </w:tc>
      </w:tr>
      <w:tr w:rsidR="00A20FF5" w14:paraId="78849086" w14:textId="77777777" w:rsidTr="0056774E">
        <w:trPr>
          <w:jc w:val="center"/>
        </w:trPr>
        <w:tc>
          <w:tcPr>
            <w:tcW w:w="1951" w:type="dxa"/>
          </w:tcPr>
          <w:p w14:paraId="0B76A3F3" w14:textId="77777777" w:rsidR="0045618D" w:rsidRPr="00F71E75" w:rsidRDefault="0045618D" w:rsidP="00B30FC4"/>
        </w:tc>
        <w:tc>
          <w:tcPr>
            <w:tcW w:w="7337" w:type="dxa"/>
            <w:gridSpan w:val="6"/>
          </w:tcPr>
          <w:p w14:paraId="617C4C36" w14:textId="77777777" w:rsidR="0045618D" w:rsidRPr="00F71E75" w:rsidRDefault="00703DE9" w:rsidP="00B30FC4">
            <w:r w:rsidRPr="00F71E75">
              <w:t>___________________________________________________________</w:t>
            </w:r>
          </w:p>
        </w:tc>
      </w:tr>
      <w:tr w:rsidR="00A20FF5" w14:paraId="59F21F11" w14:textId="77777777" w:rsidTr="0056774E">
        <w:trPr>
          <w:jc w:val="center"/>
        </w:trPr>
        <w:tc>
          <w:tcPr>
            <w:tcW w:w="1951" w:type="dxa"/>
          </w:tcPr>
          <w:p w14:paraId="10A96DE0" w14:textId="77777777" w:rsidR="0045618D" w:rsidRPr="00F71E75" w:rsidRDefault="0045618D" w:rsidP="00B30FC4"/>
        </w:tc>
        <w:tc>
          <w:tcPr>
            <w:tcW w:w="7337" w:type="dxa"/>
            <w:gridSpan w:val="6"/>
          </w:tcPr>
          <w:p w14:paraId="4EE8F454" w14:textId="77777777" w:rsidR="0045618D" w:rsidRPr="00F71E75" w:rsidRDefault="0045618D" w:rsidP="00B30FC4"/>
        </w:tc>
      </w:tr>
      <w:tr w:rsidR="00A20FF5" w14:paraId="1A708660" w14:textId="77777777" w:rsidTr="0056774E">
        <w:trPr>
          <w:jc w:val="center"/>
        </w:trPr>
        <w:tc>
          <w:tcPr>
            <w:tcW w:w="1951" w:type="dxa"/>
          </w:tcPr>
          <w:p w14:paraId="389EC63D" w14:textId="77777777" w:rsidR="0045618D" w:rsidRPr="00F71E75" w:rsidRDefault="0045618D" w:rsidP="00B30FC4"/>
        </w:tc>
        <w:tc>
          <w:tcPr>
            <w:tcW w:w="7337" w:type="dxa"/>
            <w:gridSpan w:val="6"/>
          </w:tcPr>
          <w:p w14:paraId="3E27DDB0" w14:textId="77777777" w:rsidR="0045618D" w:rsidRPr="00F71E75" w:rsidRDefault="0045618D" w:rsidP="00B30FC4"/>
        </w:tc>
      </w:tr>
      <w:tr w:rsidR="00A20FF5" w14:paraId="7CDF4B37" w14:textId="77777777" w:rsidTr="0056774E">
        <w:trPr>
          <w:jc w:val="center"/>
        </w:trPr>
        <w:tc>
          <w:tcPr>
            <w:tcW w:w="4077" w:type="dxa"/>
            <w:gridSpan w:val="3"/>
            <w:vAlign w:val="center"/>
          </w:tcPr>
          <w:p w14:paraId="69DFD7C1" w14:textId="77777777" w:rsidR="0045618D" w:rsidRPr="00F71E75" w:rsidRDefault="00703DE9" w:rsidP="00B30FC4">
            <w:r w:rsidRPr="00F71E75">
              <w:t>Kods Ārstniecības iestāžu reģistrā</w:t>
            </w:r>
          </w:p>
        </w:tc>
        <w:bookmarkStart w:id="0" w:name="Check2"/>
        <w:tc>
          <w:tcPr>
            <w:tcW w:w="5211" w:type="dxa"/>
            <w:gridSpan w:val="4"/>
          </w:tcPr>
          <w:p w14:paraId="4B6500DF" w14:textId="77777777" w:rsidR="000C2684" w:rsidRPr="00F71E75" w:rsidRDefault="008939E5" w:rsidP="000C2684">
            <w:pPr>
              <w:ind w:left="-108" w:firstLine="108"/>
            </w:pPr>
            <w:r w:rsidRPr="00F71E75"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703DE9" w:rsidRPr="00F71E75">
              <w:instrText xml:space="preserve"> FORMCHECKBOX </w:instrText>
            </w:r>
            <w:r w:rsidR="001F39DA">
              <w:fldChar w:fldCharType="separate"/>
            </w:r>
            <w:r w:rsidRPr="00F71E75">
              <w:fldChar w:fldCharType="end"/>
            </w:r>
            <w:bookmarkStart w:id="1" w:name="Check3"/>
            <w:bookmarkEnd w:id="0"/>
            <w:r w:rsidRPr="00F71E75"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703DE9" w:rsidRPr="00F71E75">
              <w:instrText xml:space="preserve"> FORMCHECKBOX </w:instrText>
            </w:r>
            <w:r w:rsidR="001F39DA">
              <w:fldChar w:fldCharType="separate"/>
            </w:r>
            <w:r w:rsidRPr="00F71E75">
              <w:fldChar w:fldCharType="end"/>
            </w:r>
            <w:bookmarkStart w:id="2" w:name="Check4"/>
            <w:bookmarkStart w:id="3" w:name="Check6"/>
            <w:bookmarkEnd w:id="1"/>
            <w:r w:rsidRPr="00F71E75"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703DE9" w:rsidRPr="00F71E75">
              <w:instrText xml:space="preserve"> FORMCHECKBOX </w:instrText>
            </w:r>
            <w:r w:rsidR="001F39DA">
              <w:fldChar w:fldCharType="separate"/>
            </w:r>
            <w:r w:rsidRPr="00F71E75">
              <w:fldChar w:fldCharType="end"/>
            </w:r>
            <w:bookmarkEnd w:id="2"/>
            <w:r w:rsidRPr="00F71E75"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703DE9" w:rsidRPr="00F71E75">
              <w:instrText xml:space="preserve"> FORMCHECKBOX </w:instrText>
            </w:r>
            <w:r w:rsidR="001F39DA">
              <w:fldChar w:fldCharType="separate"/>
            </w:r>
            <w:r w:rsidRPr="00F71E75">
              <w:fldChar w:fldCharType="end"/>
            </w:r>
            <w:bookmarkStart w:id="4" w:name="Check7"/>
            <w:bookmarkEnd w:id="3"/>
            <w:r w:rsidRPr="00F71E75"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703DE9" w:rsidRPr="00F71E75">
              <w:instrText xml:space="preserve"> FORMCHECKBOX </w:instrText>
            </w:r>
            <w:r w:rsidR="001F39DA">
              <w:fldChar w:fldCharType="separate"/>
            </w:r>
            <w:r w:rsidRPr="00F71E75">
              <w:fldChar w:fldCharType="end"/>
            </w:r>
            <w:bookmarkStart w:id="5" w:name="Check8"/>
            <w:bookmarkEnd w:id="4"/>
            <w:r w:rsidRPr="00F71E75"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703DE9" w:rsidRPr="00F71E75">
              <w:instrText xml:space="preserve"> FORMCHECKBOX </w:instrText>
            </w:r>
            <w:r w:rsidR="001F39DA">
              <w:fldChar w:fldCharType="separate"/>
            </w:r>
            <w:r w:rsidRPr="00F71E75">
              <w:fldChar w:fldCharType="end"/>
            </w:r>
            <w:bookmarkStart w:id="6" w:name="Check9"/>
            <w:bookmarkEnd w:id="5"/>
            <w:r w:rsidRPr="00F71E75"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703DE9" w:rsidRPr="00F71E75">
              <w:instrText xml:space="preserve"> FORMCHECKBOX </w:instrText>
            </w:r>
            <w:r w:rsidR="001F39DA">
              <w:fldChar w:fldCharType="separate"/>
            </w:r>
            <w:r w:rsidRPr="00F71E75">
              <w:fldChar w:fldCharType="end"/>
            </w:r>
            <w:bookmarkStart w:id="7" w:name="Check10"/>
            <w:bookmarkEnd w:id="6"/>
            <w:r w:rsidRPr="00F71E75"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703DE9" w:rsidRPr="00F71E75">
              <w:instrText xml:space="preserve"> FORMCHECKBOX </w:instrText>
            </w:r>
            <w:r w:rsidR="001F39DA">
              <w:fldChar w:fldCharType="separate"/>
            </w:r>
            <w:r w:rsidRPr="00F71E75">
              <w:fldChar w:fldCharType="end"/>
            </w:r>
            <w:bookmarkEnd w:id="7"/>
            <w:r w:rsidRPr="00F71E75"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703DE9" w:rsidRPr="00F71E75">
              <w:instrText xml:space="preserve"> FORMCHECKBOX </w:instrText>
            </w:r>
            <w:r w:rsidR="001F39DA">
              <w:fldChar w:fldCharType="separate"/>
            </w:r>
            <w:r w:rsidRPr="00F71E75">
              <w:fldChar w:fldCharType="end"/>
            </w:r>
          </w:p>
        </w:tc>
      </w:tr>
      <w:tr w:rsidR="00A20FF5" w14:paraId="445B64F7" w14:textId="77777777" w:rsidTr="0056774E">
        <w:trPr>
          <w:jc w:val="center"/>
        </w:trPr>
        <w:tc>
          <w:tcPr>
            <w:tcW w:w="1951" w:type="dxa"/>
          </w:tcPr>
          <w:p w14:paraId="1D5585E0" w14:textId="77777777" w:rsidR="0045618D" w:rsidRPr="00F71E75" w:rsidRDefault="0045618D" w:rsidP="00B30FC4"/>
        </w:tc>
        <w:tc>
          <w:tcPr>
            <w:tcW w:w="7337" w:type="dxa"/>
            <w:gridSpan w:val="6"/>
          </w:tcPr>
          <w:p w14:paraId="74FDB6D1" w14:textId="77777777" w:rsidR="0045618D" w:rsidRPr="00F71E75" w:rsidRDefault="0045618D" w:rsidP="00B30FC4"/>
        </w:tc>
      </w:tr>
      <w:tr w:rsidR="00A20FF5" w14:paraId="03E559D2" w14:textId="77777777" w:rsidTr="00E677B3">
        <w:trPr>
          <w:jc w:val="center"/>
        </w:trPr>
        <w:tc>
          <w:tcPr>
            <w:tcW w:w="9288" w:type="dxa"/>
            <w:gridSpan w:val="7"/>
          </w:tcPr>
          <w:p w14:paraId="013D2715" w14:textId="77777777" w:rsidR="000C2684" w:rsidRPr="00F71E75" w:rsidRDefault="00703DE9" w:rsidP="000C2684">
            <w:r w:rsidRPr="00F71E75">
              <w:t>Pamatdarbība (nosaukums un kods, atbilstoši Veselības aprūpes sniedzēju klasifikācijai)</w:t>
            </w:r>
          </w:p>
          <w:p w14:paraId="221111D2" w14:textId="77777777" w:rsidR="000C2684" w:rsidRPr="00F71E75" w:rsidRDefault="000C2684" w:rsidP="000C2684"/>
        </w:tc>
      </w:tr>
      <w:tr w:rsidR="00A20FF5" w14:paraId="4F3EF962" w14:textId="77777777" w:rsidTr="00E677B3">
        <w:trPr>
          <w:jc w:val="center"/>
        </w:trPr>
        <w:tc>
          <w:tcPr>
            <w:tcW w:w="9288" w:type="dxa"/>
            <w:gridSpan w:val="7"/>
          </w:tcPr>
          <w:p w14:paraId="10B37292" w14:textId="77777777" w:rsidR="000C2684" w:rsidRPr="00F71E75" w:rsidRDefault="00703DE9" w:rsidP="00B30FC4">
            <w:r w:rsidRPr="00F71E75">
              <w:t>_________</w:t>
            </w:r>
            <w:r w:rsidR="00C513A6" w:rsidRPr="00F71E75">
              <w:t>_____________________________________</w:t>
            </w:r>
            <w:r w:rsidR="0010574D" w:rsidRPr="00F71E75">
              <w:t>___________</w:t>
            </w:r>
            <w:r w:rsidR="00C513A6" w:rsidRPr="00F71E75">
              <w:t>HP</w:t>
            </w:r>
            <w:r w:rsidR="008939E5" w:rsidRPr="00F71E75"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C513A6" w:rsidRPr="00F71E75">
              <w:instrText xml:space="preserve"> FORMCHECKBOX </w:instrText>
            </w:r>
            <w:r w:rsidR="001F39DA">
              <w:fldChar w:fldCharType="separate"/>
            </w:r>
            <w:r w:rsidR="008939E5" w:rsidRPr="00F71E75">
              <w:fldChar w:fldCharType="end"/>
            </w:r>
            <w:r w:rsidR="008939E5" w:rsidRPr="00F71E75"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C513A6" w:rsidRPr="00F71E75">
              <w:instrText xml:space="preserve"> FORMCHECKBOX </w:instrText>
            </w:r>
            <w:r w:rsidR="001F39DA">
              <w:fldChar w:fldCharType="separate"/>
            </w:r>
            <w:r w:rsidR="008939E5" w:rsidRPr="00F71E75">
              <w:fldChar w:fldCharType="end"/>
            </w:r>
            <w:r w:rsidR="008939E5" w:rsidRPr="00F71E75"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C513A6" w:rsidRPr="00F71E75">
              <w:instrText xml:space="preserve"> FORMCHECKBOX </w:instrText>
            </w:r>
            <w:r w:rsidR="001F39DA">
              <w:fldChar w:fldCharType="separate"/>
            </w:r>
            <w:r w:rsidR="008939E5" w:rsidRPr="00F71E75">
              <w:fldChar w:fldCharType="end"/>
            </w:r>
            <w:r w:rsidR="008939E5" w:rsidRPr="00F71E75"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C513A6" w:rsidRPr="00F71E75">
              <w:instrText xml:space="preserve"> FORMCHECKBOX </w:instrText>
            </w:r>
            <w:r w:rsidR="001F39DA">
              <w:fldChar w:fldCharType="separate"/>
            </w:r>
            <w:r w:rsidR="008939E5" w:rsidRPr="00F71E75">
              <w:fldChar w:fldCharType="end"/>
            </w:r>
          </w:p>
        </w:tc>
      </w:tr>
      <w:tr w:rsidR="00A20FF5" w14:paraId="06D680F8" w14:textId="77777777" w:rsidTr="0056774E">
        <w:trPr>
          <w:jc w:val="center"/>
        </w:trPr>
        <w:tc>
          <w:tcPr>
            <w:tcW w:w="9288" w:type="dxa"/>
            <w:gridSpan w:val="7"/>
          </w:tcPr>
          <w:p w14:paraId="3DF1F87C" w14:textId="77777777" w:rsidR="000C2684" w:rsidRPr="00F71E75" w:rsidRDefault="000C2684" w:rsidP="00B30FC4"/>
        </w:tc>
      </w:tr>
      <w:tr w:rsidR="00A20FF5" w14:paraId="5E4B762A" w14:textId="77777777" w:rsidTr="0056774E">
        <w:trPr>
          <w:jc w:val="center"/>
        </w:trPr>
        <w:tc>
          <w:tcPr>
            <w:tcW w:w="1951" w:type="dxa"/>
          </w:tcPr>
          <w:p w14:paraId="6E1E6E5A" w14:textId="77777777" w:rsidR="000C2684" w:rsidRPr="00F71E75" w:rsidRDefault="00703DE9" w:rsidP="00B30FC4">
            <w:r w:rsidRPr="00F71E75">
              <w:t>Adrese</w:t>
            </w:r>
          </w:p>
        </w:tc>
        <w:tc>
          <w:tcPr>
            <w:tcW w:w="7337" w:type="dxa"/>
            <w:gridSpan w:val="6"/>
          </w:tcPr>
          <w:p w14:paraId="207C5EBF" w14:textId="77777777" w:rsidR="000C2684" w:rsidRPr="00F71E75" w:rsidRDefault="00703DE9" w:rsidP="00B30FC4">
            <w:r w:rsidRPr="00F71E75">
              <w:t>___________________________________________________________</w:t>
            </w:r>
          </w:p>
        </w:tc>
      </w:tr>
      <w:tr w:rsidR="00A20FF5" w14:paraId="277EF89E" w14:textId="77777777" w:rsidTr="0056774E">
        <w:trPr>
          <w:jc w:val="center"/>
        </w:trPr>
        <w:tc>
          <w:tcPr>
            <w:tcW w:w="1951" w:type="dxa"/>
          </w:tcPr>
          <w:p w14:paraId="10010C9E" w14:textId="77777777" w:rsidR="000C2684" w:rsidRPr="00F71E75" w:rsidRDefault="000C2684" w:rsidP="00B30FC4"/>
        </w:tc>
        <w:tc>
          <w:tcPr>
            <w:tcW w:w="7337" w:type="dxa"/>
            <w:gridSpan w:val="6"/>
          </w:tcPr>
          <w:p w14:paraId="134DB755" w14:textId="77777777" w:rsidR="000C2684" w:rsidRPr="00F71E75" w:rsidRDefault="000C2684" w:rsidP="00B30FC4"/>
        </w:tc>
      </w:tr>
      <w:tr w:rsidR="00A20FF5" w14:paraId="4B4B6044" w14:textId="77777777" w:rsidTr="0056774E">
        <w:trPr>
          <w:jc w:val="center"/>
        </w:trPr>
        <w:tc>
          <w:tcPr>
            <w:tcW w:w="1951" w:type="dxa"/>
          </w:tcPr>
          <w:p w14:paraId="4D149CD7" w14:textId="77777777" w:rsidR="000C2684" w:rsidRPr="00F71E75" w:rsidRDefault="000C2684" w:rsidP="00B30FC4"/>
        </w:tc>
        <w:tc>
          <w:tcPr>
            <w:tcW w:w="7337" w:type="dxa"/>
            <w:gridSpan w:val="6"/>
          </w:tcPr>
          <w:p w14:paraId="2AD1BCF9" w14:textId="77777777" w:rsidR="000C2684" w:rsidRPr="00F71E75" w:rsidRDefault="00703DE9" w:rsidP="00B30FC4">
            <w:r w:rsidRPr="00F71E75">
              <w:t>___________________________________________________________</w:t>
            </w:r>
          </w:p>
        </w:tc>
      </w:tr>
      <w:tr w:rsidR="00A20FF5" w14:paraId="0A11CF7A" w14:textId="77777777" w:rsidTr="0056774E">
        <w:trPr>
          <w:jc w:val="center"/>
        </w:trPr>
        <w:tc>
          <w:tcPr>
            <w:tcW w:w="1951" w:type="dxa"/>
          </w:tcPr>
          <w:p w14:paraId="25B8F94E" w14:textId="77777777" w:rsidR="000C2684" w:rsidRPr="00F71E75" w:rsidRDefault="000C2684" w:rsidP="00B30FC4"/>
        </w:tc>
        <w:tc>
          <w:tcPr>
            <w:tcW w:w="7337" w:type="dxa"/>
            <w:gridSpan w:val="6"/>
          </w:tcPr>
          <w:p w14:paraId="4440EEB1" w14:textId="77777777" w:rsidR="000C2684" w:rsidRPr="00F71E75" w:rsidRDefault="000C2684" w:rsidP="00B30FC4"/>
        </w:tc>
      </w:tr>
      <w:tr w:rsidR="00A20FF5" w14:paraId="4E0C61A9" w14:textId="77777777" w:rsidTr="0056774E">
        <w:trPr>
          <w:jc w:val="center"/>
        </w:trPr>
        <w:tc>
          <w:tcPr>
            <w:tcW w:w="1951" w:type="dxa"/>
          </w:tcPr>
          <w:p w14:paraId="68512042" w14:textId="77777777" w:rsidR="000C2684" w:rsidRPr="00F71E75" w:rsidRDefault="00703DE9" w:rsidP="00B30FC4">
            <w:r w:rsidRPr="00F71E75">
              <w:t xml:space="preserve">Tālrunis </w:t>
            </w:r>
          </w:p>
        </w:tc>
        <w:tc>
          <w:tcPr>
            <w:tcW w:w="2946" w:type="dxa"/>
            <w:gridSpan w:val="3"/>
          </w:tcPr>
          <w:p w14:paraId="0B4F72E0" w14:textId="77777777" w:rsidR="000C2684" w:rsidRPr="00F71E75" w:rsidRDefault="00703DE9" w:rsidP="00B30FC4">
            <w:r w:rsidRPr="00F71E75">
              <w:t>______________________</w:t>
            </w:r>
          </w:p>
        </w:tc>
        <w:tc>
          <w:tcPr>
            <w:tcW w:w="1134" w:type="dxa"/>
            <w:gridSpan w:val="2"/>
          </w:tcPr>
          <w:p w14:paraId="01F6A843" w14:textId="77777777" w:rsidR="000C2684" w:rsidRPr="00F71E75" w:rsidRDefault="00703DE9" w:rsidP="00B30FC4">
            <w:r w:rsidRPr="00F71E75">
              <w:t>E-pasts</w:t>
            </w:r>
          </w:p>
        </w:tc>
        <w:tc>
          <w:tcPr>
            <w:tcW w:w="3257" w:type="dxa"/>
          </w:tcPr>
          <w:p w14:paraId="6EA1BE3F" w14:textId="77777777" w:rsidR="000C2684" w:rsidRPr="00F71E75" w:rsidRDefault="00703DE9" w:rsidP="00B30FC4">
            <w:r w:rsidRPr="00F71E75">
              <w:t>_________________________</w:t>
            </w:r>
          </w:p>
        </w:tc>
      </w:tr>
      <w:tr w:rsidR="00A20FF5" w14:paraId="1FA38036" w14:textId="77777777" w:rsidTr="0056774E">
        <w:trPr>
          <w:jc w:val="center"/>
        </w:trPr>
        <w:tc>
          <w:tcPr>
            <w:tcW w:w="1951" w:type="dxa"/>
          </w:tcPr>
          <w:p w14:paraId="4C0B7B04" w14:textId="77777777" w:rsidR="000C2684" w:rsidRPr="00F71E75" w:rsidRDefault="000C2684" w:rsidP="00B30FC4"/>
        </w:tc>
        <w:tc>
          <w:tcPr>
            <w:tcW w:w="2946" w:type="dxa"/>
            <w:gridSpan w:val="3"/>
          </w:tcPr>
          <w:p w14:paraId="6F7B347F" w14:textId="77777777" w:rsidR="000C2684" w:rsidRPr="00F71E75" w:rsidRDefault="000C2684" w:rsidP="00B30FC4"/>
        </w:tc>
        <w:tc>
          <w:tcPr>
            <w:tcW w:w="1134" w:type="dxa"/>
            <w:gridSpan w:val="2"/>
          </w:tcPr>
          <w:p w14:paraId="6499E97D" w14:textId="77777777" w:rsidR="000C2684" w:rsidRPr="00F71E75" w:rsidRDefault="000C2684" w:rsidP="00B30FC4"/>
        </w:tc>
        <w:tc>
          <w:tcPr>
            <w:tcW w:w="3257" w:type="dxa"/>
          </w:tcPr>
          <w:p w14:paraId="7F9F5C43" w14:textId="77777777" w:rsidR="000C2684" w:rsidRPr="00F71E75" w:rsidRDefault="000C2684" w:rsidP="00B30FC4"/>
        </w:tc>
      </w:tr>
      <w:tr w:rsidR="00A20FF5" w14:paraId="0B008E7A" w14:textId="77777777" w:rsidTr="0056774E">
        <w:trPr>
          <w:jc w:val="center"/>
        </w:trPr>
        <w:tc>
          <w:tcPr>
            <w:tcW w:w="1951" w:type="dxa"/>
          </w:tcPr>
          <w:p w14:paraId="5E7A537C" w14:textId="77777777" w:rsidR="000C2684" w:rsidRPr="00F71E75" w:rsidRDefault="000C2684" w:rsidP="00B30FC4"/>
        </w:tc>
        <w:tc>
          <w:tcPr>
            <w:tcW w:w="7337" w:type="dxa"/>
            <w:gridSpan w:val="6"/>
          </w:tcPr>
          <w:p w14:paraId="15E19AE9" w14:textId="77777777" w:rsidR="000C2684" w:rsidRPr="00F71E75" w:rsidRDefault="000C2684" w:rsidP="00B30FC4"/>
        </w:tc>
      </w:tr>
      <w:tr w:rsidR="00A20FF5" w14:paraId="72C65FBE" w14:textId="77777777" w:rsidTr="0056774E">
        <w:trPr>
          <w:jc w:val="center"/>
        </w:trPr>
        <w:tc>
          <w:tcPr>
            <w:tcW w:w="1951" w:type="dxa"/>
          </w:tcPr>
          <w:p w14:paraId="2F6689C8" w14:textId="77777777" w:rsidR="000C2684" w:rsidRPr="00F71E75" w:rsidRDefault="00703DE9" w:rsidP="00B30FC4">
            <w:r w:rsidRPr="00F71E75">
              <w:t>Iestādes vadītājs</w:t>
            </w:r>
          </w:p>
        </w:tc>
        <w:tc>
          <w:tcPr>
            <w:tcW w:w="7337" w:type="dxa"/>
            <w:gridSpan w:val="6"/>
          </w:tcPr>
          <w:p w14:paraId="0BC07E9F" w14:textId="77777777" w:rsidR="000C2684" w:rsidRPr="00F71E75" w:rsidRDefault="00703DE9" w:rsidP="00B30FC4">
            <w:r w:rsidRPr="00F71E75">
              <w:t>___________________________________________________________</w:t>
            </w:r>
          </w:p>
        </w:tc>
      </w:tr>
      <w:tr w:rsidR="00A20FF5" w14:paraId="344FA7BF" w14:textId="77777777" w:rsidTr="0056774E">
        <w:trPr>
          <w:jc w:val="center"/>
        </w:trPr>
        <w:tc>
          <w:tcPr>
            <w:tcW w:w="1951" w:type="dxa"/>
          </w:tcPr>
          <w:p w14:paraId="3F53EEE4" w14:textId="77777777" w:rsidR="000C2684" w:rsidRPr="00F71E75" w:rsidRDefault="000C2684" w:rsidP="00B30FC4">
            <w:pPr>
              <w:jc w:val="center"/>
            </w:pPr>
          </w:p>
        </w:tc>
        <w:tc>
          <w:tcPr>
            <w:tcW w:w="7337" w:type="dxa"/>
            <w:gridSpan w:val="6"/>
          </w:tcPr>
          <w:p w14:paraId="120065D7" w14:textId="77777777" w:rsidR="000C2684" w:rsidRPr="00F71E75" w:rsidRDefault="00703DE9" w:rsidP="00B30FC4">
            <w:pPr>
              <w:jc w:val="center"/>
            </w:pPr>
            <w:r w:rsidRPr="00F71E75">
              <w:rPr>
                <w:i/>
              </w:rPr>
              <w:t>vārds, uzvārds</w:t>
            </w:r>
          </w:p>
        </w:tc>
      </w:tr>
    </w:tbl>
    <w:p w14:paraId="6EE31E87" w14:textId="77777777" w:rsidR="0045618D" w:rsidRDefault="0045618D"/>
    <w:p w14:paraId="1A172093" w14:textId="36AA5C79" w:rsidR="003C19B1" w:rsidRDefault="00703DE9" w:rsidP="003C19B1">
      <w:pPr>
        <w:ind w:left="-108"/>
        <w:rPr>
          <w:szCs w:val="28"/>
        </w:rPr>
      </w:pPr>
      <w:r>
        <w:rPr>
          <w:szCs w:val="28"/>
        </w:rPr>
        <w:t xml:space="preserve"> Ā</w:t>
      </w:r>
      <w:r w:rsidRPr="002568C9">
        <w:rPr>
          <w:szCs w:val="28"/>
        </w:rPr>
        <w:t>rstniecības iestāde</w:t>
      </w:r>
      <w:r>
        <w:rPr>
          <w:szCs w:val="28"/>
        </w:rPr>
        <w:t>s</w:t>
      </w:r>
      <w:r w:rsidRPr="002568C9">
        <w:rPr>
          <w:szCs w:val="28"/>
        </w:rPr>
        <w:t>, kuras</w:t>
      </w:r>
      <w:r>
        <w:rPr>
          <w:szCs w:val="28"/>
        </w:rPr>
        <w:t xml:space="preserve"> resursus</w:t>
      </w:r>
      <w:r w:rsidR="00EC0AFC">
        <w:rPr>
          <w:szCs w:val="28"/>
        </w:rPr>
        <w:t xml:space="preserve"> izmanto saskaņā ar </w:t>
      </w:r>
      <w:r w:rsidR="00D564BF" w:rsidRPr="0003252D">
        <w:rPr>
          <w:szCs w:val="28"/>
        </w:rPr>
        <w:t xml:space="preserve">starp ārstniecības iestādēm noslēgto  </w:t>
      </w:r>
      <w:r w:rsidR="00EC0AFC" w:rsidRPr="0003252D">
        <w:rPr>
          <w:szCs w:val="28"/>
        </w:rPr>
        <w:t>līgumu</w:t>
      </w:r>
      <w:r w:rsidR="00D564BF" w:rsidRPr="0003252D">
        <w:rPr>
          <w:szCs w:val="28"/>
        </w:rPr>
        <w:t xml:space="preserve"> veselības aprūpes pakalpojumu sniegšanai</w:t>
      </w:r>
      <w:r w:rsidRPr="0003252D">
        <w:rPr>
          <w:szCs w:val="28"/>
        </w:rPr>
        <w:t>,</w:t>
      </w:r>
      <w:r>
        <w:rPr>
          <w:szCs w:val="28"/>
        </w:rPr>
        <w:t xml:space="preserve"> nosaukums ______________</w:t>
      </w:r>
    </w:p>
    <w:p w14:paraId="044960E0" w14:textId="77777777" w:rsidR="003C19B1" w:rsidRDefault="003C19B1" w:rsidP="003C19B1">
      <w:pPr>
        <w:ind w:left="-108"/>
        <w:rPr>
          <w:szCs w:val="28"/>
        </w:rPr>
      </w:pPr>
    </w:p>
    <w:p w14:paraId="0E163111" w14:textId="77777777" w:rsidR="00C101C5" w:rsidRPr="003C19B1" w:rsidRDefault="00703DE9" w:rsidP="003C19B1">
      <w:pPr>
        <w:ind w:left="-108"/>
        <w:rPr>
          <w:szCs w:val="28"/>
        </w:rPr>
      </w:pPr>
      <w:r>
        <w:rPr>
          <w:szCs w:val="28"/>
        </w:rPr>
        <w:t>___________________________________________________________________________</w:t>
      </w:r>
      <w:r>
        <w:rPr>
          <w:szCs w:val="28"/>
        </w:rPr>
        <w:br/>
      </w:r>
      <w:r>
        <w:t xml:space="preserve"> </w:t>
      </w:r>
      <w:r w:rsidRPr="00F71E75">
        <w:t xml:space="preserve">Kods Ārstniecības iestāžu reģistrā </w:t>
      </w:r>
      <w:r>
        <w:t xml:space="preserve">                                  </w:t>
      </w:r>
      <w:r w:rsidR="008939E5" w:rsidRPr="00F71E75"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Pr="00F71E75">
        <w:instrText xml:space="preserve"> FORMCHECKBOX </w:instrText>
      </w:r>
      <w:r w:rsidR="001F39DA">
        <w:fldChar w:fldCharType="separate"/>
      </w:r>
      <w:r w:rsidR="008939E5" w:rsidRPr="00F71E75">
        <w:fldChar w:fldCharType="end"/>
      </w:r>
      <w:r w:rsidR="008939E5" w:rsidRPr="00F71E75"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Pr="00F71E75">
        <w:instrText xml:space="preserve"> FORMCHECKBOX </w:instrText>
      </w:r>
      <w:r w:rsidR="001F39DA">
        <w:fldChar w:fldCharType="separate"/>
      </w:r>
      <w:r w:rsidR="008939E5" w:rsidRPr="00F71E75">
        <w:fldChar w:fldCharType="end"/>
      </w:r>
      <w:r w:rsidR="008939E5" w:rsidRPr="00F71E75"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Pr="00F71E75">
        <w:instrText xml:space="preserve"> FORMCHECKBOX </w:instrText>
      </w:r>
      <w:r w:rsidR="001F39DA">
        <w:fldChar w:fldCharType="separate"/>
      </w:r>
      <w:r w:rsidR="008939E5" w:rsidRPr="00F71E75">
        <w:fldChar w:fldCharType="end"/>
      </w:r>
      <w:r w:rsidR="008939E5" w:rsidRPr="00F71E75"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Pr="00F71E75">
        <w:instrText xml:space="preserve"> FORMCHECKBOX </w:instrText>
      </w:r>
      <w:r w:rsidR="001F39DA">
        <w:fldChar w:fldCharType="separate"/>
      </w:r>
      <w:r w:rsidR="008939E5" w:rsidRPr="00F71E75">
        <w:fldChar w:fldCharType="end"/>
      </w:r>
      <w:r w:rsidR="008939E5" w:rsidRPr="00F71E75"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Pr="00F71E75">
        <w:instrText xml:space="preserve"> FORMCHECKBOX </w:instrText>
      </w:r>
      <w:r w:rsidR="001F39DA">
        <w:fldChar w:fldCharType="separate"/>
      </w:r>
      <w:r w:rsidR="008939E5" w:rsidRPr="00F71E75">
        <w:fldChar w:fldCharType="end"/>
      </w:r>
      <w:r w:rsidR="008939E5" w:rsidRPr="00F71E75"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Pr="00F71E75">
        <w:instrText xml:space="preserve"> FORMCHECKBOX </w:instrText>
      </w:r>
      <w:r w:rsidR="001F39DA">
        <w:fldChar w:fldCharType="separate"/>
      </w:r>
      <w:r w:rsidR="008939E5" w:rsidRPr="00F71E75">
        <w:fldChar w:fldCharType="end"/>
      </w:r>
      <w:r w:rsidR="008939E5" w:rsidRPr="00F71E75"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Pr="00F71E75">
        <w:instrText xml:space="preserve"> FORMCHECKBOX </w:instrText>
      </w:r>
      <w:r w:rsidR="001F39DA">
        <w:fldChar w:fldCharType="separate"/>
      </w:r>
      <w:r w:rsidR="008939E5" w:rsidRPr="00F71E75">
        <w:fldChar w:fldCharType="end"/>
      </w:r>
      <w:r w:rsidR="008939E5" w:rsidRPr="00F71E75"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Pr="00F71E75">
        <w:instrText xml:space="preserve"> FORMCHECKBOX </w:instrText>
      </w:r>
      <w:r w:rsidR="001F39DA">
        <w:fldChar w:fldCharType="separate"/>
      </w:r>
      <w:r w:rsidR="008939E5" w:rsidRPr="00F71E75">
        <w:fldChar w:fldCharType="end"/>
      </w:r>
      <w:r w:rsidR="008939E5" w:rsidRPr="00F71E75"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Pr="00F71E75">
        <w:instrText xml:space="preserve"> FORMCHECKBOX </w:instrText>
      </w:r>
      <w:r w:rsidR="001F39DA">
        <w:fldChar w:fldCharType="separate"/>
      </w:r>
      <w:r w:rsidR="008939E5" w:rsidRPr="00F71E75">
        <w:fldChar w:fldCharType="end"/>
      </w:r>
    </w:p>
    <w:p w14:paraId="04651BCA" w14:textId="77777777" w:rsidR="00F71E75" w:rsidRDefault="00F71E75" w:rsidP="008C3F79">
      <w:pPr>
        <w:tabs>
          <w:tab w:val="left" w:pos="2385"/>
        </w:tabs>
        <w:spacing w:after="200" w:line="276" w:lineRule="auto"/>
      </w:pPr>
    </w:p>
    <w:tbl>
      <w:tblPr>
        <w:tblpPr w:leftFromText="181" w:rightFromText="181" w:vertAnchor="text" w:horzAnchor="margin" w:tblpXSpec="center" w:tblpY="466"/>
        <w:tblW w:w="523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"/>
        <w:gridCol w:w="2375"/>
        <w:gridCol w:w="223"/>
        <w:gridCol w:w="266"/>
        <w:gridCol w:w="357"/>
        <w:gridCol w:w="1166"/>
        <w:gridCol w:w="336"/>
        <w:gridCol w:w="957"/>
        <w:gridCol w:w="965"/>
        <w:gridCol w:w="705"/>
        <w:gridCol w:w="961"/>
        <w:gridCol w:w="63"/>
        <w:gridCol w:w="300"/>
        <w:gridCol w:w="815"/>
      </w:tblGrid>
      <w:tr w:rsidR="00A20FF5" w14:paraId="45661AB6" w14:textId="77777777" w:rsidTr="00CA479C">
        <w:trPr>
          <w:gridBefore w:val="1"/>
          <w:wBefore w:w="4" w:type="pct"/>
          <w:trHeight w:val="489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14:paraId="35E7DA38" w14:textId="77777777" w:rsidR="00717ABA" w:rsidRPr="003C19B1" w:rsidRDefault="00717ABA" w:rsidP="003C19B1">
            <w:pPr>
              <w:rPr>
                <w:b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14:paraId="1AAB54E9" w14:textId="77777777" w:rsidR="00717ABA" w:rsidRPr="00F71E75" w:rsidRDefault="00717ABA" w:rsidP="00717ABA">
            <w:pPr>
              <w:pStyle w:val="ListParagraph"/>
              <w:numPr>
                <w:ilvl w:val="0"/>
                <w:numId w:val="1"/>
              </w:numPr>
              <w:ind w:left="720"/>
              <w:rPr>
                <w:b/>
              </w:rPr>
            </w:pPr>
          </w:p>
        </w:tc>
        <w:tc>
          <w:tcPr>
            <w:tcW w:w="3628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9E53BD2" w14:textId="77777777" w:rsidR="00717ABA" w:rsidRPr="00441E14" w:rsidRDefault="00703DE9" w:rsidP="00441E14">
            <w:pPr>
              <w:rPr>
                <w:b/>
              </w:rPr>
            </w:pPr>
            <w:r>
              <w:rPr>
                <w:b/>
              </w:rPr>
              <w:t xml:space="preserve">1. </w:t>
            </w:r>
            <w:r w:rsidRPr="00441E14">
              <w:rPr>
                <w:b/>
              </w:rPr>
              <w:t>Ārstniecības iestādes ambulatorā darbība</w:t>
            </w:r>
          </w:p>
          <w:p w14:paraId="2A34C494" w14:textId="77777777" w:rsidR="00717ABA" w:rsidRPr="00F005E3" w:rsidRDefault="00717ABA" w:rsidP="00717ABA">
            <w:pPr>
              <w:pStyle w:val="ListParagraph"/>
              <w:rPr>
                <w:b/>
                <w:sz w:val="22"/>
                <w:szCs w:val="22"/>
              </w:rPr>
            </w:pPr>
          </w:p>
        </w:tc>
      </w:tr>
      <w:tr w:rsidR="00A20FF5" w14:paraId="32003293" w14:textId="77777777" w:rsidTr="00632711">
        <w:trPr>
          <w:trHeight w:val="374"/>
        </w:trPr>
        <w:tc>
          <w:tcPr>
            <w:tcW w:w="5000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1B93C0" w14:textId="77777777" w:rsidR="002246CC" w:rsidRPr="00441E14" w:rsidRDefault="00703DE9" w:rsidP="00441E14">
            <w:pPr>
              <w:rPr>
                <w:b/>
              </w:rPr>
            </w:pPr>
            <w:r w:rsidRPr="00441E14">
              <w:rPr>
                <w:b/>
              </w:rPr>
              <w:t>1.1. Ārstniecības iestādes ārstu darbs</w:t>
            </w:r>
          </w:p>
        </w:tc>
      </w:tr>
      <w:tr w:rsidR="00CA479C" w14:paraId="1D027D8C" w14:textId="77777777" w:rsidTr="00CA479C">
        <w:trPr>
          <w:trHeight w:val="369"/>
        </w:trPr>
        <w:tc>
          <w:tcPr>
            <w:tcW w:w="12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CA0F4C3" w14:textId="77777777" w:rsidR="00CA479C" w:rsidRPr="00F15505" w:rsidRDefault="00CA479C" w:rsidP="00717ABA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5DAC1FE" w14:textId="77777777" w:rsidR="00CA479C" w:rsidRPr="00F15505" w:rsidRDefault="00CA479C" w:rsidP="00441E14">
            <w:pPr>
              <w:ind w:left="113" w:right="113"/>
              <w:jc w:val="center"/>
              <w:rPr>
                <w:sz w:val="20"/>
                <w:szCs w:val="18"/>
              </w:rPr>
            </w:pPr>
            <w:r>
              <w:rPr>
                <w:i/>
                <w:sz w:val="20"/>
                <w:szCs w:val="18"/>
              </w:rPr>
              <w:t>Rindas Nr.</w:t>
            </w:r>
          </w:p>
        </w:tc>
        <w:tc>
          <w:tcPr>
            <w:tcW w:w="8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510F5B" w14:textId="77777777" w:rsidR="00CA479C" w:rsidRPr="0092561B" w:rsidRDefault="00CA479C" w:rsidP="00717ABA">
            <w:pPr>
              <w:jc w:val="center"/>
              <w:rPr>
                <w:sz w:val="20"/>
                <w:szCs w:val="18"/>
              </w:rPr>
            </w:pPr>
            <w:r w:rsidRPr="00F15505">
              <w:rPr>
                <w:sz w:val="20"/>
                <w:szCs w:val="18"/>
              </w:rPr>
              <w:t>Apmeklējumu skaits pie ārsta</w:t>
            </w:r>
            <w:r w:rsidRPr="00A919D8">
              <w:rPr>
                <w:sz w:val="20"/>
                <w:szCs w:val="18"/>
                <w:vertAlign w:val="superscript"/>
              </w:rPr>
              <w:t>1</w:t>
            </w:r>
            <w:r>
              <w:rPr>
                <w:sz w:val="20"/>
                <w:szCs w:val="18"/>
                <w:vertAlign w:val="superscript"/>
              </w:rPr>
              <w:t xml:space="preserve"> </w:t>
            </w:r>
            <w:r>
              <w:rPr>
                <w:sz w:val="20"/>
                <w:szCs w:val="18"/>
              </w:rPr>
              <w:t>(ieskaitot profilaktiskos)</w:t>
            </w:r>
          </w:p>
        </w:tc>
        <w:tc>
          <w:tcPr>
            <w:tcW w:w="1189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74C6E6FA" w14:textId="1F589F1E" w:rsidR="00CA479C" w:rsidRPr="00F15505" w:rsidRDefault="00CA479C" w:rsidP="00CA479C">
            <w:pPr>
              <w:jc w:val="center"/>
              <w:rPr>
                <w:sz w:val="20"/>
                <w:szCs w:val="18"/>
              </w:rPr>
            </w:pPr>
            <w:r>
              <w:rPr>
                <w:i/>
                <w:sz w:val="20"/>
                <w:szCs w:val="18"/>
              </w:rPr>
              <w:t>Tajā skaitā</w:t>
            </w:r>
            <w:r w:rsidRPr="00CA479C">
              <w:rPr>
                <w:i/>
                <w:sz w:val="20"/>
                <w:szCs w:val="18"/>
              </w:rPr>
              <w:t xml:space="preserve"> slimības dēļ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</w:tcBorders>
            <w:vAlign w:val="center"/>
          </w:tcPr>
          <w:p w14:paraId="40A8E8C1" w14:textId="77777777" w:rsidR="00CA479C" w:rsidRPr="00F15505" w:rsidRDefault="00CA479C" w:rsidP="00717ABA">
            <w:pPr>
              <w:jc w:val="center"/>
              <w:rPr>
                <w:sz w:val="20"/>
                <w:szCs w:val="18"/>
              </w:rPr>
            </w:pPr>
            <w:r w:rsidRPr="00F15505">
              <w:rPr>
                <w:sz w:val="20"/>
                <w:szCs w:val="18"/>
              </w:rPr>
              <w:t xml:space="preserve"> </w:t>
            </w:r>
          </w:p>
          <w:p w14:paraId="345C9894" w14:textId="2AF5F860" w:rsidR="00CA479C" w:rsidRPr="00F15505" w:rsidRDefault="00CA479C" w:rsidP="00C0066A">
            <w:pPr>
              <w:jc w:val="center"/>
              <w:rPr>
                <w:sz w:val="20"/>
                <w:szCs w:val="18"/>
              </w:rPr>
            </w:pPr>
            <w:r w:rsidRPr="00F15505">
              <w:rPr>
                <w:sz w:val="20"/>
                <w:szCs w:val="18"/>
              </w:rPr>
              <w:t>Mājas vizīšu skaits</w:t>
            </w:r>
          </w:p>
        </w:tc>
        <w:tc>
          <w:tcPr>
            <w:tcW w:w="1126" w:type="pct"/>
            <w:gridSpan w:val="4"/>
            <w:tcBorders>
              <w:top w:val="single" w:sz="4" w:space="0" w:color="auto"/>
            </w:tcBorders>
            <w:vAlign w:val="center"/>
          </w:tcPr>
          <w:p w14:paraId="0D980B9F" w14:textId="0BE0E51C" w:rsidR="00CA479C" w:rsidRPr="00F15505" w:rsidRDefault="00CA479C" w:rsidP="005F5232">
            <w:pPr>
              <w:jc w:val="center"/>
              <w:rPr>
                <w:sz w:val="20"/>
                <w:szCs w:val="18"/>
              </w:rPr>
            </w:pPr>
            <w:r w:rsidRPr="00F15505">
              <w:rPr>
                <w:i/>
                <w:sz w:val="20"/>
                <w:szCs w:val="18"/>
              </w:rPr>
              <w:t>tajā skaitā</w:t>
            </w:r>
            <w:r w:rsidRPr="00F15505">
              <w:rPr>
                <w:sz w:val="20"/>
                <w:szCs w:val="18"/>
              </w:rPr>
              <w:t xml:space="preserve"> pie bērniem</w:t>
            </w:r>
          </w:p>
        </w:tc>
      </w:tr>
      <w:tr w:rsidR="00CA479C" w14:paraId="7B070190" w14:textId="77777777" w:rsidTr="00CA479C">
        <w:trPr>
          <w:trHeight w:val="473"/>
        </w:trPr>
        <w:tc>
          <w:tcPr>
            <w:tcW w:w="1255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14:paraId="2E913BE5" w14:textId="77777777" w:rsidR="00CA479C" w:rsidRPr="00F005E3" w:rsidRDefault="00CA479C" w:rsidP="00717A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" w:type="pct"/>
            <w:gridSpan w:val="2"/>
            <w:vMerge/>
          </w:tcPr>
          <w:p w14:paraId="14B37B9D" w14:textId="77777777" w:rsidR="00CA479C" w:rsidRPr="00F15505" w:rsidRDefault="00CA479C" w:rsidP="00717ABA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802" w:type="pct"/>
            <w:gridSpan w:val="2"/>
            <w:vMerge/>
            <w:tcBorders>
              <w:right w:val="single" w:sz="4" w:space="0" w:color="auto"/>
            </w:tcBorders>
          </w:tcPr>
          <w:p w14:paraId="4499EB16" w14:textId="77777777" w:rsidR="00CA479C" w:rsidRPr="00F15505" w:rsidRDefault="00CA479C" w:rsidP="00717ABA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681" w:type="pct"/>
            <w:gridSpan w:val="2"/>
            <w:tcBorders>
              <w:left w:val="single" w:sz="4" w:space="0" w:color="auto"/>
            </w:tcBorders>
            <w:vAlign w:val="center"/>
          </w:tcPr>
          <w:p w14:paraId="5FDC758B" w14:textId="77777777" w:rsidR="00CA479C" w:rsidRPr="00F15505" w:rsidRDefault="00CA479C" w:rsidP="00717ABA">
            <w:pPr>
              <w:jc w:val="center"/>
              <w:rPr>
                <w:sz w:val="20"/>
                <w:szCs w:val="18"/>
              </w:rPr>
            </w:pPr>
            <w:r w:rsidRPr="00F15505">
              <w:rPr>
                <w:sz w:val="20"/>
                <w:szCs w:val="18"/>
              </w:rPr>
              <w:t xml:space="preserve">pieaugušie </w:t>
            </w:r>
          </w:p>
          <w:p w14:paraId="27964B6F" w14:textId="77777777" w:rsidR="00CA479C" w:rsidRPr="00F15505" w:rsidRDefault="00CA479C" w:rsidP="00717ABA">
            <w:pPr>
              <w:jc w:val="center"/>
              <w:rPr>
                <w:sz w:val="20"/>
                <w:szCs w:val="18"/>
              </w:rPr>
            </w:pPr>
            <w:r w:rsidRPr="00F15505">
              <w:rPr>
                <w:sz w:val="20"/>
                <w:szCs w:val="18"/>
              </w:rPr>
              <w:t>(18 gadi un vecāki)</w:t>
            </w:r>
          </w:p>
        </w:tc>
        <w:tc>
          <w:tcPr>
            <w:tcW w:w="508" w:type="pct"/>
            <w:vAlign w:val="center"/>
          </w:tcPr>
          <w:p w14:paraId="4BD8B76B" w14:textId="77777777" w:rsidR="00CA479C" w:rsidRPr="00F15505" w:rsidRDefault="00CA479C" w:rsidP="00717ABA">
            <w:pPr>
              <w:jc w:val="center"/>
              <w:rPr>
                <w:sz w:val="20"/>
                <w:szCs w:val="18"/>
              </w:rPr>
            </w:pPr>
            <w:r w:rsidRPr="00F15505">
              <w:rPr>
                <w:sz w:val="20"/>
                <w:szCs w:val="18"/>
              </w:rPr>
              <w:t xml:space="preserve">bērni </w:t>
            </w:r>
          </w:p>
          <w:p w14:paraId="54015265" w14:textId="77777777" w:rsidR="00CA479C" w:rsidRPr="00F15505" w:rsidRDefault="00CA479C" w:rsidP="00717ABA">
            <w:pPr>
              <w:jc w:val="center"/>
              <w:rPr>
                <w:sz w:val="20"/>
                <w:szCs w:val="18"/>
              </w:rPr>
            </w:pPr>
            <w:r w:rsidRPr="00F15505">
              <w:rPr>
                <w:sz w:val="20"/>
                <w:szCs w:val="18"/>
              </w:rPr>
              <w:t>(0 – 17 gadi ieskaitot)</w:t>
            </w:r>
          </w:p>
        </w:tc>
        <w:tc>
          <w:tcPr>
            <w:tcW w:w="371" w:type="pct"/>
            <w:vMerge/>
            <w:vAlign w:val="center"/>
          </w:tcPr>
          <w:p w14:paraId="51C2D451" w14:textId="3A5AC0A9" w:rsidR="00CA479C" w:rsidRPr="00F15505" w:rsidRDefault="00CA479C" w:rsidP="00717ABA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506" w:type="pct"/>
            <w:vAlign w:val="center"/>
          </w:tcPr>
          <w:p w14:paraId="3A580948" w14:textId="77777777" w:rsidR="00CA479C" w:rsidRPr="00F15505" w:rsidRDefault="00CA479C" w:rsidP="00717ABA">
            <w:pPr>
              <w:jc w:val="center"/>
              <w:rPr>
                <w:sz w:val="20"/>
                <w:szCs w:val="18"/>
              </w:rPr>
            </w:pPr>
            <w:r w:rsidRPr="00F15505">
              <w:rPr>
                <w:sz w:val="20"/>
                <w:szCs w:val="18"/>
              </w:rPr>
              <w:t>(0 – 17 gadi ieskaitot)</w:t>
            </w:r>
          </w:p>
        </w:tc>
        <w:tc>
          <w:tcPr>
            <w:tcW w:w="620" w:type="pct"/>
            <w:gridSpan w:val="3"/>
            <w:vAlign w:val="center"/>
          </w:tcPr>
          <w:p w14:paraId="5E68F189" w14:textId="77777777" w:rsidR="00CA479C" w:rsidRPr="00F15505" w:rsidRDefault="00CA479C" w:rsidP="00717ABA">
            <w:pPr>
              <w:jc w:val="center"/>
              <w:rPr>
                <w:sz w:val="20"/>
                <w:szCs w:val="18"/>
              </w:rPr>
            </w:pPr>
            <w:r w:rsidRPr="00F15505">
              <w:rPr>
                <w:sz w:val="20"/>
                <w:szCs w:val="18"/>
              </w:rPr>
              <w:t>pie slimiem bērniem</w:t>
            </w:r>
          </w:p>
        </w:tc>
      </w:tr>
      <w:tr w:rsidR="00A20FF5" w14:paraId="0B2A380E" w14:textId="77777777" w:rsidTr="00CA479C">
        <w:trPr>
          <w:trHeight w:val="224"/>
        </w:trPr>
        <w:tc>
          <w:tcPr>
            <w:tcW w:w="1255" w:type="pct"/>
            <w:gridSpan w:val="2"/>
            <w:tcBorders>
              <w:bottom w:val="single" w:sz="4" w:space="0" w:color="auto"/>
            </w:tcBorders>
            <w:vAlign w:val="center"/>
          </w:tcPr>
          <w:p w14:paraId="56D3E7A0" w14:textId="77777777" w:rsidR="00717ABA" w:rsidRPr="00F005E3" w:rsidRDefault="00703DE9" w:rsidP="00717A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257" w:type="pct"/>
            <w:gridSpan w:val="2"/>
            <w:tcBorders>
              <w:bottom w:val="single" w:sz="4" w:space="0" w:color="auto"/>
            </w:tcBorders>
          </w:tcPr>
          <w:p w14:paraId="1A69B7C6" w14:textId="77777777" w:rsidR="00717ABA" w:rsidRPr="00F15505" w:rsidRDefault="00703DE9" w:rsidP="00717ABA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B</w:t>
            </w:r>
          </w:p>
        </w:tc>
        <w:tc>
          <w:tcPr>
            <w:tcW w:w="802" w:type="pct"/>
            <w:gridSpan w:val="2"/>
            <w:tcBorders>
              <w:bottom w:val="single" w:sz="4" w:space="0" w:color="auto"/>
            </w:tcBorders>
          </w:tcPr>
          <w:p w14:paraId="64BBE7D1" w14:textId="77777777" w:rsidR="00717ABA" w:rsidRPr="00F15505" w:rsidRDefault="00703DE9" w:rsidP="00717ABA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</w:t>
            </w:r>
          </w:p>
        </w:tc>
        <w:tc>
          <w:tcPr>
            <w:tcW w:w="681" w:type="pct"/>
            <w:gridSpan w:val="2"/>
            <w:tcBorders>
              <w:bottom w:val="single" w:sz="4" w:space="0" w:color="auto"/>
            </w:tcBorders>
            <w:vAlign w:val="center"/>
          </w:tcPr>
          <w:p w14:paraId="17B9224E" w14:textId="77777777" w:rsidR="00717ABA" w:rsidRPr="00F15505" w:rsidRDefault="00703DE9" w:rsidP="00717ABA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</w:t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14:paraId="3465DAF6" w14:textId="77777777" w:rsidR="00717ABA" w:rsidRPr="00F15505" w:rsidRDefault="00703DE9" w:rsidP="00717ABA">
            <w:pPr>
              <w:jc w:val="center"/>
              <w:rPr>
                <w:sz w:val="20"/>
                <w:szCs w:val="18"/>
              </w:rPr>
            </w:pPr>
            <w:r w:rsidRPr="00F15505">
              <w:rPr>
                <w:sz w:val="20"/>
                <w:szCs w:val="18"/>
              </w:rPr>
              <w:t>3</w:t>
            </w:r>
          </w:p>
        </w:tc>
        <w:tc>
          <w:tcPr>
            <w:tcW w:w="371" w:type="pct"/>
            <w:tcBorders>
              <w:bottom w:val="single" w:sz="4" w:space="0" w:color="auto"/>
            </w:tcBorders>
            <w:vAlign w:val="center"/>
          </w:tcPr>
          <w:p w14:paraId="428DD3ED" w14:textId="77777777" w:rsidR="00717ABA" w:rsidRPr="00F15505" w:rsidRDefault="00703DE9" w:rsidP="00441E14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4</w:t>
            </w:r>
          </w:p>
        </w:tc>
        <w:tc>
          <w:tcPr>
            <w:tcW w:w="506" w:type="pct"/>
            <w:tcBorders>
              <w:bottom w:val="single" w:sz="4" w:space="0" w:color="auto"/>
            </w:tcBorders>
            <w:vAlign w:val="center"/>
          </w:tcPr>
          <w:p w14:paraId="56080CA7" w14:textId="77777777" w:rsidR="00717ABA" w:rsidRPr="00F15505" w:rsidRDefault="00703DE9" w:rsidP="00717ABA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5</w:t>
            </w:r>
          </w:p>
        </w:tc>
        <w:tc>
          <w:tcPr>
            <w:tcW w:w="620" w:type="pct"/>
            <w:gridSpan w:val="3"/>
            <w:tcBorders>
              <w:bottom w:val="single" w:sz="4" w:space="0" w:color="auto"/>
            </w:tcBorders>
            <w:vAlign w:val="center"/>
          </w:tcPr>
          <w:p w14:paraId="0DDA4F8B" w14:textId="77777777" w:rsidR="00717ABA" w:rsidRPr="00F15505" w:rsidRDefault="00703DE9" w:rsidP="00717ABA">
            <w:pPr>
              <w:jc w:val="center"/>
              <w:rPr>
                <w:sz w:val="20"/>
                <w:szCs w:val="18"/>
              </w:rPr>
            </w:pPr>
            <w:r w:rsidRPr="00F15505">
              <w:rPr>
                <w:sz w:val="20"/>
                <w:szCs w:val="18"/>
              </w:rPr>
              <w:t>6</w:t>
            </w:r>
          </w:p>
        </w:tc>
      </w:tr>
      <w:tr w:rsidR="00A20FF5" w14:paraId="6C2DA23A" w14:textId="77777777" w:rsidTr="00CA479C">
        <w:trPr>
          <w:trHeight w:val="484"/>
        </w:trPr>
        <w:tc>
          <w:tcPr>
            <w:tcW w:w="1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192C" w14:textId="77777777" w:rsidR="00717ABA" w:rsidRPr="00F005E3" w:rsidRDefault="00703DE9" w:rsidP="00717ABA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Kopā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8DA4" w14:textId="77777777" w:rsidR="00717ABA" w:rsidRPr="00F15505" w:rsidRDefault="00703DE9" w:rsidP="00717AB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B2B4" w14:textId="77777777" w:rsidR="00717ABA" w:rsidRPr="00F15505" w:rsidRDefault="00717ABA" w:rsidP="00717ABA">
            <w:pPr>
              <w:jc w:val="center"/>
              <w:rPr>
                <w:b/>
                <w:sz w:val="20"/>
              </w:rPr>
            </w:pP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D9355" w14:textId="77777777" w:rsidR="00717ABA" w:rsidRPr="00F15505" w:rsidRDefault="00717ABA" w:rsidP="00717ABA">
            <w:pPr>
              <w:jc w:val="center"/>
              <w:rPr>
                <w:b/>
                <w:sz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A0BF4" w14:textId="77777777" w:rsidR="00717ABA" w:rsidRPr="00F15505" w:rsidRDefault="00717ABA" w:rsidP="00717ABA">
            <w:pPr>
              <w:jc w:val="center"/>
              <w:rPr>
                <w:b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97504" w14:textId="77777777" w:rsidR="00717ABA" w:rsidRPr="00F15505" w:rsidRDefault="00717ABA" w:rsidP="00717ABA">
            <w:pPr>
              <w:jc w:val="center"/>
              <w:rPr>
                <w:b/>
                <w:sz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B1170" w14:textId="77777777" w:rsidR="00717ABA" w:rsidRPr="00F15505" w:rsidRDefault="00717ABA" w:rsidP="00717ABA">
            <w:pPr>
              <w:jc w:val="center"/>
              <w:rPr>
                <w:b/>
                <w:sz w:val="20"/>
              </w:rPr>
            </w:pPr>
          </w:p>
        </w:tc>
        <w:tc>
          <w:tcPr>
            <w:tcW w:w="6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8E09D" w14:textId="77777777" w:rsidR="00717ABA" w:rsidRPr="00F15505" w:rsidRDefault="00717ABA" w:rsidP="00717ABA">
            <w:pPr>
              <w:jc w:val="center"/>
              <w:rPr>
                <w:b/>
                <w:sz w:val="20"/>
              </w:rPr>
            </w:pPr>
          </w:p>
        </w:tc>
      </w:tr>
      <w:tr w:rsidR="00A20FF5" w14:paraId="6BC9CA4A" w14:textId="77777777" w:rsidTr="00CA479C">
        <w:trPr>
          <w:trHeight w:val="265"/>
        </w:trPr>
        <w:tc>
          <w:tcPr>
            <w:tcW w:w="1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577F1" w14:textId="77777777" w:rsidR="00717ABA" w:rsidRPr="003C19B1" w:rsidRDefault="00703DE9" w:rsidP="00717ABA">
            <w:pPr>
              <w:jc w:val="center"/>
              <w:rPr>
                <w:b/>
                <w:vertAlign w:val="superscript"/>
              </w:rPr>
            </w:pPr>
            <w:r>
              <w:rPr>
                <w:sz w:val="20"/>
                <w:szCs w:val="18"/>
              </w:rPr>
              <w:t>t</w:t>
            </w:r>
            <w:r w:rsidRPr="00632711">
              <w:rPr>
                <w:sz w:val="20"/>
                <w:szCs w:val="18"/>
              </w:rPr>
              <w:t>ajā skaitā pie ārsta PVA</w:t>
            </w:r>
            <w:r w:rsidR="003C19B1">
              <w:rPr>
                <w:sz w:val="20"/>
                <w:szCs w:val="18"/>
                <w:vertAlign w:val="superscript"/>
              </w:rPr>
              <w:t>2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2F8B" w14:textId="77777777" w:rsidR="00717ABA" w:rsidRPr="00F15505" w:rsidRDefault="00703DE9" w:rsidP="00717AB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BCEA" w14:textId="77777777" w:rsidR="00717ABA" w:rsidRPr="00F15505" w:rsidRDefault="00717ABA" w:rsidP="00717ABA">
            <w:pPr>
              <w:jc w:val="center"/>
              <w:rPr>
                <w:b/>
                <w:sz w:val="20"/>
              </w:rPr>
            </w:pP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398B" w14:textId="77777777" w:rsidR="00717ABA" w:rsidRPr="00F15505" w:rsidRDefault="00717ABA" w:rsidP="00717ABA">
            <w:pPr>
              <w:jc w:val="center"/>
              <w:rPr>
                <w:b/>
                <w:sz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76FD8" w14:textId="77777777" w:rsidR="00717ABA" w:rsidRPr="00F15505" w:rsidRDefault="00717ABA" w:rsidP="00717ABA">
            <w:pPr>
              <w:jc w:val="center"/>
              <w:rPr>
                <w:b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B650" w14:textId="77777777" w:rsidR="00717ABA" w:rsidRPr="00F15505" w:rsidRDefault="00717ABA" w:rsidP="00717ABA">
            <w:pPr>
              <w:jc w:val="center"/>
              <w:rPr>
                <w:b/>
                <w:sz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11D38" w14:textId="77777777" w:rsidR="00717ABA" w:rsidRPr="00F15505" w:rsidRDefault="00717ABA" w:rsidP="00717ABA">
            <w:pPr>
              <w:jc w:val="center"/>
              <w:rPr>
                <w:b/>
                <w:sz w:val="20"/>
              </w:rPr>
            </w:pPr>
          </w:p>
        </w:tc>
        <w:tc>
          <w:tcPr>
            <w:tcW w:w="6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A8E16" w14:textId="77777777" w:rsidR="00717ABA" w:rsidRPr="00F15505" w:rsidRDefault="00717ABA" w:rsidP="00717ABA">
            <w:pPr>
              <w:jc w:val="center"/>
              <w:rPr>
                <w:b/>
                <w:sz w:val="20"/>
              </w:rPr>
            </w:pPr>
          </w:p>
        </w:tc>
      </w:tr>
      <w:tr w:rsidR="00A20FF5" w14:paraId="3E12253A" w14:textId="77777777" w:rsidTr="00CA479C">
        <w:trPr>
          <w:trHeight w:val="285"/>
        </w:trPr>
        <w:tc>
          <w:tcPr>
            <w:tcW w:w="4571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627317" w14:textId="77777777" w:rsidR="009C3A6F" w:rsidRDefault="009C3A6F" w:rsidP="00717ABA">
            <w:pPr>
              <w:pStyle w:val="ListParagraph"/>
              <w:rPr>
                <w:b/>
              </w:rPr>
            </w:pPr>
          </w:p>
          <w:p w14:paraId="56E61D15" w14:textId="77777777" w:rsidR="00D2659C" w:rsidRDefault="00703DE9" w:rsidP="00717ABA">
            <w:pPr>
              <w:pStyle w:val="ListParagraph"/>
              <w:rPr>
                <w:b/>
              </w:rPr>
            </w:pPr>
            <w:r w:rsidRPr="00F71E75">
              <w:rPr>
                <w:b/>
              </w:rPr>
              <w:t>1.2. Apmeklējumu skaits ārstu komisiju ietvaros</w:t>
            </w:r>
            <w:r w:rsidRPr="00D2659C">
              <w:rPr>
                <w:vertAlign w:val="superscript"/>
              </w:rPr>
              <w:t>3</w:t>
            </w:r>
            <w:r>
              <w:rPr>
                <w:b/>
              </w:rPr>
              <w:t xml:space="preserve"> _______</w:t>
            </w:r>
          </w:p>
          <w:p w14:paraId="54F6A5C4" w14:textId="77777777" w:rsidR="00D2659C" w:rsidRDefault="00D2659C" w:rsidP="00717ABA">
            <w:pPr>
              <w:pStyle w:val="ListParagraph"/>
              <w:rPr>
                <w:b/>
              </w:rPr>
            </w:pPr>
          </w:p>
          <w:p w14:paraId="154222B4" w14:textId="77777777" w:rsidR="002246CC" w:rsidRPr="00F71E75" w:rsidRDefault="00703DE9" w:rsidP="00717ABA">
            <w:pPr>
              <w:pStyle w:val="ListParagraph"/>
              <w:rPr>
                <w:b/>
              </w:rPr>
            </w:pPr>
            <w:r>
              <w:rPr>
                <w:b/>
              </w:rPr>
              <w:t xml:space="preserve">1.3. </w:t>
            </w:r>
            <w:r w:rsidRPr="00F71E75">
              <w:rPr>
                <w:b/>
              </w:rPr>
              <w:t xml:space="preserve">Ārstu palīgu </w:t>
            </w:r>
            <w:r w:rsidR="008029C4">
              <w:rPr>
                <w:b/>
              </w:rPr>
              <w:t>(</w:t>
            </w:r>
            <w:r w:rsidRPr="00F71E75">
              <w:rPr>
                <w:b/>
              </w:rPr>
              <w:t>feldšeru</w:t>
            </w:r>
            <w:r w:rsidR="008029C4">
              <w:rPr>
                <w:b/>
              </w:rPr>
              <w:t>)</w:t>
            </w:r>
            <w:r w:rsidRPr="00F71E75">
              <w:rPr>
                <w:b/>
              </w:rPr>
              <w:t xml:space="preserve">, vecmāšu un </w:t>
            </w:r>
            <w:r w:rsidR="008029C4">
              <w:rPr>
                <w:b/>
              </w:rPr>
              <w:t>māsu (</w:t>
            </w:r>
            <w:r w:rsidRPr="00F71E75">
              <w:rPr>
                <w:b/>
              </w:rPr>
              <w:t>medicīnas māsu</w:t>
            </w:r>
            <w:r w:rsidR="008029C4">
              <w:rPr>
                <w:b/>
              </w:rPr>
              <w:t>)</w:t>
            </w:r>
            <w:r w:rsidRPr="00F71E75">
              <w:rPr>
                <w:b/>
              </w:rPr>
              <w:t xml:space="preserve"> darbs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3A0658" w14:textId="77777777" w:rsidR="002246CC" w:rsidRPr="0098324E" w:rsidRDefault="002246CC" w:rsidP="00C923F7">
            <w:pPr>
              <w:rPr>
                <w:b/>
                <w:sz w:val="22"/>
                <w:szCs w:val="22"/>
              </w:rPr>
            </w:pPr>
          </w:p>
        </w:tc>
      </w:tr>
      <w:tr w:rsidR="00A20FF5" w14:paraId="49D1585B" w14:textId="77777777" w:rsidTr="00CA479C">
        <w:trPr>
          <w:trHeight w:val="223"/>
        </w:trPr>
        <w:tc>
          <w:tcPr>
            <w:tcW w:w="170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2AF1F1" w14:textId="77777777" w:rsidR="00717ABA" w:rsidRPr="00C31E0A" w:rsidRDefault="00703DE9" w:rsidP="00717ABA">
            <w:pPr>
              <w:jc w:val="center"/>
              <w:rPr>
                <w:i/>
                <w:sz w:val="20"/>
                <w:szCs w:val="20"/>
              </w:rPr>
            </w:pPr>
            <w:r w:rsidRPr="00F15505">
              <w:rPr>
                <w:sz w:val="20"/>
                <w:szCs w:val="20"/>
              </w:rPr>
              <w:t>Apmeklējumu skaits</w:t>
            </w:r>
            <w:r>
              <w:rPr>
                <w:sz w:val="20"/>
                <w:szCs w:val="20"/>
              </w:rPr>
              <w:t xml:space="preserve"> kopā</w:t>
            </w:r>
            <w:r w:rsidR="00C923F7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33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09C84" w14:textId="77777777" w:rsidR="00717ABA" w:rsidRPr="00F15505" w:rsidRDefault="00703DE9" w:rsidP="00717ABA">
            <w:pPr>
              <w:jc w:val="center"/>
              <w:rPr>
                <w:sz w:val="20"/>
                <w:szCs w:val="20"/>
              </w:rPr>
            </w:pPr>
            <w:r w:rsidRPr="00C31E0A">
              <w:rPr>
                <w:i/>
                <w:sz w:val="20"/>
                <w:szCs w:val="20"/>
              </w:rPr>
              <w:t>Tajā skaitā</w:t>
            </w:r>
            <w:r>
              <w:rPr>
                <w:sz w:val="20"/>
                <w:szCs w:val="20"/>
              </w:rPr>
              <w:t xml:space="preserve"> m</w:t>
            </w:r>
            <w:r w:rsidRPr="00F15505">
              <w:rPr>
                <w:sz w:val="20"/>
                <w:szCs w:val="20"/>
              </w:rPr>
              <w:t>ājas vizīšu skaits</w:t>
            </w:r>
          </w:p>
        </w:tc>
      </w:tr>
      <w:tr w:rsidR="00A20FF5" w14:paraId="111BBB88" w14:textId="77777777" w:rsidTr="00CA479C">
        <w:trPr>
          <w:trHeight w:val="159"/>
        </w:trPr>
        <w:tc>
          <w:tcPr>
            <w:tcW w:w="170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37842E" w14:textId="77777777" w:rsidR="00717ABA" w:rsidRDefault="00717ABA" w:rsidP="00717A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D6D2D9" w14:textId="77777777" w:rsidR="00717ABA" w:rsidRPr="00F15505" w:rsidRDefault="00703DE9" w:rsidP="00717A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F15505">
              <w:rPr>
                <w:sz w:val="20"/>
                <w:szCs w:val="20"/>
              </w:rPr>
              <w:t>opā</w:t>
            </w:r>
          </w:p>
        </w:tc>
        <w:tc>
          <w:tcPr>
            <w:tcW w:w="19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3854E" w14:textId="77777777" w:rsidR="00717ABA" w:rsidRPr="00F15505" w:rsidRDefault="00703DE9" w:rsidP="00717ABA">
            <w:pPr>
              <w:jc w:val="center"/>
              <w:rPr>
                <w:b/>
                <w:sz w:val="20"/>
                <w:szCs w:val="20"/>
              </w:rPr>
            </w:pPr>
            <w:r w:rsidRPr="00F15505">
              <w:rPr>
                <w:i/>
                <w:sz w:val="20"/>
                <w:szCs w:val="20"/>
              </w:rPr>
              <w:t>tajā skaitā</w:t>
            </w:r>
            <w:r w:rsidRPr="00F15505">
              <w:rPr>
                <w:sz w:val="20"/>
                <w:szCs w:val="20"/>
              </w:rPr>
              <w:t xml:space="preserve"> patronāžas</w:t>
            </w:r>
          </w:p>
        </w:tc>
        <w:tc>
          <w:tcPr>
            <w:tcW w:w="5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FDDD32" w14:textId="77777777" w:rsidR="00717ABA" w:rsidRPr="00F15505" w:rsidRDefault="00703DE9" w:rsidP="00717ABA">
            <w:pPr>
              <w:jc w:val="center"/>
              <w:rPr>
                <w:i/>
                <w:sz w:val="20"/>
                <w:szCs w:val="20"/>
              </w:rPr>
            </w:pPr>
            <w:r w:rsidRPr="00F15505">
              <w:rPr>
                <w:i/>
                <w:sz w:val="20"/>
                <w:szCs w:val="20"/>
              </w:rPr>
              <w:t xml:space="preserve">tajā skaitā </w:t>
            </w:r>
            <w:r w:rsidRPr="00F15505">
              <w:rPr>
                <w:sz w:val="20"/>
                <w:szCs w:val="20"/>
              </w:rPr>
              <w:t>veselības aprūpe mājās</w:t>
            </w:r>
          </w:p>
        </w:tc>
      </w:tr>
      <w:tr w:rsidR="00A20FF5" w14:paraId="43B1A7A3" w14:textId="77777777" w:rsidTr="00CA479C">
        <w:trPr>
          <w:trHeight w:val="159"/>
        </w:trPr>
        <w:tc>
          <w:tcPr>
            <w:tcW w:w="1700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0740" w14:textId="77777777" w:rsidR="00717ABA" w:rsidRPr="00F15505" w:rsidRDefault="00717ABA" w:rsidP="00717A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20F4" w14:textId="77777777" w:rsidR="00717ABA" w:rsidRPr="00F15505" w:rsidRDefault="00717ABA" w:rsidP="00717A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107A" w14:textId="77777777" w:rsidR="00717ABA" w:rsidRPr="00F15505" w:rsidRDefault="00703DE9" w:rsidP="00717ABA">
            <w:pPr>
              <w:jc w:val="center"/>
              <w:rPr>
                <w:sz w:val="20"/>
                <w:szCs w:val="20"/>
              </w:rPr>
            </w:pPr>
            <w:r w:rsidRPr="00F15505">
              <w:rPr>
                <w:sz w:val="20"/>
                <w:szCs w:val="20"/>
              </w:rPr>
              <w:t>pie bērniem</w:t>
            </w:r>
          </w:p>
          <w:p w14:paraId="18B6D803" w14:textId="77777777" w:rsidR="00717ABA" w:rsidRPr="00F15505" w:rsidRDefault="00703DE9" w:rsidP="00717ABA">
            <w:pPr>
              <w:jc w:val="center"/>
              <w:rPr>
                <w:sz w:val="20"/>
                <w:szCs w:val="20"/>
              </w:rPr>
            </w:pPr>
            <w:r w:rsidRPr="00F15505">
              <w:rPr>
                <w:sz w:val="20"/>
                <w:szCs w:val="20"/>
              </w:rPr>
              <w:t>(0 – 17 gadi ieskaitot)</w:t>
            </w:r>
          </w:p>
        </w:tc>
        <w:tc>
          <w:tcPr>
            <w:tcW w:w="9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9ADB4" w14:textId="77777777" w:rsidR="00717ABA" w:rsidRPr="00F15505" w:rsidRDefault="00703DE9" w:rsidP="00717ABA">
            <w:pPr>
              <w:jc w:val="center"/>
              <w:rPr>
                <w:b/>
                <w:sz w:val="20"/>
                <w:szCs w:val="20"/>
              </w:rPr>
            </w:pPr>
            <w:r w:rsidRPr="00F15505">
              <w:rPr>
                <w:sz w:val="20"/>
                <w:szCs w:val="20"/>
              </w:rPr>
              <w:t>pie grūtniecēm un nedēļniecēm</w:t>
            </w:r>
          </w:p>
        </w:tc>
        <w:tc>
          <w:tcPr>
            <w:tcW w:w="58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99839" w14:textId="77777777" w:rsidR="00717ABA" w:rsidRPr="00F15505" w:rsidRDefault="00717ABA" w:rsidP="00717ABA">
            <w:pPr>
              <w:jc w:val="center"/>
              <w:rPr>
                <w:sz w:val="20"/>
                <w:szCs w:val="20"/>
              </w:rPr>
            </w:pPr>
          </w:p>
        </w:tc>
      </w:tr>
      <w:tr w:rsidR="00A20FF5" w14:paraId="6C7E6BAE" w14:textId="77777777" w:rsidTr="00CA479C">
        <w:trPr>
          <w:trHeight w:val="223"/>
        </w:trPr>
        <w:tc>
          <w:tcPr>
            <w:tcW w:w="17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E578" w14:textId="77777777" w:rsidR="00717ABA" w:rsidRPr="00F15505" w:rsidRDefault="00703DE9" w:rsidP="00717ABA">
            <w:pPr>
              <w:jc w:val="center"/>
              <w:rPr>
                <w:sz w:val="20"/>
                <w:szCs w:val="20"/>
              </w:rPr>
            </w:pPr>
            <w:r w:rsidRPr="00F15505">
              <w:rPr>
                <w:sz w:val="20"/>
                <w:szCs w:val="20"/>
              </w:rPr>
              <w:t>1</w:t>
            </w:r>
          </w:p>
        </w:tc>
        <w:tc>
          <w:tcPr>
            <w:tcW w:w="7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7EA7C" w14:textId="77777777" w:rsidR="00717ABA" w:rsidRPr="00F15505" w:rsidRDefault="00703DE9" w:rsidP="00717ABA">
            <w:pPr>
              <w:jc w:val="center"/>
              <w:rPr>
                <w:sz w:val="20"/>
                <w:szCs w:val="20"/>
              </w:rPr>
            </w:pPr>
            <w:r w:rsidRPr="00F15505">
              <w:rPr>
                <w:sz w:val="20"/>
                <w:szCs w:val="20"/>
              </w:rPr>
              <w:t>2</w:t>
            </w:r>
          </w:p>
        </w:tc>
        <w:tc>
          <w:tcPr>
            <w:tcW w:w="10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B723C" w14:textId="77777777" w:rsidR="00717ABA" w:rsidRPr="00F15505" w:rsidRDefault="00703DE9" w:rsidP="00717ABA">
            <w:pPr>
              <w:jc w:val="center"/>
              <w:rPr>
                <w:sz w:val="20"/>
                <w:szCs w:val="20"/>
              </w:rPr>
            </w:pPr>
            <w:r w:rsidRPr="00F15505">
              <w:rPr>
                <w:sz w:val="20"/>
                <w:szCs w:val="20"/>
              </w:rPr>
              <w:t>3</w:t>
            </w:r>
          </w:p>
        </w:tc>
        <w:tc>
          <w:tcPr>
            <w:tcW w:w="9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A43CF" w14:textId="77777777" w:rsidR="00717ABA" w:rsidRPr="00F15505" w:rsidRDefault="00703DE9" w:rsidP="00717ABA">
            <w:pPr>
              <w:jc w:val="center"/>
              <w:rPr>
                <w:sz w:val="20"/>
                <w:szCs w:val="20"/>
              </w:rPr>
            </w:pPr>
            <w:r w:rsidRPr="00F15505">
              <w:rPr>
                <w:sz w:val="20"/>
                <w:szCs w:val="20"/>
              </w:rPr>
              <w:t>4</w:t>
            </w:r>
          </w:p>
        </w:tc>
        <w:tc>
          <w:tcPr>
            <w:tcW w:w="58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83823" w14:textId="77777777" w:rsidR="00717ABA" w:rsidRPr="00F15505" w:rsidRDefault="00703DE9" w:rsidP="00717ABA">
            <w:pPr>
              <w:jc w:val="center"/>
              <w:rPr>
                <w:sz w:val="20"/>
                <w:szCs w:val="20"/>
              </w:rPr>
            </w:pPr>
            <w:r w:rsidRPr="00F15505">
              <w:rPr>
                <w:sz w:val="20"/>
                <w:szCs w:val="20"/>
              </w:rPr>
              <w:t>5</w:t>
            </w:r>
          </w:p>
        </w:tc>
      </w:tr>
      <w:tr w:rsidR="00A20FF5" w14:paraId="67C17397" w14:textId="77777777" w:rsidTr="00CA479C">
        <w:trPr>
          <w:trHeight w:val="307"/>
        </w:trPr>
        <w:tc>
          <w:tcPr>
            <w:tcW w:w="17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F1AA" w14:textId="77777777" w:rsidR="00717ABA" w:rsidRPr="00F15505" w:rsidRDefault="00717ABA" w:rsidP="00717A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4DF8D" w14:textId="77777777" w:rsidR="00717ABA" w:rsidRPr="00F15505" w:rsidRDefault="00717ABA" w:rsidP="00717A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0E110" w14:textId="77777777" w:rsidR="00717ABA" w:rsidRPr="00F15505" w:rsidRDefault="00717ABA" w:rsidP="00717A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0F88" w14:textId="77777777" w:rsidR="00717ABA" w:rsidRPr="00F15505" w:rsidRDefault="00717ABA" w:rsidP="00717A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C3C0" w14:textId="77777777" w:rsidR="00717ABA" w:rsidRPr="00F15505" w:rsidRDefault="00717ABA" w:rsidP="00717ABA">
            <w:pPr>
              <w:jc w:val="center"/>
              <w:rPr>
                <w:sz w:val="20"/>
                <w:szCs w:val="20"/>
              </w:rPr>
            </w:pPr>
          </w:p>
        </w:tc>
      </w:tr>
      <w:tr w:rsidR="00A20FF5" w14:paraId="20352E8B" w14:textId="77777777" w:rsidTr="00632711">
        <w:trPr>
          <w:trHeight w:val="413"/>
        </w:trPr>
        <w:tc>
          <w:tcPr>
            <w:tcW w:w="5000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7C55B4" w14:textId="77777777" w:rsidR="002246CC" w:rsidRDefault="002246CC" w:rsidP="00441E14">
            <w:pPr>
              <w:jc w:val="both"/>
              <w:rPr>
                <w:sz w:val="18"/>
                <w:szCs w:val="18"/>
              </w:rPr>
            </w:pPr>
          </w:p>
          <w:p w14:paraId="53F098CE" w14:textId="77777777" w:rsidR="000F1B58" w:rsidRDefault="000F1B58" w:rsidP="00441E14">
            <w:pPr>
              <w:jc w:val="both"/>
              <w:rPr>
                <w:sz w:val="18"/>
                <w:szCs w:val="18"/>
              </w:rPr>
            </w:pPr>
          </w:p>
          <w:p w14:paraId="5022FC70" w14:textId="77777777" w:rsidR="002246CC" w:rsidRPr="00441E14" w:rsidRDefault="00703DE9" w:rsidP="00441E14">
            <w:pPr>
              <w:suppressAutoHyphens/>
              <w:autoSpaceDN w:val="0"/>
              <w:jc w:val="center"/>
              <w:textAlignment w:val="baseline"/>
            </w:pPr>
            <w:r w:rsidRPr="00F71E75">
              <w:rPr>
                <w:b/>
              </w:rPr>
              <w:t>2. Ziņas par vien</w:t>
            </w:r>
            <w:r w:rsidR="00916ECA">
              <w:rPr>
                <w:b/>
              </w:rPr>
              <w:t>a</w:t>
            </w:r>
            <w:r w:rsidRPr="00F71E75">
              <w:rPr>
                <w:b/>
              </w:rPr>
              <w:t xml:space="preserve"> gad</w:t>
            </w:r>
            <w:r w:rsidR="00916ECA">
              <w:rPr>
                <w:b/>
              </w:rPr>
              <w:t>a vecumu</w:t>
            </w:r>
            <w:r w:rsidRPr="00F71E75">
              <w:rPr>
                <w:b/>
              </w:rPr>
              <w:t xml:space="preserve"> sasniegušiem bērniem</w:t>
            </w:r>
            <w:r w:rsidR="00C923F7">
              <w:rPr>
                <w:b/>
                <w:vertAlign w:val="superscript"/>
              </w:rPr>
              <w:t>5</w:t>
            </w:r>
          </w:p>
          <w:p w14:paraId="693B3A37" w14:textId="77777777" w:rsidR="002246CC" w:rsidRPr="008B68A3" w:rsidRDefault="002246CC" w:rsidP="00441E14">
            <w:pPr>
              <w:jc w:val="both"/>
              <w:rPr>
                <w:vertAlign w:val="superscript"/>
              </w:rPr>
            </w:pPr>
          </w:p>
        </w:tc>
      </w:tr>
    </w:tbl>
    <w:p w14:paraId="334746D1" w14:textId="77777777" w:rsidR="00E23CC8" w:rsidRPr="00F71E75" w:rsidRDefault="00E23CC8" w:rsidP="00441E14">
      <w:pPr>
        <w:suppressAutoHyphens/>
        <w:autoSpaceDN w:val="0"/>
        <w:textAlignment w:val="baseline"/>
      </w:pPr>
    </w:p>
    <w:tbl>
      <w:tblPr>
        <w:tblW w:w="955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79"/>
        <w:gridCol w:w="992"/>
        <w:gridCol w:w="1276"/>
        <w:gridCol w:w="992"/>
        <w:gridCol w:w="1276"/>
        <w:gridCol w:w="992"/>
        <w:gridCol w:w="1276"/>
        <w:gridCol w:w="1276"/>
      </w:tblGrid>
      <w:tr w:rsidR="00A20FF5" w14:paraId="4463F164" w14:textId="77777777" w:rsidTr="00B30FC4">
        <w:trPr>
          <w:trHeight w:val="285"/>
          <w:jc w:val="center"/>
        </w:trPr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47BDE" w14:textId="77777777" w:rsidR="00E23CC8" w:rsidRPr="00E54312" w:rsidRDefault="00703DE9" w:rsidP="00B30FC4">
            <w:pPr>
              <w:spacing w:before="60"/>
              <w:jc w:val="center"/>
              <w:rPr>
                <w:sz w:val="22"/>
                <w:szCs w:val="22"/>
              </w:rPr>
            </w:pPr>
            <w:r w:rsidRPr="00E54312">
              <w:rPr>
                <w:sz w:val="22"/>
                <w:szCs w:val="22"/>
              </w:rPr>
              <w:t>Bērnu skaits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0D97A" w14:textId="77777777" w:rsidR="00E23CC8" w:rsidRPr="00E54312" w:rsidRDefault="00703DE9" w:rsidP="00B30FC4">
            <w:pPr>
              <w:spacing w:before="60"/>
              <w:jc w:val="center"/>
              <w:rPr>
                <w:sz w:val="22"/>
                <w:szCs w:val="22"/>
              </w:rPr>
            </w:pPr>
            <w:r w:rsidRPr="00C31E0A">
              <w:rPr>
                <w:i/>
                <w:sz w:val="22"/>
                <w:szCs w:val="22"/>
              </w:rPr>
              <w:t>no tiem</w:t>
            </w:r>
            <w:r w:rsidRPr="00E54312">
              <w:rPr>
                <w:sz w:val="22"/>
                <w:szCs w:val="22"/>
              </w:rPr>
              <w:t xml:space="preserve"> saņēma krūts barošanu</w:t>
            </w:r>
          </w:p>
        </w:tc>
      </w:tr>
      <w:tr w:rsidR="00A20FF5" w14:paraId="2B2A245D" w14:textId="77777777" w:rsidTr="00B30FC4">
        <w:trPr>
          <w:trHeight w:val="1042"/>
          <w:jc w:val="center"/>
        </w:trPr>
        <w:tc>
          <w:tcPr>
            <w:tcW w:w="1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05B86" w14:textId="77777777" w:rsidR="00E23CC8" w:rsidRPr="00E54312" w:rsidRDefault="00E23CC8" w:rsidP="00B30FC4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4077C" w14:textId="77777777" w:rsidR="00E23CC8" w:rsidRPr="00E54312" w:rsidRDefault="00703DE9" w:rsidP="00B30FC4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kai </w:t>
            </w:r>
            <w:r w:rsidRPr="00E54312">
              <w:rPr>
                <w:sz w:val="22"/>
                <w:szCs w:val="22"/>
              </w:rPr>
              <w:t>pilnas 6 nedēļ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FF7C9" w14:textId="77777777" w:rsidR="00E23CC8" w:rsidRPr="00E54312" w:rsidRDefault="00703DE9" w:rsidP="00B30FC4">
            <w:pPr>
              <w:spacing w:before="60"/>
              <w:jc w:val="center"/>
              <w:rPr>
                <w:sz w:val="22"/>
                <w:szCs w:val="22"/>
              </w:rPr>
            </w:pPr>
            <w:r w:rsidRPr="00C31E0A">
              <w:rPr>
                <w:i/>
                <w:sz w:val="22"/>
                <w:szCs w:val="22"/>
              </w:rPr>
              <w:t>tajā skaitā</w:t>
            </w:r>
            <w:r w:rsidRPr="00E54312">
              <w:rPr>
                <w:sz w:val="22"/>
                <w:szCs w:val="22"/>
              </w:rPr>
              <w:t xml:space="preserve"> ekskluzīvo zīdīšan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1CEC3" w14:textId="77777777" w:rsidR="00E23CC8" w:rsidRPr="00E54312" w:rsidRDefault="00703DE9" w:rsidP="00B30FC4">
            <w:pPr>
              <w:spacing w:before="60"/>
              <w:jc w:val="center"/>
              <w:rPr>
                <w:sz w:val="22"/>
                <w:szCs w:val="22"/>
              </w:rPr>
            </w:pPr>
            <w:r w:rsidRPr="00E54312">
              <w:rPr>
                <w:sz w:val="22"/>
                <w:szCs w:val="22"/>
              </w:rPr>
              <w:t>tikai pilnus 3 mēnešu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5C22B" w14:textId="77777777" w:rsidR="00E23CC8" w:rsidRPr="00E54312" w:rsidRDefault="00703DE9" w:rsidP="00B30FC4">
            <w:pPr>
              <w:spacing w:before="60"/>
              <w:jc w:val="center"/>
              <w:rPr>
                <w:sz w:val="22"/>
                <w:szCs w:val="22"/>
              </w:rPr>
            </w:pPr>
            <w:r w:rsidRPr="00C31E0A">
              <w:rPr>
                <w:i/>
                <w:sz w:val="22"/>
                <w:szCs w:val="22"/>
              </w:rPr>
              <w:t>tajā skaitā</w:t>
            </w:r>
            <w:r w:rsidRPr="00E54312">
              <w:rPr>
                <w:sz w:val="22"/>
                <w:szCs w:val="22"/>
              </w:rPr>
              <w:t xml:space="preserve"> ekskluzīvo zīdīšan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6AF5C" w14:textId="77777777" w:rsidR="00E23CC8" w:rsidRPr="00E54312" w:rsidRDefault="00703DE9" w:rsidP="00B30FC4">
            <w:pPr>
              <w:spacing w:before="60"/>
              <w:jc w:val="center"/>
              <w:rPr>
                <w:sz w:val="22"/>
                <w:szCs w:val="22"/>
              </w:rPr>
            </w:pPr>
            <w:r w:rsidRPr="00E54312">
              <w:rPr>
                <w:sz w:val="22"/>
                <w:szCs w:val="22"/>
              </w:rPr>
              <w:t>tikai pilnus 6 mēnešu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22327" w14:textId="77777777" w:rsidR="00E23CC8" w:rsidRPr="00E54312" w:rsidRDefault="00703DE9" w:rsidP="00B30FC4">
            <w:pPr>
              <w:spacing w:before="60"/>
              <w:jc w:val="center"/>
              <w:rPr>
                <w:sz w:val="22"/>
                <w:szCs w:val="22"/>
              </w:rPr>
            </w:pPr>
            <w:r w:rsidRPr="00C31E0A">
              <w:rPr>
                <w:i/>
                <w:sz w:val="22"/>
                <w:szCs w:val="22"/>
              </w:rPr>
              <w:t>tajā skaitā</w:t>
            </w:r>
            <w:r w:rsidRPr="00E54312">
              <w:rPr>
                <w:sz w:val="22"/>
                <w:szCs w:val="22"/>
              </w:rPr>
              <w:t xml:space="preserve"> ekskluzīvo zīdīšan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B7AFD" w14:textId="77777777" w:rsidR="00E23CC8" w:rsidRPr="00E54312" w:rsidRDefault="00703DE9" w:rsidP="00B30FC4">
            <w:pPr>
              <w:spacing w:before="60"/>
              <w:jc w:val="center"/>
              <w:rPr>
                <w:sz w:val="22"/>
                <w:szCs w:val="22"/>
              </w:rPr>
            </w:pPr>
            <w:r w:rsidRPr="00E54312">
              <w:rPr>
                <w:sz w:val="22"/>
                <w:szCs w:val="22"/>
              </w:rPr>
              <w:t>tikai pilnus 12 mēnešus</w:t>
            </w:r>
          </w:p>
        </w:tc>
      </w:tr>
      <w:tr w:rsidR="00A20FF5" w14:paraId="1ECFB313" w14:textId="77777777" w:rsidTr="00B30FC4">
        <w:trPr>
          <w:trHeight w:val="285"/>
          <w:jc w:val="center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1BF35" w14:textId="77777777" w:rsidR="00E23CC8" w:rsidRPr="00E54312" w:rsidRDefault="00703DE9" w:rsidP="00B30FC4">
            <w:pPr>
              <w:spacing w:before="60"/>
              <w:jc w:val="center"/>
              <w:rPr>
                <w:sz w:val="22"/>
                <w:szCs w:val="22"/>
              </w:rPr>
            </w:pPr>
            <w:r w:rsidRPr="00E5431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1094E" w14:textId="77777777" w:rsidR="00E23CC8" w:rsidRPr="00E54312" w:rsidRDefault="00703DE9" w:rsidP="00B30FC4">
            <w:pPr>
              <w:spacing w:before="60"/>
              <w:jc w:val="center"/>
              <w:rPr>
                <w:sz w:val="22"/>
                <w:szCs w:val="22"/>
              </w:rPr>
            </w:pPr>
            <w:r w:rsidRPr="00E54312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EBFE3" w14:textId="77777777" w:rsidR="00E23CC8" w:rsidRPr="00E54312" w:rsidRDefault="00703DE9" w:rsidP="00B30FC4">
            <w:pPr>
              <w:spacing w:before="60"/>
              <w:jc w:val="center"/>
              <w:rPr>
                <w:sz w:val="22"/>
                <w:szCs w:val="22"/>
              </w:rPr>
            </w:pPr>
            <w:r w:rsidRPr="00E5431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45D66" w14:textId="77777777" w:rsidR="00E23CC8" w:rsidRPr="00E54312" w:rsidRDefault="00703DE9" w:rsidP="00B30FC4">
            <w:pPr>
              <w:spacing w:before="60"/>
              <w:jc w:val="center"/>
              <w:rPr>
                <w:sz w:val="22"/>
                <w:szCs w:val="22"/>
              </w:rPr>
            </w:pPr>
            <w:r w:rsidRPr="00E54312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00EA9" w14:textId="77777777" w:rsidR="00E23CC8" w:rsidRPr="00E54312" w:rsidRDefault="00703DE9" w:rsidP="00B30FC4">
            <w:pPr>
              <w:spacing w:before="60"/>
              <w:jc w:val="center"/>
              <w:rPr>
                <w:sz w:val="22"/>
                <w:szCs w:val="22"/>
              </w:rPr>
            </w:pPr>
            <w:r w:rsidRPr="00E54312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F45EF" w14:textId="77777777" w:rsidR="00E23CC8" w:rsidRPr="00E54312" w:rsidRDefault="00703DE9" w:rsidP="00B30FC4">
            <w:pPr>
              <w:spacing w:before="60"/>
              <w:jc w:val="center"/>
              <w:rPr>
                <w:sz w:val="22"/>
                <w:szCs w:val="22"/>
              </w:rPr>
            </w:pPr>
            <w:r w:rsidRPr="00E54312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AA1D1" w14:textId="77777777" w:rsidR="00E23CC8" w:rsidRPr="00E54312" w:rsidRDefault="00703DE9" w:rsidP="00B30FC4">
            <w:pPr>
              <w:spacing w:before="60"/>
              <w:jc w:val="center"/>
              <w:rPr>
                <w:sz w:val="22"/>
                <w:szCs w:val="22"/>
              </w:rPr>
            </w:pPr>
            <w:r w:rsidRPr="00E54312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E870B" w14:textId="77777777" w:rsidR="00E23CC8" w:rsidRPr="00E54312" w:rsidRDefault="00703DE9" w:rsidP="00B30FC4">
            <w:pPr>
              <w:spacing w:before="60"/>
              <w:jc w:val="center"/>
              <w:rPr>
                <w:sz w:val="22"/>
                <w:szCs w:val="22"/>
              </w:rPr>
            </w:pPr>
            <w:r w:rsidRPr="00E54312">
              <w:rPr>
                <w:sz w:val="22"/>
                <w:szCs w:val="22"/>
              </w:rPr>
              <w:t>8</w:t>
            </w:r>
          </w:p>
        </w:tc>
      </w:tr>
      <w:tr w:rsidR="00A20FF5" w14:paraId="69A61A76" w14:textId="77777777" w:rsidTr="00B30FC4">
        <w:trPr>
          <w:trHeight w:val="318"/>
          <w:jc w:val="center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59FF8" w14:textId="77777777" w:rsidR="00E23CC8" w:rsidRPr="00E54312" w:rsidRDefault="00E23CC8" w:rsidP="00B30FC4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6AC2F" w14:textId="77777777" w:rsidR="00E23CC8" w:rsidRPr="00E54312" w:rsidRDefault="00E23CC8" w:rsidP="00B30FC4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85EAA" w14:textId="77777777" w:rsidR="00E23CC8" w:rsidRPr="00E54312" w:rsidRDefault="00E23CC8" w:rsidP="00B30FC4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48690" w14:textId="77777777" w:rsidR="00E23CC8" w:rsidRPr="00E54312" w:rsidRDefault="00E23CC8" w:rsidP="00B30FC4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AFDE1" w14:textId="77777777" w:rsidR="00E23CC8" w:rsidRPr="00E54312" w:rsidRDefault="00E23CC8" w:rsidP="00B30FC4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A8A17" w14:textId="77777777" w:rsidR="00E23CC8" w:rsidRPr="00E54312" w:rsidRDefault="00E23CC8" w:rsidP="00B30FC4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056AC" w14:textId="77777777" w:rsidR="00E23CC8" w:rsidRPr="00E54312" w:rsidRDefault="00E23CC8" w:rsidP="00B30FC4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9AE72" w14:textId="77777777" w:rsidR="00E23CC8" w:rsidRPr="00E54312" w:rsidRDefault="00E23CC8" w:rsidP="00B30FC4">
            <w:pPr>
              <w:spacing w:before="60"/>
              <w:jc w:val="center"/>
              <w:rPr>
                <w:sz w:val="22"/>
                <w:szCs w:val="22"/>
              </w:rPr>
            </w:pPr>
          </w:p>
        </w:tc>
      </w:tr>
    </w:tbl>
    <w:p w14:paraId="245212E9" w14:textId="77777777" w:rsidR="002246CC" w:rsidRPr="008B68A3" w:rsidRDefault="002246CC" w:rsidP="00356678">
      <w:pPr>
        <w:pStyle w:val="ListParagraph"/>
        <w:ind w:left="0"/>
        <w:rPr>
          <w:b/>
        </w:rPr>
      </w:pPr>
    </w:p>
    <w:p w14:paraId="7BAC39A6" w14:textId="77777777" w:rsidR="00D51138" w:rsidRDefault="00703DE9" w:rsidP="00632711">
      <w:pPr>
        <w:ind w:left="720" w:hanging="142"/>
        <w:jc w:val="center"/>
        <w:rPr>
          <w:b/>
        </w:rPr>
      </w:pPr>
      <w:r w:rsidRPr="00F71E75">
        <w:rPr>
          <w:b/>
        </w:rPr>
        <w:t>3. Diagnostisko nodaļu darbs</w:t>
      </w:r>
    </w:p>
    <w:p w14:paraId="192CA0AD" w14:textId="77777777" w:rsidR="002246CC" w:rsidRPr="00F71E75" w:rsidRDefault="002246CC" w:rsidP="005A66B3">
      <w:pPr>
        <w:ind w:left="720" w:hanging="142"/>
        <w:rPr>
          <w:b/>
        </w:rPr>
      </w:pP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782"/>
        <w:gridCol w:w="636"/>
        <w:gridCol w:w="992"/>
        <w:gridCol w:w="1134"/>
        <w:gridCol w:w="813"/>
        <w:gridCol w:w="925"/>
        <w:gridCol w:w="851"/>
        <w:gridCol w:w="850"/>
        <w:gridCol w:w="674"/>
      </w:tblGrid>
      <w:tr w:rsidR="00A20FF5" w14:paraId="49308BA7" w14:textId="77777777" w:rsidTr="00664BB3">
        <w:trPr>
          <w:trHeight w:val="88"/>
          <w:jc w:val="center"/>
        </w:trPr>
        <w:tc>
          <w:tcPr>
            <w:tcW w:w="9499" w:type="dxa"/>
            <w:gridSpan w:val="10"/>
            <w:tcBorders>
              <w:top w:val="nil"/>
              <w:left w:val="nil"/>
              <w:right w:val="nil"/>
            </w:tcBorders>
          </w:tcPr>
          <w:p w14:paraId="601CBAA1" w14:textId="77777777" w:rsidR="00D51138" w:rsidRPr="00F71E75" w:rsidRDefault="00703DE9" w:rsidP="005A66B3">
            <w:pPr>
              <w:pStyle w:val="Default"/>
              <w:ind w:left="720" w:hanging="37"/>
            </w:pPr>
            <w:r w:rsidRPr="00F71E75">
              <w:rPr>
                <w:b/>
                <w:bCs/>
              </w:rPr>
              <w:t xml:space="preserve">3.1. Endoskopijas kabineta darbība </w:t>
            </w:r>
          </w:p>
        </w:tc>
      </w:tr>
      <w:tr w:rsidR="00A20FF5" w14:paraId="6FDB349C" w14:textId="77777777" w:rsidTr="0092561B">
        <w:trPr>
          <w:trHeight w:val="240"/>
          <w:jc w:val="center"/>
        </w:trPr>
        <w:tc>
          <w:tcPr>
            <w:tcW w:w="1842" w:type="dxa"/>
            <w:vMerge w:val="restart"/>
            <w:vAlign w:val="center"/>
          </w:tcPr>
          <w:p w14:paraId="666A6559" w14:textId="77777777" w:rsidR="00D51138" w:rsidRPr="00A454E3" w:rsidRDefault="00703DE9" w:rsidP="00B30FC4">
            <w:pPr>
              <w:pStyle w:val="Default"/>
              <w:jc w:val="center"/>
              <w:rPr>
                <w:sz w:val="20"/>
                <w:szCs w:val="20"/>
              </w:rPr>
            </w:pPr>
            <w:r w:rsidRPr="00A454E3">
              <w:rPr>
                <w:sz w:val="20"/>
                <w:szCs w:val="20"/>
              </w:rPr>
              <w:t xml:space="preserve">Endoskopija </w:t>
            </w:r>
            <w:r w:rsidRPr="00A454E3">
              <w:rPr>
                <w:sz w:val="20"/>
                <w:szCs w:val="20"/>
              </w:rPr>
              <w:br/>
              <w:t>(ar vai bez biopsijas ieskaitot)</w:t>
            </w:r>
          </w:p>
        </w:tc>
        <w:tc>
          <w:tcPr>
            <w:tcW w:w="782" w:type="dxa"/>
            <w:vMerge w:val="restart"/>
            <w:textDirection w:val="btLr"/>
            <w:vAlign w:val="center"/>
          </w:tcPr>
          <w:p w14:paraId="1ABF05D0" w14:textId="77777777" w:rsidR="00D51138" w:rsidRPr="00A454E3" w:rsidRDefault="00703DE9" w:rsidP="00B30FC4">
            <w:pPr>
              <w:pStyle w:val="Default"/>
              <w:ind w:left="113" w:right="113"/>
              <w:jc w:val="center"/>
              <w:rPr>
                <w:sz w:val="20"/>
                <w:szCs w:val="20"/>
              </w:rPr>
            </w:pPr>
            <w:r w:rsidRPr="00A454E3">
              <w:rPr>
                <w:sz w:val="20"/>
                <w:szCs w:val="20"/>
              </w:rPr>
              <w:t>Rindas Nr.</w:t>
            </w:r>
          </w:p>
        </w:tc>
        <w:tc>
          <w:tcPr>
            <w:tcW w:w="636" w:type="dxa"/>
            <w:vMerge w:val="restart"/>
            <w:textDirection w:val="btLr"/>
            <w:vAlign w:val="center"/>
          </w:tcPr>
          <w:p w14:paraId="2D4EC76B" w14:textId="77777777" w:rsidR="00D51138" w:rsidRPr="00A454E3" w:rsidRDefault="00703DE9" w:rsidP="00B30FC4">
            <w:pPr>
              <w:pStyle w:val="Default"/>
              <w:ind w:left="113" w:right="113"/>
              <w:jc w:val="center"/>
              <w:rPr>
                <w:sz w:val="20"/>
                <w:szCs w:val="20"/>
              </w:rPr>
            </w:pPr>
            <w:r w:rsidRPr="00A454E3">
              <w:rPr>
                <w:sz w:val="20"/>
                <w:szCs w:val="20"/>
              </w:rPr>
              <w:t>Kopā</w:t>
            </w:r>
          </w:p>
        </w:tc>
        <w:tc>
          <w:tcPr>
            <w:tcW w:w="6239" w:type="dxa"/>
            <w:gridSpan w:val="7"/>
            <w:vAlign w:val="center"/>
          </w:tcPr>
          <w:p w14:paraId="424518F5" w14:textId="77777777" w:rsidR="00D51138" w:rsidRPr="00C31E0A" w:rsidRDefault="00703DE9" w:rsidP="00B30FC4">
            <w:pPr>
              <w:pStyle w:val="Default"/>
              <w:jc w:val="center"/>
              <w:rPr>
                <w:i/>
                <w:sz w:val="20"/>
                <w:szCs w:val="20"/>
              </w:rPr>
            </w:pPr>
            <w:r w:rsidRPr="00C31E0A">
              <w:rPr>
                <w:i/>
                <w:sz w:val="20"/>
                <w:szCs w:val="20"/>
              </w:rPr>
              <w:t>tajā skaitā</w:t>
            </w:r>
          </w:p>
        </w:tc>
      </w:tr>
      <w:tr w:rsidR="00A20FF5" w14:paraId="158A56CE" w14:textId="77777777" w:rsidTr="0092561B">
        <w:trPr>
          <w:trHeight w:val="288"/>
          <w:jc w:val="center"/>
        </w:trPr>
        <w:tc>
          <w:tcPr>
            <w:tcW w:w="1842" w:type="dxa"/>
            <w:vMerge/>
            <w:vAlign w:val="center"/>
          </w:tcPr>
          <w:p w14:paraId="477E3B0F" w14:textId="77777777" w:rsidR="00D51138" w:rsidRPr="00A454E3" w:rsidRDefault="00D51138" w:rsidP="00B30FC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  <w:vMerge/>
            <w:vAlign w:val="center"/>
          </w:tcPr>
          <w:p w14:paraId="50AC87FD" w14:textId="77777777" w:rsidR="00D51138" w:rsidRPr="00A454E3" w:rsidRDefault="00D51138" w:rsidP="00B30FC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vAlign w:val="center"/>
          </w:tcPr>
          <w:p w14:paraId="05E9D113" w14:textId="77777777" w:rsidR="00D51138" w:rsidRPr="00A454E3" w:rsidRDefault="00D51138" w:rsidP="00B30FC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76068969" w14:textId="77777777" w:rsidR="00D51138" w:rsidRPr="00A454E3" w:rsidRDefault="00703DE9" w:rsidP="00E23CC8">
            <w:pPr>
              <w:pStyle w:val="Default"/>
              <w:jc w:val="center"/>
              <w:rPr>
                <w:sz w:val="20"/>
                <w:szCs w:val="20"/>
              </w:rPr>
            </w:pPr>
            <w:r w:rsidRPr="00A454E3">
              <w:rPr>
                <w:sz w:val="20"/>
                <w:szCs w:val="20"/>
              </w:rPr>
              <w:t>ezofagogastroduodeno-skopija</w:t>
            </w:r>
          </w:p>
        </w:tc>
        <w:tc>
          <w:tcPr>
            <w:tcW w:w="1738" w:type="dxa"/>
            <w:gridSpan w:val="2"/>
            <w:vAlign w:val="center"/>
          </w:tcPr>
          <w:p w14:paraId="73D2743B" w14:textId="77777777" w:rsidR="00D51138" w:rsidRPr="00A454E3" w:rsidRDefault="00703DE9" w:rsidP="00E23CC8">
            <w:pPr>
              <w:pStyle w:val="Default"/>
              <w:jc w:val="center"/>
              <w:rPr>
                <w:sz w:val="20"/>
                <w:szCs w:val="20"/>
              </w:rPr>
            </w:pPr>
            <w:r w:rsidRPr="00A454E3">
              <w:rPr>
                <w:sz w:val="20"/>
                <w:szCs w:val="20"/>
              </w:rPr>
              <w:t>kolonoskopija</w:t>
            </w:r>
          </w:p>
        </w:tc>
        <w:tc>
          <w:tcPr>
            <w:tcW w:w="1701" w:type="dxa"/>
            <w:gridSpan w:val="2"/>
            <w:vAlign w:val="center"/>
          </w:tcPr>
          <w:p w14:paraId="6BC1FBA2" w14:textId="77777777" w:rsidR="00D51138" w:rsidRPr="00A454E3" w:rsidRDefault="00703DE9" w:rsidP="00E23CC8">
            <w:pPr>
              <w:pStyle w:val="Default"/>
              <w:jc w:val="center"/>
              <w:rPr>
                <w:sz w:val="20"/>
                <w:szCs w:val="20"/>
              </w:rPr>
            </w:pPr>
            <w:r w:rsidRPr="00A454E3">
              <w:rPr>
                <w:sz w:val="20"/>
                <w:szCs w:val="20"/>
              </w:rPr>
              <w:t>bronhoskopija</w:t>
            </w:r>
          </w:p>
        </w:tc>
        <w:tc>
          <w:tcPr>
            <w:tcW w:w="674" w:type="dxa"/>
            <w:vMerge w:val="restart"/>
            <w:textDirection w:val="btLr"/>
            <w:vAlign w:val="center"/>
          </w:tcPr>
          <w:p w14:paraId="0BDF6DF7" w14:textId="77777777" w:rsidR="00D51138" w:rsidRPr="00A454E3" w:rsidRDefault="00703DE9" w:rsidP="00E23CC8">
            <w:pPr>
              <w:pStyle w:val="Default"/>
              <w:ind w:left="113" w:right="113"/>
              <w:jc w:val="center"/>
              <w:rPr>
                <w:sz w:val="20"/>
                <w:szCs w:val="20"/>
              </w:rPr>
            </w:pPr>
            <w:r w:rsidRPr="00A454E3">
              <w:rPr>
                <w:sz w:val="20"/>
                <w:szCs w:val="20"/>
              </w:rPr>
              <w:t>pārējās</w:t>
            </w:r>
          </w:p>
        </w:tc>
      </w:tr>
      <w:tr w:rsidR="00A20FF5" w14:paraId="22C9E3BB" w14:textId="77777777" w:rsidTr="0092561B">
        <w:trPr>
          <w:cantSplit/>
          <w:trHeight w:val="1454"/>
          <w:jc w:val="center"/>
        </w:trPr>
        <w:tc>
          <w:tcPr>
            <w:tcW w:w="1842" w:type="dxa"/>
            <w:vMerge/>
            <w:vAlign w:val="center"/>
          </w:tcPr>
          <w:p w14:paraId="7730C78B" w14:textId="77777777" w:rsidR="00D51138" w:rsidRPr="00A454E3" w:rsidRDefault="00D51138" w:rsidP="00B30FC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  <w:vMerge/>
            <w:vAlign w:val="center"/>
          </w:tcPr>
          <w:p w14:paraId="25640DDE" w14:textId="77777777" w:rsidR="00D51138" w:rsidRPr="00A454E3" w:rsidRDefault="00D51138" w:rsidP="00B30FC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vAlign w:val="center"/>
          </w:tcPr>
          <w:p w14:paraId="0A74C68F" w14:textId="77777777" w:rsidR="00D51138" w:rsidRPr="00A454E3" w:rsidRDefault="00D51138" w:rsidP="00B30FC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  <w:vAlign w:val="center"/>
          </w:tcPr>
          <w:p w14:paraId="3CF2054F" w14:textId="77777777" w:rsidR="00D51138" w:rsidRPr="00A454E3" w:rsidRDefault="00703DE9" w:rsidP="00E23CC8">
            <w:pPr>
              <w:pStyle w:val="Default"/>
              <w:ind w:left="113" w:right="113"/>
              <w:jc w:val="center"/>
              <w:rPr>
                <w:sz w:val="20"/>
                <w:szCs w:val="20"/>
              </w:rPr>
            </w:pPr>
            <w:r w:rsidRPr="00C31E0A">
              <w:rPr>
                <w:i/>
                <w:sz w:val="20"/>
                <w:szCs w:val="20"/>
              </w:rPr>
              <w:t xml:space="preserve">tajā skaitā </w:t>
            </w:r>
            <w:r w:rsidRPr="00A454E3">
              <w:rPr>
                <w:sz w:val="20"/>
                <w:szCs w:val="20"/>
              </w:rPr>
              <w:t>diagnostiskās</w:t>
            </w:r>
          </w:p>
        </w:tc>
        <w:tc>
          <w:tcPr>
            <w:tcW w:w="1134" w:type="dxa"/>
            <w:textDirection w:val="btLr"/>
            <w:vAlign w:val="center"/>
          </w:tcPr>
          <w:p w14:paraId="2BC28BBB" w14:textId="77777777" w:rsidR="00D51138" w:rsidRPr="00A454E3" w:rsidRDefault="00703DE9" w:rsidP="00E23CC8">
            <w:pPr>
              <w:pStyle w:val="Default"/>
              <w:ind w:left="113" w:right="113"/>
              <w:jc w:val="center"/>
              <w:rPr>
                <w:sz w:val="20"/>
                <w:szCs w:val="20"/>
              </w:rPr>
            </w:pPr>
            <w:r w:rsidRPr="00C31E0A">
              <w:rPr>
                <w:i/>
                <w:sz w:val="20"/>
                <w:szCs w:val="20"/>
              </w:rPr>
              <w:t xml:space="preserve">no tām </w:t>
            </w:r>
            <w:r w:rsidRPr="00A454E3">
              <w:rPr>
                <w:sz w:val="20"/>
                <w:szCs w:val="20"/>
              </w:rPr>
              <w:t>patoloģiska atradne</w:t>
            </w:r>
          </w:p>
        </w:tc>
        <w:tc>
          <w:tcPr>
            <w:tcW w:w="813" w:type="dxa"/>
            <w:textDirection w:val="btLr"/>
            <w:vAlign w:val="center"/>
          </w:tcPr>
          <w:p w14:paraId="61774B37" w14:textId="77777777" w:rsidR="00D51138" w:rsidRPr="00A454E3" w:rsidRDefault="00703DE9" w:rsidP="00E23CC8">
            <w:pPr>
              <w:pStyle w:val="Default"/>
              <w:ind w:left="113" w:right="113"/>
              <w:jc w:val="center"/>
              <w:rPr>
                <w:sz w:val="20"/>
                <w:szCs w:val="20"/>
              </w:rPr>
            </w:pPr>
            <w:r w:rsidRPr="00C31E0A">
              <w:rPr>
                <w:i/>
                <w:sz w:val="20"/>
                <w:szCs w:val="20"/>
              </w:rPr>
              <w:t xml:space="preserve">tajā skaitā </w:t>
            </w:r>
            <w:r w:rsidRPr="00A454E3">
              <w:rPr>
                <w:sz w:val="20"/>
                <w:szCs w:val="20"/>
              </w:rPr>
              <w:t>diagnostiskās</w:t>
            </w:r>
          </w:p>
        </w:tc>
        <w:tc>
          <w:tcPr>
            <w:tcW w:w="925" w:type="dxa"/>
            <w:textDirection w:val="btLr"/>
            <w:vAlign w:val="center"/>
          </w:tcPr>
          <w:p w14:paraId="388D655B" w14:textId="77777777" w:rsidR="00D51138" w:rsidRPr="00A454E3" w:rsidRDefault="00703DE9" w:rsidP="00E23CC8">
            <w:pPr>
              <w:pStyle w:val="Default"/>
              <w:ind w:left="113" w:right="113"/>
              <w:jc w:val="center"/>
              <w:rPr>
                <w:sz w:val="20"/>
                <w:szCs w:val="20"/>
              </w:rPr>
            </w:pPr>
            <w:r w:rsidRPr="00C31E0A">
              <w:rPr>
                <w:i/>
                <w:sz w:val="20"/>
                <w:szCs w:val="20"/>
              </w:rPr>
              <w:t xml:space="preserve">no tām </w:t>
            </w:r>
            <w:r w:rsidRPr="00A454E3">
              <w:rPr>
                <w:sz w:val="20"/>
                <w:szCs w:val="20"/>
              </w:rPr>
              <w:t>patoloģiska atradne</w:t>
            </w:r>
          </w:p>
        </w:tc>
        <w:tc>
          <w:tcPr>
            <w:tcW w:w="851" w:type="dxa"/>
            <w:textDirection w:val="btLr"/>
            <w:vAlign w:val="center"/>
          </w:tcPr>
          <w:p w14:paraId="23762EE0" w14:textId="77777777" w:rsidR="00D51138" w:rsidRPr="00A454E3" w:rsidRDefault="00703DE9" w:rsidP="00E23CC8">
            <w:pPr>
              <w:pStyle w:val="Default"/>
              <w:ind w:left="113" w:right="113"/>
              <w:jc w:val="center"/>
              <w:rPr>
                <w:sz w:val="20"/>
                <w:szCs w:val="20"/>
              </w:rPr>
            </w:pPr>
            <w:r w:rsidRPr="00C31E0A">
              <w:rPr>
                <w:i/>
                <w:sz w:val="20"/>
                <w:szCs w:val="20"/>
              </w:rPr>
              <w:t xml:space="preserve">tajā skaitā </w:t>
            </w:r>
            <w:r w:rsidRPr="00A454E3">
              <w:rPr>
                <w:sz w:val="20"/>
                <w:szCs w:val="20"/>
              </w:rPr>
              <w:t>diagnostiskās</w:t>
            </w:r>
          </w:p>
        </w:tc>
        <w:tc>
          <w:tcPr>
            <w:tcW w:w="850" w:type="dxa"/>
            <w:textDirection w:val="btLr"/>
            <w:vAlign w:val="center"/>
          </w:tcPr>
          <w:p w14:paraId="07F1008D" w14:textId="77777777" w:rsidR="00D51138" w:rsidRPr="00A454E3" w:rsidRDefault="00703DE9" w:rsidP="00E23CC8">
            <w:pPr>
              <w:pStyle w:val="Default"/>
              <w:ind w:left="113" w:right="113"/>
              <w:jc w:val="center"/>
              <w:rPr>
                <w:sz w:val="20"/>
                <w:szCs w:val="20"/>
              </w:rPr>
            </w:pPr>
            <w:r w:rsidRPr="00C31E0A">
              <w:rPr>
                <w:i/>
                <w:sz w:val="20"/>
                <w:szCs w:val="20"/>
              </w:rPr>
              <w:t xml:space="preserve">no tām </w:t>
            </w:r>
            <w:r w:rsidRPr="00A454E3">
              <w:rPr>
                <w:sz w:val="20"/>
                <w:szCs w:val="20"/>
              </w:rPr>
              <w:t>patoloģiska atradne</w:t>
            </w:r>
          </w:p>
        </w:tc>
        <w:tc>
          <w:tcPr>
            <w:tcW w:w="674" w:type="dxa"/>
            <w:vMerge/>
            <w:vAlign w:val="center"/>
          </w:tcPr>
          <w:p w14:paraId="43AEC50A" w14:textId="77777777" w:rsidR="00D51138" w:rsidRPr="00A454E3" w:rsidRDefault="00D51138" w:rsidP="00E23CC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A20FF5" w14:paraId="0346E2A8" w14:textId="77777777" w:rsidTr="0092561B">
        <w:trPr>
          <w:trHeight w:val="81"/>
          <w:jc w:val="center"/>
        </w:trPr>
        <w:tc>
          <w:tcPr>
            <w:tcW w:w="1842" w:type="dxa"/>
            <w:vAlign w:val="center"/>
          </w:tcPr>
          <w:p w14:paraId="36324145" w14:textId="77777777" w:rsidR="00D51138" w:rsidRPr="00A454E3" w:rsidRDefault="00703DE9" w:rsidP="00B30FC4">
            <w:pPr>
              <w:pStyle w:val="Default"/>
              <w:jc w:val="center"/>
              <w:rPr>
                <w:sz w:val="20"/>
                <w:szCs w:val="20"/>
              </w:rPr>
            </w:pPr>
            <w:r w:rsidRPr="00A454E3">
              <w:rPr>
                <w:sz w:val="20"/>
                <w:szCs w:val="20"/>
              </w:rPr>
              <w:t>A</w:t>
            </w:r>
          </w:p>
        </w:tc>
        <w:tc>
          <w:tcPr>
            <w:tcW w:w="782" w:type="dxa"/>
            <w:vAlign w:val="center"/>
          </w:tcPr>
          <w:p w14:paraId="40FEC0B8" w14:textId="77777777" w:rsidR="00D51138" w:rsidRPr="00A454E3" w:rsidRDefault="00703DE9" w:rsidP="00B30FC4">
            <w:pPr>
              <w:pStyle w:val="Default"/>
              <w:jc w:val="center"/>
              <w:rPr>
                <w:sz w:val="20"/>
                <w:szCs w:val="20"/>
              </w:rPr>
            </w:pPr>
            <w:r w:rsidRPr="00A454E3">
              <w:rPr>
                <w:sz w:val="20"/>
                <w:szCs w:val="20"/>
              </w:rPr>
              <w:t>B</w:t>
            </w:r>
          </w:p>
        </w:tc>
        <w:tc>
          <w:tcPr>
            <w:tcW w:w="636" w:type="dxa"/>
            <w:vAlign w:val="center"/>
          </w:tcPr>
          <w:p w14:paraId="083425B8" w14:textId="77777777" w:rsidR="00D51138" w:rsidRPr="00A454E3" w:rsidRDefault="00703DE9" w:rsidP="00B30FC4">
            <w:pPr>
              <w:pStyle w:val="Default"/>
              <w:jc w:val="center"/>
              <w:rPr>
                <w:sz w:val="20"/>
                <w:szCs w:val="20"/>
              </w:rPr>
            </w:pPr>
            <w:r w:rsidRPr="00A454E3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5397B346" w14:textId="77777777" w:rsidR="00D51138" w:rsidRPr="00A454E3" w:rsidRDefault="00703DE9" w:rsidP="00B30FC4">
            <w:pPr>
              <w:pStyle w:val="Default"/>
              <w:jc w:val="center"/>
              <w:rPr>
                <w:sz w:val="20"/>
                <w:szCs w:val="20"/>
              </w:rPr>
            </w:pPr>
            <w:r w:rsidRPr="00A454E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7DC55D71" w14:textId="77777777" w:rsidR="00D51138" w:rsidRPr="00A454E3" w:rsidRDefault="00703DE9" w:rsidP="00B30FC4">
            <w:pPr>
              <w:pStyle w:val="Default"/>
              <w:jc w:val="center"/>
              <w:rPr>
                <w:sz w:val="20"/>
                <w:szCs w:val="20"/>
              </w:rPr>
            </w:pPr>
            <w:r w:rsidRPr="00A454E3">
              <w:rPr>
                <w:sz w:val="20"/>
                <w:szCs w:val="20"/>
              </w:rPr>
              <w:t>3</w:t>
            </w:r>
          </w:p>
        </w:tc>
        <w:tc>
          <w:tcPr>
            <w:tcW w:w="813" w:type="dxa"/>
            <w:vAlign w:val="center"/>
          </w:tcPr>
          <w:p w14:paraId="179EB02A" w14:textId="77777777" w:rsidR="00D51138" w:rsidRPr="00A454E3" w:rsidRDefault="00703DE9" w:rsidP="00B30FC4">
            <w:pPr>
              <w:pStyle w:val="Default"/>
              <w:jc w:val="center"/>
              <w:rPr>
                <w:sz w:val="20"/>
                <w:szCs w:val="20"/>
              </w:rPr>
            </w:pPr>
            <w:r w:rsidRPr="00A454E3">
              <w:rPr>
                <w:sz w:val="20"/>
                <w:szCs w:val="20"/>
              </w:rPr>
              <w:t>4</w:t>
            </w:r>
          </w:p>
        </w:tc>
        <w:tc>
          <w:tcPr>
            <w:tcW w:w="925" w:type="dxa"/>
            <w:vAlign w:val="center"/>
          </w:tcPr>
          <w:p w14:paraId="3DD8F554" w14:textId="77777777" w:rsidR="00D51138" w:rsidRPr="00A454E3" w:rsidRDefault="00703DE9" w:rsidP="00B30FC4">
            <w:pPr>
              <w:pStyle w:val="Default"/>
              <w:jc w:val="center"/>
              <w:rPr>
                <w:sz w:val="20"/>
                <w:szCs w:val="20"/>
              </w:rPr>
            </w:pPr>
            <w:r w:rsidRPr="00A454E3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14:paraId="47486897" w14:textId="77777777" w:rsidR="00D51138" w:rsidRPr="00A454E3" w:rsidRDefault="00703DE9" w:rsidP="00B30FC4">
            <w:pPr>
              <w:pStyle w:val="Default"/>
              <w:jc w:val="center"/>
              <w:rPr>
                <w:sz w:val="20"/>
                <w:szCs w:val="20"/>
              </w:rPr>
            </w:pPr>
            <w:r w:rsidRPr="00A454E3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14:paraId="3FE130DD" w14:textId="77777777" w:rsidR="00D51138" w:rsidRPr="00A454E3" w:rsidRDefault="00703DE9" w:rsidP="00B30FC4">
            <w:pPr>
              <w:pStyle w:val="Default"/>
              <w:jc w:val="center"/>
              <w:rPr>
                <w:sz w:val="20"/>
                <w:szCs w:val="20"/>
              </w:rPr>
            </w:pPr>
            <w:r w:rsidRPr="00A454E3">
              <w:rPr>
                <w:sz w:val="20"/>
                <w:szCs w:val="20"/>
              </w:rPr>
              <w:t>7</w:t>
            </w:r>
          </w:p>
        </w:tc>
        <w:tc>
          <w:tcPr>
            <w:tcW w:w="674" w:type="dxa"/>
            <w:vAlign w:val="center"/>
          </w:tcPr>
          <w:p w14:paraId="3D1C571E" w14:textId="77777777" w:rsidR="00D51138" w:rsidRPr="00A454E3" w:rsidRDefault="00703DE9" w:rsidP="00B30FC4">
            <w:pPr>
              <w:pStyle w:val="Default"/>
              <w:jc w:val="center"/>
              <w:rPr>
                <w:sz w:val="20"/>
                <w:szCs w:val="20"/>
              </w:rPr>
            </w:pPr>
            <w:r w:rsidRPr="00A454E3">
              <w:rPr>
                <w:sz w:val="20"/>
                <w:szCs w:val="20"/>
              </w:rPr>
              <w:t>8</w:t>
            </w:r>
          </w:p>
        </w:tc>
      </w:tr>
      <w:tr w:rsidR="00A20FF5" w14:paraId="17136C44" w14:textId="77777777" w:rsidTr="0092561B">
        <w:trPr>
          <w:trHeight w:val="626"/>
          <w:jc w:val="center"/>
        </w:trPr>
        <w:tc>
          <w:tcPr>
            <w:tcW w:w="1842" w:type="dxa"/>
            <w:vAlign w:val="center"/>
          </w:tcPr>
          <w:p w14:paraId="517208D1" w14:textId="77777777" w:rsidR="00D51138" w:rsidRPr="00A454E3" w:rsidRDefault="00703DE9" w:rsidP="00824E1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oskopijas kopā</w:t>
            </w:r>
          </w:p>
        </w:tc>
        <w:tc>
          <w:tcPr>
            <w:tcW w:w="782" w:type="dxa"/>
            <w:vAlign w:val="center"/>
          </w:tcPr>
          <w:p w14:paraId="1EC92634" w14:textId="77777777" w:rsidR="00D51138" w:rsidRPr="00A454E3" w:rsidRDefault="00703DE9" w:rsidP="00B30FC4">
            <w:pPr>
              <w:pStyle w:val="Default"/>
              <w:jc w:val="center"/>
              <w:rPr>
                <w:sz w:val="20"/>
                <w:szCs w:val="20"/>
              </w:rPr>
            </w:pPr>
            <w:r w:rsidRPr="00A454E3">
              <w:rPr>
                <w:sz w:val="20"/>
                <w:szCs w:val="20"/>
              </w:rPr>
              <w:t>1</w:t>
            </w:r>
          </w:p>
        </w:tc>
        <w:tc>
          <w:tcPr>
            <w:tcW w:w="636" w:type="dxa"/>
            <w:vAlign w:val="center"/>
          </w:tcPr>
          <w:p w14:paraId="25CB4F11" w14:textId="77777777" w:rsidR="00D51138" w:rsidRPr="00A454E3" w:rsidRDefault="00D51138" w:rsidP="00B30FC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3A4FF2B" w14:textId="77777777" w:rsidR="00D51138" w:rsidRPr="00A454E3" w:rsidRDefault="00D51138" w:rsidP="00B30FC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BDDCCBD" w14:textId="77777777" w:rsidR="00D51138" w:rsidRPr="00A454E3" w:rsidRDefault="00D51138" w:rsidP="00B30FC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vAlign w:val="center"/>
          </w:tcPr>
          <w:p w14:paraId="370470BD" w14:textId="77777777" w:rsidR="00D51138" w:rsidRPr="00A454E3" w:rsidRDefault="00D51138" w:rsidP="00B30FC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vAlign w:val="center"/>
          </w:tcPr>
          <w:p w14:paraId="4065C2B9" w14:textId="77777777" w:rsidR="00D51138" w:rsidRPr="00A454E3" w:rsidRDefault="00D51138" w:rsidP="00B30FC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AEC18AA" w14:textId="77777777" w:rsidR="00D51138" w:rsidRPr="00A454E3" w:rsidRDefault="00D51138" w:rsidP="00B30FC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E7AE2FC" w14:textId="77777777" w:rsidR="00D51138" w:rsidRPr="00A454E3" w:rsidRDefault="00D51138" w:rsidP="00B30FC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14:paraId="7B62C458" w14:textId="77777777" w:rsidR="00D51138" w:rsidRPr="00A454E3" w:rsidRDefault="00D51138" w:rsidP="00B30FC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A20FF5" w14:paraId="1977E579" w14:textId="77777777" w:rsidTr="0092561B">
        <w:trPr>
          <w:trHeight w:val="81"/>
          <w:jc w:val="center"/>
        </w:trPr>
        <w:tc>
          <w:tcPr>
            <w:tcW w:w="1842" w:type="dxa"/>
            <w:vAlign w:val="center"/>
          </w:tcPr>
          <w:p w14:paraId="5F2D2FC3" w14:textId="77777777" w:rsidR="00D51138" w:rsidRPr="00A454E3" w:rsidRDefault="00703DE9" w:rsidP="0092561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Tajā skaitā</w:t>
            </w:r>
            <w:r w:rsidRPr="00A454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mbulatoriem pacientiem</w:t>
            </w:r>
          </w:p>
        </w:tc>
        <w:tc>
          <w:tcPr>
            <w:tcW w:w="782" w:type="dxa"/>
            <w:vAlign w:val="center"/>
          </w:tcPr>
          <w:p w14:paraId="638E3B7B" w14:textId="77777777" w:rsidR="00D51138" w:rsidRPr="00A454E3" w:rsidRDefault="00703DE9" w:rsidP="00B30FC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636" w:type="dxa"/>
            <w:vAlign w:val="center"/>
          </w:tcPr>
          <w:p w14:paraId="628CD03F" w14:textId="77777777" w:rsidR="00D51138" w:rsidRPr="00A454E3" w:rsidRDefault="00D51138" w:rsidP="00B30FC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F1DF6AC" w14:textId="77777777" w:rsidR="00D51138" w:rsidRPr="00A454E3" w:rsidRDefault="00D51138" w:rsidP="00B30FC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B8D1301" w14:textId="77777777" w:rsidR="00D51138" w:rsidRPr="00A454E3" w:rsidRDefault="00D51138" w:rsidP="00B30FC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vAlign w:val="center"/>
          </w:tcPr>
          <w:p w14:paraId="7E1EE420" w14:textId="77777777" w:rsidR="00D51138" w:rsidRPr="00A454E3" w:rsidRDefault="00D51138" w:rsidP="00B30FC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vAlign w:val="center"/>
          </w:tcPr>
          <w:p w14:paraId="0222ACDE" w14:textId="77777777" w:rsidR="00D51138" w:rsidRPr="00A454E3" w:rsidRDefault="00D51138" w:rsidP="00B30FC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74E8343" w14:textId="77777777" w:rsidR="00D51138" w:rsidRPr="00A454E3" w:rsidRDefault="00D51138" w:rsidP="00B30FC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A0E672C" w14:textId="77777777" w:rsidR="00D51138" w:rsidRPr="00A454E3" w:rsidRDefault="00D51138" w:rsidP="00B30FC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14:paraId="4598FEE8" w14:textId="77777777" w:rsidR="00D51138" w:rsidRPr="00A454E3" w:rsidRDefault="00D51138" w:rsidP="00B30FC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A20FF5" w14:paraId="6D2F0B70" w14:textId="77777777" w:rsidTr="0092561B">
        <w:trPr>
          <w:trHeight w:val="507"/>
          <w:jc w:val="center"/>
        </w:trPr>
        <w:tc>
          <w:tcPr>
            <w:tcW w:w="1842" w:type="dxa"/>
            <w:vAlign w:val="center"/>
          </w:tcPr>
          <w:p w14:paraId="27AB089C" w14:textId="77777777" w:rsidR="00D51138" w:rsidRDefault="00703DE9" w:rsidP="0092561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jā skaitā,</w:t>
            </w:r>
          </w:p>
          <w:p w14:paraId="6775FE3E" w14:textId="77777777" w:rsidR="0092561B" w:rsidRPr="0092561B" w:rsidRDefault="00703DE9" w:rsidP="0092561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nas stacionārā</w:t>
            </w:r>
          </w:p>
        </w:tc>
        <w:tc>
          <w:tcPr>
            <w:tcW w:w="782" w:type="dxa"/>
            <w:vAlign w:val="center"/>
          </w:tcPr>
          <w:p w14:paraId="34A78BDB" w14:textId="77777777" w:rsidR="00D51138" w:rsidRPr="00A454E3" w:rsidRDefault="00703DE9" w:rsidP="00B30FC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</w:t>
            </w:r>
          </w:p>
        </w:tc>
        <w:tc>
          <w:tcPr>
            <w:tcW w:w="636" w:type="dxa"/>
            <w:vAlign w:val="center"/>
          </w:tcPr>
          <w:p w14:paraId="1AAD29A7" w14:textId="77777777" w:rsidR="00D51138" w:rsidRPr="00A454E3" w:rsidRDefault="00D51138" w:rsidP="00B30FC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0239E06" w14:textId="77777777" w:rsidR="00D51138" w:rsidRPr="00A454E3" w:rsidRDefault="00D51138" w:rsidP="00B30FC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172020D" w14:textId="77777777" w:rsidR="00D51138" w:rsidRPr="00A454E3" w:rsidRDefault="00D51138" w:rsidP="00B30FC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vAlign w:val="center"/>
          </w:tcPr>
          <w:p w14:paraId="3DC59D91" w14:textId="77777777" w:rsidR="00D51138" w:rsidRPr="00A454E3" w:rsidRDefault="00D51138" w:rsidP="00B30FC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vAlign w:val="center"/>
          </w:tcPr>
          <w:p w14:paraId="613A9AAA" w14:textId="77777777" w:rsidR="00D51138" w:rsidRPr="00A454E3" w:rsidRDefault="00D51138" w:rsidP="00B30FC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04C678B" w14:textId="77777777" w:rsidR="00D51138" w:rsidRPr="00A454E3" w:rsidRDefault="00D51138" w:rsidP="00B30FC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E2CF5AC" w14:textId="77777777" w:rsidR="00D51138" w:rsidRPr="00A454E3" w:rsidRDefault="00D51138" w:rsidP="00B30FC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14:paraId="0DD9877A" w14:textId="77777777" w:rsidR="00D51138" w:rsidRPr="00A454E3" w:rsidRDefault="00D51138" w:rsidP="00B30FC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</w:tbl>
    <w:p w14:paraId="40D6C9C3" w14:textId="77777777" w:rsidR="001F4318" w:rsidRDefault="001F4318"/>
    <w:p w14:paraId="0B072445" w14:textId="77777777" w:rsidR="00C73FC5" w:rsidRPr="00A454E3" w:rsidRDefault="00703DE9" w:rsidP="00D03F4B">
      <w:pPr>
        <w:rPr>
          <w:rFonts w:eastAsia="Calibri"/>
          <w:b/>
          <w:bCs/>
          <w:color w:val="000000"/>
          <w:sz w:val="22"/>
          <w:szCs w:val="22"/>
          <w:lang w:eastAsia="en-US"/>
        </w:rPr>
      </w:pPr>
      <w:r w:rsidRPr="00A454E3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     </w:t>
      </w:r>
    </w:p>
    <w:tbl>
      <w:tblPr>
        <w:tblW w:w="93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70"/>
        <w:gridCol w:w="1276"/>
        <w:gridCol w:w="3507"/>
      </w:tblGrid>
      <w:tr w:rsidR="00A20FF5" w14:paraId="29E91820" w14:textId="77777777" w:rsidTr="005A66B3">
        <w:trPr>
          <w:jc w:val="center"/>
        </w:trPr>
        <w:tc>
          <w:tcPr>
            <w:tcW w:w="93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072A28" w14:textId="77777777" w:rsidR="00C73FC5" w:rsidRPr="00F71E75" w:rsidRDefault="00703DE9" w:rsidP="005A66B3">
            <w:pPr>
              <w:ind w:left="720"/>
              <w:rPr>
                <w:b/>
              </w:rPr>
            </w:pPr>
            <w:r w:rsidRPr="00F71E75">
              <w:rPr>
                <w:b/>
              </w:rPr>
              <w:t>3.2</w:t>
            </w:r>
            <w:r w:rsidR="00D618B9">
              <w:rPr>
                <w:b/>
              </w:rPr>
              <w:t xml:space="preserve">. </w:t>
            </w:r>
            <w:r w:rsidR="00541D3A" w:rsidRPr="00F71E75">
              <w:rPr>
                <w:b/>
              </w:rPr>
              <w:t xml:space="preserve">Funkcionālo spēju novērtēšanas struktūrvienības </w:t>
            </w:r>
            <w:r w:rsidRPr="00F71E75">
              <w:rPr>
                <w:b/>
              </w:rPr>
              <w:t>darbība</w:t>
            </w:r>
          </w:p>
        </w:tc>
      </w:tr>
      <w:tr w:rsidR="00A20FF5" w14:paraId="3DC8B222" w14:textId="77777777" w:rsidTr="005A66B3">
        <w:trPr>
          <w:jc w:val="center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4410" w14:textId="77777777" w:rsidR="00C73FC5" w:rsidRPr="00F15505" w:rsidRDefault="00C73FC5" w:rsidP="00B30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2FBBE" w14:textId="77777777" w:rsidR="00C73FC5" w:rsidRPr="00F15505" w:rsidRDefault="00703DE9" w:rsidP="00B30FC4">
            <w:pPr>
              <w:jc w:val="center"/>
              <w:rPr>
                <w:sz w:val="20"/>
                <w:szCs w:val="20"/>
              </w:rPr>
            </w:pPr>
            <w:r w:rsidRPr="00F15505">
              <w:rPr>
                <w:sz w:val="20"/>
                <w:szCs w:val="20"/>
              </w:rPr>
              <w:t>Rindas Nr.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9173" w14:textId="77777777" w:rsidR="00C73FC5" w:rsidRPr="00F15505" w:rsidRDefault="00703DE9" w:rsidP="00B30FC4">
            <w:pPr>
              <w:jc w:val="center"/>
              <w:rPr>
                <w:sz w:val="20"/>
                <w:szCs w:val="20"/>
              </w:rPr>
            </w:pPr>
            <w:r w:rsidRPr="00F15505">
              <w:rPr>
                <w:sz w:val="20"/>
                <w:szCs w:val="20"/>
              </w:rPr>
              <w:t>Skaits</w:t>
            </w:r>
          </w:p>
        </w:tc>
      </w:tr>
      <w:tr w:rsidR="00A20FF5" w14:paraId="180FAE84" w14:textId="77777777" w:rsidTr="005A66B3">
        <w:trPr>
          <w:jc w:val="center"/>
        </w:trPr>
        <w:tc>
          <w:tcPr>
            <w:tcW w:w="4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69585" w14:textId="77777777" w:rsidR="00C73FC5" w:rsidRPr="00F15505" w:rsidRDefault="00703DE9" w:rsidP="00B30FC4">
            <w:pPr>
              <w:jc w:val="center"/>
              <w:rPr>
                <w:sz w:val="20"/>
                <w:szCs w:val="20"/>
              </w:rPr>
            </w:pPr>
            <w:r w:rsidRPr="00F15505">
              <w:rPr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300FC" w14:textId="77777777" w:rsidR="00C73FC5" w:rsidRPr="00F15505" w:rsidRDefault="00703DE9" w:rsidP="00B30FC4">
            <w:pPr>
              <w:jc w:val="center"/>
              <w:rPr>
                <w:sz w:val="20"/>
                <w:szCs w:val="20"/>
              </w:rPr>
            </w:pPr>
            <w:r w:rsidRPr="00F15505">
              <w:rPr>
                <w:sz w:val="20"/>
                <w:szCs w:val="20"/>
              </w:rPr>
              <w:t>B</w:t>
            </w:r>
          </w:p>
        </w:tc>
        <w:tc>
          <w:tcPr>
            <w:tcW w:w="3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98C13" w14:textId="77777777" w:rsidR="00C73FC5" w:rsidRPr="00F15505" w:rsidRDefault="00703DE9" w:rsidP="00B30FC4">
            <w:pPr>
              <w:jc w:val="center"/>
              <w:rPr>
                <w:sz w:val="20"/>
                <w:szCs w:val="20"/>
              </w:rPr>
            </w:pPr>
            <w:r w:rsidRPr="00F15505">
              <w:rPr>
                <w:sz w:val="20"/>
                <w:szCs w:val="20"/>
              </w:rPr>
              <w:t>1</w:t>
            </w:r>
          </w:p>
        </w:tc>
      </w:tr>
      <w:tr w:rsidR="00A20FF5" w14:paraId="089AFE46" w14:textId="77777777" w:rsidTr="005A66B3">
        <w:trPr>
          <w:jc w:val="center"/>
        </w:trPr>
        <w:tc>
          <w:tcPr>
            <w:tcW w:w="4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A9DD" w14:textId="77777777" w:rsidR="00C73FC5" w:rsidRPr="00F15505" w:rsidRDefault="00703DE9" w:rsidP="00B30FC4">
            <w:pPr>
              <w:rPr>
                <w:sz w:val="20"/>
                <w:szCs w:val="20"/>
              </w:rPr>
            </w:pPr>
            <w:r w:rsidRPr="00F15505">
              <w:rPr>
                <w:sz w:val="20"/>
                <w:szCs w:val="20"/>
              </w:rPr>
              <w:t>Izdarīto izmeklējumu skaits kopā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F47B3" w14:textId="77777777" w:rsidR="00C73FC5" w:rsidRPr="00F15505" w:rsidRDefault="00703DE9" w:rsidP="00B30FC4">
            <w:pPr>
              <w:jc w:val="center"/>
              <w:rPr>
                <w:sz w:val="20"/>
                <w:szCs w:val="20"/>
              </w:rPr>
            </w:pPr>
            <w:r w:rsidRPr="00F15505">
              <w:rPr>
                <w:sz w:val="20"/>
                <w:szCs w:val="20"/>
              </w:rPr>
              <w:t>1</w:t>
            </w:r>
          </w:p>
        </w:tc>
        <w:tc>
          <w:tcPr>
            <w:tcW w:w="3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E4B48" w14:textId="77777777" w:rsidR="00C73FC5" w:rsidRPr="00F15505" w:rsidRDefault="00C73FC5" w:rsidP="00B30FC4">
            <w:pPr>
              <w:jc w:val="center"/>
              <w:rPr>
                <w:sz w:val="20"/>
                <w:szCs w:val="20"/>
              </w:rPr>
            </w:pPr>
          </w:p>
        </w:tc>
      </w:tr>
      <w:tr w:rsidR="00A20FF5" w14:paraId="2F7AC466" w14:textId="77777777" w:rsidTr="005A66B3">
        <w:trPr>
          <w:jc w:val="center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9734F" w14:textId="62AD8392" w:rsidR="00C73FC5" w:rsidRPr="00F15505" w:rsidRDefault="00703DE9" w:rsidP="004213E6">
            <w:pPr>
              <w:rPr>
                <w:sz w:val="20"/>
                <w:szCs w:val="20"/>
              </w:rPr>
            </w:pPr>
            <w:r w:rsidRPr="00F15505">
              <w:rPr>
                <w:sz w:val="20"/>
                <w:szCs w:val="20"/>
              </w:rPr>
              <w:tab/>
            </w:r>
            <w:r w:rsidR="004213E6" w:rsidRPr="004213E6">
              <w:rPr>
                <w:i/>
                <w:sz w:val="20"/>
                <w:szCs w:val="20"/>
              </w:rPr>
              <w:t xml:space="preserve">tajā </w:t>
            </w:r>
            <w:r w:rsidRPr="004213E6">
              <w:rPr>
                <w:i/>
                <w:sz w:val="20"/>
                <w:szCs w:val="20"/>
              </w:rPr>
              <w:t>sk</w:t>
            </w:r>
            <w:r w:rsidR="004213E6" w:rsidRPr="004213E6">
              <w:rPr>
                <w:i/>
                <w:sz w:val="20"/>
                <w:szCs w:val="20"/>
              </w:rPr>
              <w:t>aitā</w:t>
            </w:r>
            <w:r w:rsidRPr="00F15505">
              <w:rPr>
                <w:sz w:val="20"/>
                <w:szCs w:val="20"/>
              </w:rPr>
              <w:t xml:space="preserve"> ambulatoriem pacientiem</w:t>
            </w:r>
            <w:r w:rsidR="00F552CD" w:rsidRPr="005A2AE7"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97A2A" w14:textId="77777777" w:rsidR="00C73FC5" w:rsidRPr="00F15505" w:rsidRDefault="00703DE9" w:rsidP="00B30F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F15505">
              <w:rPr>
                <w:sz w:val="20"/>
                <w:szCs w:val="20"/>
              </w:rPr>
              <w:t>2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05648" w14:textId="77777777" w:rsidR="00C73FC5" w:rsidRPr="00F15505" w:rsidRDefault="00C73FC5" w:rsidP="00B30FC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3CD5865" w14:textId="77777777" w:rsidR="00C73FC5" w:rsidRDefault="00C73FC5" w:rsidP="00C73FC5">
      <w:pPr>
        <w:rPr>
          <w:sz w:val="18"/>
          <w:szCs w:val="18"/>
        </w:rPr>
      </w:pPr>
    </w:p>
    <w:tbl>
      <w:tblPr>
        <w:tblpPr w:leftFromText="181" w:rightFromText="181" w:vertAnchor="text" w:tblpXSpec="center" w:tblpY="12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45"/>
        <w:gridCol w:w="1276"/>
        <w:gridCol w:w="961"/>
        <w:gridCol w:w="1293"/>
        <w:gridCol w:w="1389"/>
      </w:tblGrid>
      <w:tr w:rsidR="00A20FF5" w14:paraId="41C81A21" w14:textId="77777777" w:rsidTr="005A66B3"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C4DE47" w14:textId="77777777" w:rsidR="00E23CC8" w:rsidRDefault="00E23CC8" w:rsidP="00A439D2">
            <w:pPr>
              <w:rPr>
                <w:b/>
                <w:sz w:val="22"/>
                <w:szCs w:val="22"/>
              </w:rPr>
            </w:pPr>
          </w:p>
          <w:p w14:paraId="66901D7C" w14:textId="1D767940" w:rsidR="00E23CC8" w:rsidRPr="00F71E75" w:rsidRDefault="00703DE9" w:rsidP="005A66B3">
            <w:pPr>
              <w:ind w:left="720"/>
              <w:rPr>
                <w:b/>
              </w:rPr>
            </w:pPr>
            <w:r w:rsidRPr="00F71E75">
              <w:rPr>
                <w:b/>
              </w:rPr>
              <w:t>3.3. Laboratorijas darbība</w:t>
            </w:r>
            <w:r w:rsidR="00F552CD">
              <w:rPr>
                <w:b/>
              </w:rPr>
              <w:t xml:space="preserve"> </w:t>
            </w:r>
            <w:r w:rsidR="00F552CD">
              <w:rPr>
                <w:b/>
                <w:vertAlign w:val="superscript"/>
              </w:rPr>
              <w:t>7</w:t>
            </w:r>
          </w:p>
        </w:tc>
      </w:tr>
      <w:tr w:rsidR="00A20FF5" w14:paraId="76BCB3FF" w14:textId="77777777" w:rsidTr="005A66B3">
        <w:trPr>
          <w:trHeight w:val="387"/>
        </w:trPr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9F3609" w14:textId="77777777" w:rsidR="00E23CC8" w:rsidRPr="00F15505" w:rsidRDefault="00703DE9" w:rsidP="00A439D2">
            <w:pPr>
              <w:jc w:val="center"/>
              <w:rPr>
                <w:sz w:val="20"/>
                <w:szCs w:val="20"/>
              </w:rPr>
            </w:pPr>
            <w:r w:rsidRPr="00F15505">
              <w:rPr>
                <w:sz w:val="20"/>
                <w:szCs w:val="20"/>
              </w:rPr>
              <w:t>Informācij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E8CD23" w14:textId="77777777" w:rsidR="00E23CC8" w:rsidRPr="00F15505" w:rsidRDefault="00703DE9" w:rsidP="00A439D2">
            <w:pPr>
              <w:jc w:val="center"/>
              <w:rPr>
                <w:sz w:val="20"/>
                <w:szCs w:val="20"/>
              </w:rPr>
            </w:pPr>
            <w:r w:rsidRPr="00F15505">
              <w:rPr>
                <w:sz w:val="20"/>
                <w:szCs w:val="20"/>
              </w:rPr>
              <w:t>Skrīninga testa rezultāta kods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1297B3" w14:textId="77777777" w:rsidR="00E23CC8" w:rsidRPr="00F15505" w:rsidRDefault="00703DE9" w:rsidP="00A439D2">
            <w:pPr>
              <w:jc w:val="center"/>
              <w:rPr>
                <w:sz w:val="20"/>
                <w:szCs w:val="20"/>
              </w:rPr>
            </w:pPr>
            <w:r w:rsidRPr="00F15505">
              <w:rPr>
                <w:sz w:val="20"/>
                <w:szCs w:val="20"/>
              </w:rPr>
              <w:t>Rindas Nr.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27BA7" w14:textId="77777777" w:rsidR="00E23CC8" w:rsidRPr="00F15505" w:rsidRDefault="00703DE9" w:rsidP="00A439D2">
            <w:pPr>
              <w:jc w:val="center"/>
              <w:rPr>
                <w:sz w:val="20"/>
                <w:szCs w:val="20"/>
              </w:rPr>
            </w:pPr>
            <w:r w:rsidRPr="00F15505">
              <w:rPr>
                <w:sz w:val="20"/>
                <w:szCs w:val="20"/>
              </w:rPr>
              <w:t>Skaits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E9666" w14:textId="77777777" w:rsidR="00E23CC8" w:rsidRPr="00F15505" w:rsidRDefault="00703DE9" w:rsidP="00A439D2">
            <w:pPr>
              <w:jc w:val="center"/>
              <w:rPr>
                <w:sz w:val="20"/>
                <w:szCs w:val="20"/>
              </w:rPr>
            </w:pPr>
            <w:r w:rsidRPr="00F15505">
              <w:rPr>
                <w:i/>
                <w:sz w:val="20"/>
                <w:szCs w:val="20"/>
              </w:rPr>
              <w:t>tajā skaitā</w:t>
            </w:r>
            <w:r w:rsidRPr="00F15505">
              <w:rPr>
                <w:sz w:val="20"/>
                <w:szCs w:val="20"/>
              </w:rPr>
              <w:t xml:space="preserve"> </w:t>
            </w:r>
            <w:r w:rsidRPr="00F15505">
              <w:rPr>
                <w:sz w:val="20"/>
                <w:szCs w:val="20"/>
              </w:rPr>
              <w:br/>
              <w:t>valsts skrīninga programmas ietvaros</w:t>
            </w:r>
          </w:p>
        </w:tc>
      </w:tr>
      <w:tr w:rsidR="00A20FF5" w14:paraId="4B0A932D" w14:textId="77777777" w:rsidTr="005A66B3">
        <w:tc>
          <w:tcPr>
            <w:tcW w:w="4545" w:type="dxa"/>
            <w:tcBorders>
              <w:top w:val="single" w:sz="4" w:space="0" w:color="auto"/>
            </w:tcBorders>
            <w:vAlign w:val="center"/>
          </w:tcPr>
          <w:p w14:paraId="40524209" w14:textId="77777777" w:rsidR="00E23CC8" w:rsidRPr="00F15505" w:rsidRDefault="00703DE9" w:rsidP="00A439D2">
            <w:pPr>
              <w:jc w:val="center"/>
              <w:rPr>
                <w:sz w:val="20"/>
                <w:szCs w:val="20"/>
              </w:rPr>
            </w:pPr>
            <w:r w:rsidRPr="00F15505">
              <w:rPr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2EBC2B9D" w14:textId="77777777" w:rsidR="00E23CC8" w:rsidRPr="00F15505" w:rsidRDefault="00703DE9" w:rsidP="00A439D2">
            <w:pPr>
              <w:jc w:val="center"/>
              <w:rPr>
                <w:sz w:val="20"/>
                <w:szCs w:val="20"/>
              </w:rPr>
            </w:pPr>
            <w:r w:rsidRPr="00F15505">
              <w:rPr>
                <w:sz w:val="20"/>
                <w:szCs w:val="20"/>
              </w:rPr>
              <w:t>B</w:t>
            </w:r>
          </w:p>
        </w:tc>
        <w:tc>
          <w:tcPr>
            <w:tcW w:w="961" w:type="dxa"/>
            <w:tcBorders>
              <w:top w:val="single" w:sz="4" w:space="0" w:color="auto"/>
            </w:tcBorders>
            <w:vAlign w:val="center"/>
          </w:tcPr>
          <w:p w14:paraId="03E1DF6F" w14:textId="77777777" w:rsidR="00E23CC8" w:rsidRPr="00F15505" w:rsidRDefault="00703DE9" w:rsidP="00A439D2">
            <w:pPr>
              <w:jc w:val="center"/>
              <w:rPr>
                <w:sz w:val="20"/>
                <w:szCs w:val="20"/>
              </w:rPr>
            </w:pPr>
            <w:r w:rsidRPr="00F15505">
              <w:rPr>
                <w:sz w:val="20"/>
                <w:szCs w:val="20"/>
              </w:rPr>
              <w:t>C</w:t>
            </w:r>
          </w:p>
        </w:tc>
        <w:tc>
          <w:tcPr>
            <w:tcW w:w="1293" w:type="dxa"/>
            <w:tcBorders>
              <w:top w:val="single" w:sz="4" w:space="0" w:color="auto"/>
            </w:tcBorders>
            <w:vAlign w:val="center"/>
          </w:tcPr>
          <w:p w14:paraId="0B455E0C" w14:textId="77777777" w:rsidR="00E23CC8" w:rsidRPr="00F15505" w:rsidRDefault="00703DE9" w:rsidP="00A439D2">
            <w:pPr>
              <w:jc w:val="center"/>
              <w:rPr>
                <w:sz w:val="20"/>
                <w:szCs w:val="20"/>
              </w:rPr>
            </w:pPr>
            <w:r w:rsidRPr="00F15505">
              <w:rPr>
                <w:sz w:val="20"/>
                <w:szCs w:val="20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</w:tcBorders>
            <w:vAlign w:val="center"/>
          </w:tcPr>
          <w:p w14:paraId="7F35B917" w14:textId="77777777" w:rsidR="00E23CC8" w:rsidRPr="00F15505" w:rsidRDefault="00703DE9" w:rsidP="00A439D2">
            <w:pPr>
              <w:jc w:val="center"/>
              <w:rPr>
                <w:sz w:val="20"/>
                <w:szCs w:val="20"/>
              </w:rPr>
            </w:pPr>
            <w:r w:rsidRPr="00F15505">
              <w:rPr>
                <w:sz w:val="20"/>
                <w:szCs w:val="20"/>
              </w:rPr>
              <w:t>2</w:t>
            </w:r>
          </w:p>
        </w:tc>
      </w:tr>
      <w:tr w:rsidR="00A20FF5" w14:paraId="323F4E83" w14:textId="77777777" w:rsidTr="005A66B3">
        <w:trPr>
          <w:trHeight w:val="334"/>
        </w:trPr>
        <w:tc>
          <w:tcPr>
            <w:tcW w:w="4545" w:type="dxa"/>
            <w:tcBorders>
              <w:bottom w:val="single" w:sz="4" w:space="0" w:color="auto"/>
            </w:tcBorders>
            <w:vAlign w:val="center"/>
          </w:tcPr>
          <w:p w14:paraId="6FBD0DDF" w14:textId="77777777" w:rsidR="00E23CC8" w:rsidRPr="00F15505" w:rsidRDefault="00703DE9" w:rsidP="00A439D2">
            <w:pPr>
              <w:rPr>
                <w:sz w:val="20"/>
                <w:szCs w:val="20"/>
              </w:rPr>
            </w:pPr>
            <w:r w:rsidRPr="00F15505">
              <w:rPr>
                <w:sz w:val="20"/>
                <w:szCs w:val="20"/>
              </w:rPr>
              <w:t>Kopējais analīžu skaits</w:t>
            </w:r>
            <w:r w:rsidR="00CD060A">
              <w:rPr>
                <w:sz w:val="20"/>
                <w:szCs w:val="20"/>
              </w:rPr>
              <w:t xml:space="preserve"> (visa veida analīzes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2CA0CC3" w14:textId="77777777" w:rsidR="00E23CC8" w:rsidRPr="00F15505" w:rsidRDefault="00703DE9" w:rsidP="00A43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vAlign w:val="center"/>
          </w:tcPr>
          <w:p w14:paraId="5C586C48" w14:textId="77777777" w:rsidR="00E23CC8" w:rsidRPr="00F15505" w:rsidRDefault="00703DE9" w:rsidP="00A43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14:paraId="473EDF05" w14:textId="77777777" w:rsidR="00E23CC8" w:rsidRPr="00F15505" w:rsidRDefault="00E23CC8" w:rsidP="00A43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14:paraId="51FEACFD" w14:textId="77777777" w:rsidR="00E23CC8" w:rsidRPr="00F15505" w:rsidRDefault="00703DE9" w:rsidP="00A43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20FF5" w14:paraId="4D84206C" w14:textId="77777777" w:rsidTr="005A66B3">
        <w:trPr>
          <w:trHeight w:val="334"/>
        </w:trPr>
        <w:tc>
          <w:tcPr>
            <w:tcW w:w="4545" w:type="dxa"/>
            <w:tcBorders>
              <w:bottom w:val="single" w:sz="4" w:space="0" w:color="auto"/>
            </w:tcBorders>
            <w:vAlign w:val="center"/>
          </w:tcPr>
          <w:p w14:paraId="41B3C0F2" w14:textId="77777777" w:rsidR="00E23CC8" w:rsidRPr="00F15505" w:rsidRDefault="00703DE9" w:rsidP="00A439D2">
            <w:pPr>
              <w:ind w:firstLine="567"/>
              <w:rPr>
                <w:sz w:val="20"/>
                <w:szCs w:val="20"/>
              </w:rPr>
            </w:pPr>
            <w:r w:rsidRPr="00F15505">
              <w:rPr>
                <w:i/>
                <w:sz w:val="20"/>
                <w:szCs w:val="20"/>
              </w:rPr>
              <w:t>tajā skaitā</w:t>
            </w:r>
            <w:r>
              <w:rPr>
                <w:sz w:val="20"/>
                <w:szCs w:val="20"/>
              </w:rPr>
              <w:t xml:space="preserve"> </w:t>
            </w:r>
            <w:r w:rsidRPr="00F15505">
              <w:rPr>
                <w:sz w:val="20"/>
                <w:szCs w:val="20"/>
              </w:rPr>
              <w:t>ambulatoriem pacientiem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7FDD716" w14:textId="77777777" w:rsidR="00E23CC8" w:rsidRPr="00F15505" w:rsidRDefault="00703DE9" w:rsidP="00A43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vAlign w:val="center"/>
          </w:tcPr>
          <w:p w14:paraId="5031324B" w14:textId="77777777" w:rsidR="00E23CC8" w:rsidRPr="00F15505" w:rsidRDefault="00703DE9" w:rsidP="00A43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14:paraId="0A635625" w14:textId="77777777" w:rsidR="00E23CC8" w:rsidRPr="00F15505" w:rsidRDefault="00E23CC8" w:rsidP="00A43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14:paraId="1FEC7653" w14:textId="77777777" w:rsidR="00E23CC8" w:rsidRPr="00F15505" w:rsidRDefault="00703DE9" w:rsidP="00A43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20FF5" w14:paraId="3DFF8073" w14:textId="77777777" w:rsidTr="005A66B3">
        <w:trPr>
          <w:trHeight w:val="334"/>
        </w:trPr>
        <w:tc>
          <w:tcPr>
            <w:tcW w:w="4545" w:type="dxa"/>
            <w:tcBorders>
              <w:bottom w:val="single" w:sz="4" w:space="0" w:color="auto"/>
            </w:tcBorders>
            <w:vAlign w:val="center"/>
          </w:tcPr>
          <w:p w14:paraId="60DCBA01" w14:textId="77777777" w:rsidR="00E23CC8" w:rsidRPr="00F15505" w:rsidRDefault="00703DE9" w:rsidP="00A439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emdes kakla o</w:t>
            </w:r>
            <w:r w:rsidRPr="00F15505">
              <w:rPr>
                <w:sz w:val="20"/>
                <w:szCs w:val="20"/>
              </w:rPr>
              <w:t>nkocitolo</w:t>
            </w:r>
            <w:r>
              <w:rPr>
                <w:sz w:val="20"/>
                <w:szCs w:val="20"/>
              </w:rPr>
              <w:t>ģisko izmeklējumu skaits sievietēm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ED8B25A" w14:textId="77777777" w:rsidR="00E23CC8" w:rsidRPr="00F15505" w:rsidRDefault="00703DE9" w:rsidP="00A439D2">
            <w:pPr>
              <w:jc w:val="center"/>
              <w:rPr>
                <w:sz w:val="20"/>
                <w:szCs w:val="20"/>
              </w:rPr>
            </w:pPr>
            <w:r w:rsidRPr="00F15505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vAlign w:val="center"/>
          </w:tcPr>
          <w:p w14:paraId="2A3ECF15" w14:textId="77777777" w:rsidR="00E23CC8" w:rsidRPr="00F15505" w:rsidRDefault="00703DE9" w:rsidP="00A43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14:paraId="469B2ECC" w14:textId="77777777" w:rsidR="00E23CC8" w:rsidRPr="00F15505" w:rsidRDefault="00E23CC8" w:rsidP="00A43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14:paraId="4A5F1D9A" w14:textId="77777777" w:rsidR="00E23CC8" w:rsidRPr="00F15505" w:rsidRDefault="00E23CC8" w:rsidP="00A439D2">
            <w:pPr>
              <w:jc w:val="center"/>
              <w:rPr>
                <w:sz w:val="20"/>
                <w:szCs w:val="20"/>
              </w:rPr>
            </w:pPr>
          </w:p>
        </w:tc>
      </w:tr>
      <w:tr w:rsidR="00A20FF5" w14:paraId="322AC5E0" w14:textId="77777777" w:rsidTr="005A66B3">
        <w:trPr>
          <w:trHeight w:val="411"/>
        </w:trPr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EF9E03" w14:textId="77777777" w:rsidR="00E23CC8" w:rsidRPr="00F15505" w:rsidRDefault="00703DE9" w:rsidP="00A439D2">
            <w:pPr>
              <w:ind w:left="426"/>
              <w:rPr>
                <w:sz w:val="20"/>
                <w:szCs w:val="20"/>
              </w:rPr>
            </w:pPr>
            <w:r w:rsidRPr="00F15505">
              <w:rPr>
                <w:i/>
                <w:sz w:val="20"/>
                <w:szCs w:val="20"/>
              </w:rPr>
              <w:t xml:space="preserve">no tām </w:t>
            </w:r>
            <w:r w:rsidRPr="00F15505">
              <w:rPr>
                <w:i/>
                <w:sz w:val="20"/>
                <w:szCs w:val="20"/>
              </w:rPr>
              <w:tab/>
              <w:t xml:space="preserve"> </w:t>
            </w:r>
            <w:r w:rsidRPr="00F15505">
              <w:rPr>
                <w:sz w:val="20"/>
                <w:szCs w:val="20"/>
              </w:rPr>
              <w:t>neskaidras nozīmes daudzkārtainā plakanā (skvamozā) epitēlija šūnu atipiskās izmaiņa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8D9196" w14:textId="77777777" w:rsidR="00E23CC8" w:rsidRPr="00F15505" w:rsidRDefault="00703DE9" w:rsidP="004213E6">
            <w:pPr>
              <w:rPr>
                <w:sz w:val="20"/>
                <w:szCs w:val="20"/>
              </w:rPr>
            </w:pPr>
            <w:r w:rsidRPr="00F15505">
              <w:rPr>
                <w:sz w:val="20"/>
                <w:szCs w:val="20"/>
              </w:rPr>
              <w:t>A2</w:t>
            </w:r>
            <w:r>
              <w:rPr>
                <w:sz w:val="20"/>
                <w:szCs w:val="20"/>
              </w:rPr>
              <w:t xml:space="preserve"> / ASCUS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16FFAF" w14:textId="77777777" w:rsidR="00E23CC8" w:rsidRPr="00F15505" w:rsidRDefault="00703DE9" w:rsidP="00A43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BAE65" w14:textId="77777777" w:rsidR="00E23CC8" w:rsidRPr="00F15505" w:rsidRDefault="00E23CC8" w:rsidP="00A43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E4005" w14:textId="77777777" w:rsidR="00E23CC8" w:rsidRPr="00F15505" w:rsidRDefault="00E23CC8" w:rsidP="00A439D2">
            <w:pPr>
              <w:jc w:val="center"/>
              <w:rPr>
                <w:sz w:val="20"/>
                <w:szCs w:val="20"/>
              </w:rPr>
            </w:pPr>
          </w:p>
        </w:tc>
      </w:tr>
      <w:tr w:rsidR="00A20FF5" w14:paraId="69BCA0DF" w14:textId="77777777" w:rsidTr="005A66B3">
        <w:trPr>
          <w:trHeight w:val="417"/>
        </w:trPr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5F5D9" w14:textId="77777777" w:rsidR="00E23CC8" w:rsidRPr="00F15505" w:rsidRDefault="00703DE9" w:rsidP="00A439D2">
            <w:pPr>
              <w:ind w:left="426"/>
              <w:rPr>
                <w:sz w:val="20"/>
                <w:szCs w:val="20"/>
              </w:rPr>
            </w:pPr>
            <w:r w:rsidRPr="00F15505">
              <w:rPr>
                <w:sz w:val="20"/>
                <w:szCs w:val="20"/>
              </w:rPr>
              <w:t>viegla dzemdes kakla displāz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46A5" w14:textId="77777777" w:rsidR="00E23CC8" w:rsidRPr="00F15505" w:rsidRDefault="00703DE9" w:rsidP="004213E6">
            <w:pPr>
              <w:rPr>
                <w:sz w:val="20"/>
                <w:szCs w:val="20"/>
              </w:rPr>
            </w:pPr>
            <w:r w:rsidRPr="00F15505">
              <w:rPr>
                <w:sz w:val="20"/>
                <w:szCs w:val="20"/>
              </w:rPr>
              <w:t>A3</w:t>
            </w:r>
            <w:r>
              <w:rPr>
                <w:sz w:val="20"/>
                <w:szCs w:val="20"/>
              </w:rPr>
              <w:t xml:space="preserve"> / LSIL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4065A" w14:textId="77777777" w:rsidR="00E23CC8" w:rsidRPr="00F15505" w:rsidRDefault="00703DE9" w:rsidP="00A43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47F70" w14:textId="77777777" w:rsidR="00E23CC8" w:rsidRPr="00F15505" w:rsidRDefault="00E23CC8" w:rsidP="00A43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9D63D" w14:textId="77777777" w:rsidR="00E23CC8" w:rsidRPr="00F15505" w:rsidRDefault="00E23CC8" w:rsidP="00A439D2">
            <w:pPr>
              <w:jc w:val="center"/>
              <w:rPr>
                <w:sz w:val="20"/>
                <w:szCs w:val="20"/>
              </w:rPr>
            </w:pPr>
          </w:p>
        </w:tc>
      </w:tr>
      <w:tr w:rsidR="00A20FF5" w14:paraId="78A9AC54" w14:textId="77777777" w:rsidTr="005A66B3">
        <w:trPr>
          <w:trHeight w:val="422"/>
        </w:trPr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48C7E" w14:textId="77777777" w:rsidR="00E23CC8" w:rsidRPr="00F15505" w:rsidRDefault="00703DE9" w:rsidP="00A439D2">
            <w:pPr>
              <w:ind w:left="426"/>
              <w:rPr>
                <w:sz w:val="20"/>
                <w:szCs w:val="20"/>
              </w:rPr>
            </w:pPr>
            <w:r w:rsidRPr="00F15505">
              <w:rPr>
                <w:sz w:val="20"/>
                <w:szCs w:val="20"/>
              </w:rPr>
              <w:t>vidēji smaga un smaga dzemdes kakla displāz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E6C75" w14:textId="77777777" w:rsidR="00E23CC8" w:rsidRPr="00F15505" w:rsidRDefault="00703DE9" w:rsidP="004213E6">
            <w:pPr>
              <w:rPr>
                <w:sz w:val="20"/>
                <w:szCs w:val="20"/>
              </w:rPr>
            </w:pPr>
            <w:r w:rsidRPr="00F15505">
              <w:rPr>
                <w:sz w:val="20"/>
                <w:szCs w:val="20"/>
              </w:rPr>
              <w:t>A4</w:t>
            </w:r>
            <w:r>
              <w:rPr>
                <w:sz w:val="20"/>
                <w:szCs w:val="20"/>
              </w:rPr>
              <w:t xml:space="preserve"> / HSIL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7E33" w14:textId="77777777" w:rsidR="00E23CC8" w:rsidRPr="00F15505" w:rsidRDefault="00703DE9" w:rsidP="00A43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D3F20" w14:textId="77777777" w:rsidR="00E23CC8" w:rsidRPr="00F15505" w:rsidRDefault="00E23CC8" w:rsidP="00A43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64E0" w14:textId="77777777" w:rsidR="00E23CC8" w:rsidRPr="00F15505" w:rsidRDefault="00E23CC8" w:rsidP="00A439D2">
            <w:pPr>
              <w:jc w:val="center"/>
              <w:rPr>
                <w:sz w:val="20"/>
                <w:szCs w:val="20"/>
              </w:rPr>
            </w:pPr>
          </w:p>
        </w:tc>
      </w:tr>
      <w:tr w:rsidR="00A20FF5" w14:paraId="702AEC6E" w14:textId="77777777" w:rsidTr="005A66B3">
        <w:trPr>
          <w:trHeight w:val="415"/>
        </w:trPr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5133F" w14:textId="77777777" w:rsidR="00E23CC8" w:rsidRPr="00F15505" w:rsidRDefault="00703DE9" w:rsidP="00A439D2">
            <w:pPr>
              <w:ind w:left="426"/>
              <w:rPr>
                <w:sz w:val="20"/>
                <w:szCs w:val="20"/>
              </w:rPr>
            </w:pPr>
            <w:r w:rsidRPr="00F15505">
              <w:rPr>
                <w:sz w:val="20"/>
                <w:szCs w:val="20"/>
              </w:rPr>
              <w:t>neskaidras nozīmes glandulārā epitēlija šūnu atipiskās izmaiņ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0DC3" w14:textId="77777777" w:rsidR="00E23CC8" w:rsidRPr="00F15505" w:rsidRDefault="00703DE9" w:rsidP="004213E6">
            <w:pPr>
              <w:rPr>
                <w:sz w:val="20"/>
                <w:szCs w:val="20"/>
              </w:rPr>
            </w:pPr>
            <w:r w:rsidRPr="00F15505">
              <w:rPr>
                <w:sz w:val="20"/>
                <w:szCs w:val="20"/>
              </w:rPr>
              <w:t>A5</w:t>
            </w:r>
            <w:r>
              <w:rPr>
                <w:sz w:val="20"/>
                <w:szCs w:val="20"/>
              </w:rPr>
              <w:t xml:space="preserve"> / AGUS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CBC52" w14:textId="77777777" w:rsidR="00E23CC8" w:rsidRPr="00F15505" w:rsidRDefault="00703DE9" w:rsidP="00A43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15E64" w14:textId="77777777" w:rsidR="00E23CC8" w:rsidRPr="00F15505" w:rsidRDefault="00E23CC8" w:rsidP="00A43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F22E7" w14:textId="77777777" w:rsidR="00E23CC8" w:rsidRPr="00F15505" w:rsidRDefault="00E23CC8" w:rsidP="00A439D2">
            <w:pPr>
              <w:jc w:val="center"/>
              <w:rPr>
                <w:sz w:val="20"/>
                <w:szCs w:val="20"/>
              </w:rPr>
            </w:pPr>
          </w:p>
        </w:tc>
      </w:tr>
      <w:tr w:rsidR="00A20FF5" w14:paraId="741E5552" w14:textId="77777777" w:rsidTr="005A66B3">
        <w:trPr>
          <w:trHeight w:val="415"/>
        </w:trPr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D232F" w14:textId="77777777" w:rsidR="00E23CC8" w:rsidRPr="00F15505" w:rsidRDefault="00703DE9" w:rsidP="00A439D2">
            <w:pPr>
              <w:ind w:left="426"/>
              <w:rPr>
                <w:sz w:val="20"/>
                <w:szCs w:val="20"/>
              </w:rPr>
            </w:pPr>
            <w:r w:rsidRPr="00F15505">
              <w:rPr>
                <w:sz w:val="20"/>
                <w:szCs w:val="20"/>
              </w:rPr>
              <w:t>malignizācijas pazīm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9938" w14:textId="77777777" w:rsidR="00E23CC8" w:rsidRPr="00F15505" w:rsidRDefault="00703DE9" w:rsidP="004213E6">
            <w:pPr>
              <w:rPr>
                <w:sz w:val="20"/>
                <w:szCs w:val="20"/>
              </w:rPr>
            </w:pPr>
            <w:r w:rsidRPr="00F15505">
              <w:rPr>
                <w:sz w:val="20"/>
                <w:szCs w:val="20"/>
              </w:rPr>
              <w:t>A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1B655" w14:textId="77777777" w:rsidR="00E23CC8" w:rsidRPr="00F15505" w:rsidRDefault="00703DE9" w:rsidP="00A43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CD589" w14:textId="77777777" w:rsidR="00E23CC8" w:rsidRPr="00F15505" w:rsidRDefault="00E23CC8" w:rsidP="00A439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CFF2" w14:textId="77777777" w:rsidR="00E23CC8" w:rsidRPr="00F15505" w:rsidRDefault="00E23CC8" w:rsidP="00A439D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ABC25E5" w14:textId="77777777" w:rsidR="008421B6" w:rsidRPr="008421B6" w:rsidRDefault="008421B6" w:rsidP="00B92C84">
      <w:pPr>
        <w:ind w:left="567"/>
        <w:rPr>
          <w:sz w:val="18"/>
          <w:szCs w:val="18"/>
        </w:rPr>
      </w:pPr>
    </w:p>
    <w:p w14:paraId="2F06ACD1" w14:textId="77777777" w:rsidR="002246CC" w:rsidRDefault="002246CC" w:rsidP="009C3A6F">
      <w:pPr>
        <w:rPr>
          <w:b/>
          <w:sz w:val="22"/>
          <w:szCs w:val="22"/>
        </w:rPr>
      </w:pPr>
    </w:p>
    <w:p w14:paraId="2E20939C" w14:textId="77777777" w:rsidR="002246CC" w:rsidRDefault="00703DE9" w:rsidP="00632711">
      <w:pPr>
        <w:ind w:left="862" w:hanging="142"/>
        <w:jc w:val="center"/>
        <w:rPr>
          <w:b/>
        </w:rPr>
      </w:pPr>
      <w:r w:rsidRPr="00F71E75">
        <w:rPr>
          <w:b/>
        </w:rPr>
        <w:t xml:space="preserve">4. </w:t>
      </w:r>
      <w:r w:rsidR="00C73FC5" w:rsidRPr="00F71E75">
        <w:rPr>
          <w:b/>
        </w:rPr>
        <w:t>Ārstniecības</w:t>
      </w:r>
      <w:r w:rsidR="003A4659">
        <w:rPr>
          <w:b/>
        </w:rPr>
        <w:t xml:space="preserve"> iestādes struktūrvienību darbs</w:t>
      </w:r>
    </w:p>
    <w:p w14:paraId="32CB9EAA" w14:textId="77777777" w:rsidR="002246CC" w:rsidRDefault="002246CC" w:rsidP="00632711">
      <w:pPr>
        <w:ind w:left="862" w:hanging="142"/>
        <w:jc w:val="center"/>
        <w:rPr>
          <w:b/>
        </w:rPr>
      </w:pPr>
    </w:p>
    <w:p w14:paraId="4892B52D" w14:textId="77777777" w:rsidR="00C73FC5" w:rsidRPr="00F71E75" w:rsidRDefault="00703DE9" w:rsidP="005A66B3">
      <w:pPr>
        <w:ind w:left="862" w:hanging="142"/>
        <w:rPr>
          <w:b/>
        </w:rPr>
      </w:pPr>
      <w:r w:rsidRPr="00F71E75">
        <w:rPr>
          <w:b/>
        </w:rPr>
        <w:t>4.</w:t>
      </w:r>
      <w:r w:rsidRPr="00F71E75">
        <w:rPr>
          <w:b/>
          <w:lang w:val="ru-RU"/>
        </w:rPr>
        <w:t>1</w:t>
      </w:r>
      <w:r w:rsidRPr="00F71E75">
        <w:rPr>
          <w:b/>
        </w:rPr>
        <w:t>. Asins komponentu pārliešan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4"/>
        <w:gridCol w:w="1035"/>
        <w:gridCol w:w="1233"/>
        <w:gridCol w:w="1276"/>
        <w:gridCol w:w="1559"/>
        <w:gridCol w:w="1276"/>
        <w:gridCol w:w="1574"/>
      </w:tblGrid>
      <w:tr w:rsidR="00A20FF5" w14:paraId="4EB29FA6" w14:textId="77777777" w:rsidTr="00DE5E12">
        <w:trPr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3F3D5BE2" w14:textId="77777777" w:rsidR="00B92C84" w:rsidRPr="00A454E3" w:rsidRDefault="00B92C84" w:rsidP="00A454E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2FFAD374" w14:textId="77777777" w:rsidR="00B92C84" w:rsidRPr="00A454E3" w:rsidRDefault="00703DE9" w:rsidP="00A454E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454E3">
              <w:rPr>
                <w:sz w:val="20"/>
                <w:szCs w:val="20"/>
              </w:rPr>
              <w:t>Eritrocītu masa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448EE7A0" w14:textId="77777777" w:rsidR="00B92C84" w:rsidRPr="00A454E3" w:rsidRDefault="00703DE9" w:rsidP="00A454E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454E3">
              <w:rPr>
                <w:sz w:val="20"/>
                <w:szCs w:val="20"/>
              </w:rPr>
              <w:t>Svaigi saldēta plazm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58C0D7" w14:textId="77777777" w:rsidR="00B92C84" w:rsidRPr="00A454E3" w:rsidRDefault="00703DE9" w:rsidP="00A454E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454E3">
              <w:rPr>
                <w:sz w:val="20"/>
                <w:szCs w:val="20"/>
              </w:rPr>
              <w:t>Trombocītu mas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EAB82C" w14:textId="77777777" w:rsidR="00B92C84" w:rsidRPr="00A454E3" w:rsidRDefault="00703DE9" w:rsidP="00A454E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454E3">
              <w:rPr>
                <w:sz w:val="20"/>
                <w:szCs w:val="20"/>
              </w:rPr>
              <w:t>Krioprecipitāt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A82F12" w14:textId="77777777" w:rsidR="00B92C84" w:rsidRPr="00A454E3" w:rsidRDefault="00703DE9" w:rsidP="00A454E3">
            <w:pPr>
              <w:jc w:val="center"/>
              <w:rPr>
                <w:sz w:val="20"/>
                <w:szCs w:val="20"/>
              </w:rPr>
            </w:pPr>
            <w:r w:rsidRPr="00A454E3">
              <w:rPr>
                <w:sz w:val="20"/>
                <w:szCs w:val="20"/>
              </w:rPr>
              <w:t>Autologā eritrocītu masa</w:t>
            </w:r>
          </w:p>
        </w:tc>
        <w:tc>
          <w:tcPr>
            <w:tcW w:w="1574" w:type="dxa"/>
            <w:shd w:val="clear" w:color="auto" w:fill="auto"/>
            <w:vAlign w:val="center"/>
          </w:tcPr>
          <w:p w14:paraId="1622C37F" w14:textId="77777777" w:rsidR="00B92C84" w:rsidRPr="00A454E3" w:rsidRDefault="00703DE9" w:rsidP="00A454E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454E3">
              <w:rPr>
                <w:sz w:val="20"/>
                <w:szCs w:val="20"/>
              </w:rPr>
              <w:t>Pārlieto devu skaits kopā</w:t>
            </w:r>
          </w:p>
        </w:tc>
      </w:tr>
      <w:tr w:rsidR="00A20FF5" w14:paraId="22C6A1FD" w14:textId="77777777" w:rsidTr="00DE5E12">
        <w:trPr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35A38C35" w14:textId="77777777" w:rsidR="00B92C84" w:rsidRPr="00A454E3" w:rsidRDefault="00703DE9" w:rsidP="00A454E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454E3">
              <w:rPr>
                <w:sz w:val="20"/>
                <w:szCs w:val="20"/>
              </w:rPr>
              <w:t>A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5E468C1E" w14:textId="77777777" w:rsidR="00B92C84" w:rsidRPr="00A454E3" w:rsidRDefault="00703DE9" w:rsidP="00A454E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454E3">
              <w:rPr>
                <w:sz w:val="20"/>
                <w:szCs w:val="20"/>
              </w:rPr>
              <w:t>1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537A43F2" w14:textId="77777777" w:rsidR="00B92C84" w:rsidRPr="00A454E3" w:rsidRDefault="00703DE9" w:rsidP="00A454E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454E3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8D8E15" w14:textId="77777777" w:rsidR="00B92C84" w:rsidRPr="00A454E3" w:rsidRDefault="00703DE9" w:rsidP="00A454E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454E3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907613" w14:textId="77777777" w:rsidR="00B92C84" w:rsidRPr="00A454E3" w:rsidRDefault="00703DE9" w:rsidP="00A454E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454E3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0E8474" w14:textId="77777777" w:rsidR="00B92C84" w:rsidRPr="00A454E3" w:rsidRDefault="00703DE9" w:rsidP="00A454E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454E3">
              <w:rPr>
                <w:sz w:val="20"/>
                <w:szCs w:val="20"/>
              </w:rPr>
              <w:t>5</w:t>
            </w:r>
          </w:p>
        </w:tc>
        <w:tc>
          <w:tcPr>
            <w:tcW w:w="1574" w:type="dxa"/>
            <w:shd w:val="clear" w:color="auto" w:fill="auto"/>
            <w:vAlign w:val="center"/>
          </w:tcPr>
          <w:p w14:paraId="61FC2FE7" w14:textId="77777777" w:rsidR="00B92C84" w:rsidRPr="00A454E3" w:rsidRDefault="00703DE9" w:rsidP="00A454E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454E3">
              <w:rPr>
                <w:sz w:val="20"/>
                <w:szCs w:val="20"/>
              </w:rPr>
              <w:t>6</w:t>
            </w:r>
          </w:p>
        </w:tc>
      </w:tr>
      <w:tr w:rsidR="00A20FF5" w14:paraId="0DEBFDC3" w14:textId="77777777" w:rsidTr="00DE5E12">
        <w:trPr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39411E0F" w14:textId="77777777" w:rsidR="00B92C84" w:rsidRPr="00A454E3" w:rsidRDefault="00703DE9" w:rsidP="00824E1B">
            <w:pPr>
              <w:rPr>
                <w:sz w:val="20"/>
                <w:szCs w:val="20"/>
              </w:rPr>
            </w:pPr>
            <w:r w:rsidRPr="00A454E3">
              <w:rPr>
                <w:sz w:val="20"/>
                <w:szCs w:val="20"/>
              </w:rPr>
              <w:t>Pārlieto devu skaits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122AF34E" w14:textId="77777777" w:rsidR="00B92C84" w:rsidRPr="00A454E3" w:rsidRDefault="00B92C84" w:rsidP="00A454E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14C4A040" w14:textId="77777777" w:rsidR="00B92C84" w:rsidRPr="00A454E3" w:rsidRDefault="00B92C84" w:rsidP="00A454E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6447178" w14:textId="77777777" w:rsidR="00B92C84" w:rsidRPr="00A454E3" w:rsidRDefault="00B92C84" w:rsidP="00A454E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AC1E79B" w14:textId="77777777" w:rsidR="00B92C84" w:rsidRPr="00A454E3" w:rsidRDefault="00B92C84" w:rsidP="00A454E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BDEE513" w14:textId="77777777" w:rsidR="00B92C84" w:rsidRPr="00A454E3" w:rsidRDefault="00B92C84" w:rsidP="00A454E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  <w:vAlign w:val="center"/>
          </w:tcPr>
          <w:p w14:paraId="5106D37B" w14:textId="77777777" w:rsidR="00B92C84" w:rsidRPr="00A454E3" w:rsidRDefault="00B92C84" w:rsidP="00A454E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14:paraId="3172E0C8" w14:textId="77777777" w:rsidR="005A66B3" w:rsidRPr="005A66B3" w:rsidRDefault="00703DE9" w:rsidP="005A66B3">
      <w:pPr>
        <w:rPr>
          <w:b/>
          <w:sz w:val="22"/>
          <w:szCs w:val="22"/>
        </w:rPr>
      </w:pPr>
      <w:r w:rsidRPr="0091041F">
        <w:rPr>
          <w:b/>
          <w:sz w:val="22"/>
          <w:szCs w:val="22"/>
        </w:rPr>
        <w:t xml:space="preserve">  </w:t>
      </w:r>
    </w:p>
    <w:p w14:paraId="1F262250" w14:textId="77777777" w:rsidR="00C73FC5" w:rsidRPr="005A66B3" w:rsidRDefault="00703DE9" w:rsidP="005A66B3">
      <w:pPr>
        <w:ind w:left="862" w:hanging="142"/>
        <w:rPr>
          <w:b/>
          <w:sz w:val="22"/>
          <w:szCs w:val="22"/>
          <w:lang w:val="ru-RU"/>
        </w:rPr>
      </w:pPr>
      <w:r w:rsidRPr="00F71E75">
        <w:rPr>
          <w:b/>
        </w:rPr>
        <w:t>4.</w:t>
      </w:r>
      <w:r w:rsidRPr="00F71E75">
        <w:rPr>
          <w:b/>
          <w:lang w:val="ru-RU"/>
        </w:rPr>
        <w:t>2</w:t>
      </w:r>
      <w:r w:rsidRPr="00F71E75">
        <w:rPr>
          <w:b/>
        </w:rPr>
        <w:t>. Hemodialīzes nodaļas darbība</w:t>
      </w:r>
    </w:p>
    <w:p w14:paraId="14FF1FBF" w14:textId="77777777" w:rsidR="00C73FC5" w:rsidRPr="00F15505" w:rsidRDefault="00703DE9" w:rsidP="00C73FC5">
      <w:pPr>
        <w:ind w:left="720"/>
        <w:rPr>
          <w:b/>
          <w:sz w:val="20"/>
          <w:szCs w:val="20"/>
          <w:lang w:val="ru-RU"/>
        </w:rPr>
      </w:pPr>
      <w:r>
        <w:rPr>
          <w:sz w:val="20"/>
          <w:szCs w:val="20"/>
        </w:rPr>
        <w:br/>
      </w:r>
      <w:r w:rsidRPr="00C13B31">
        <w:rPr>
          <w:sz w:val="20"/>
          <w:szCs w:val="20"/>
        </w:rPr>
        <w:t>Izdarīto hemodialīžu skaits</w:t>
      </w:r>
      <w:r w:rsidRPr="00C13B31">
        <w:rPr>
          <w:b/>
          <w:sz w:val="20"/>
          <w:szCs w:val="20"/>
        </w:rPr>
        <w:t>___________________</w:t>
      </w:r>
    </w:p>
    <w:p w14:paraId="1A719D35" w14:textId="77777777" w:rsidR="00F71E75" w:rsidRPr="00632711" w:rsidRDefault="00F71E75" w:rsidP="00C73FC5">
      <w:pPr>
        <w:rPr>
          <w:b/>
          <w:sz w:val="22"/>
          <w:szCs w:val="22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851"/>
        <w:gridCol w:w="1276"/>
        <w:gridCol w:w="2268"/>
        <w:gridCol w:w="1984"/>
        <w:gridCol w:w="1276"/>
      </w:tblGrid>
      <w:tr w:rsidR="00A20FF5" w14:paraId="4C7EE9AE" w14:textId="77777777" w:rsidTr="004213E6">
        <w:trPr>
          <w:trHeight w:val="278"/>
          <w:jc w:val="center"/>
        </w:trPr>
        <w:tc>
          <w:tcPr>
            <w:tcW w:w="963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A8C449" w14:textId="77777777" w:rsidR="00C73FC5" w:rsidRPr="00F71E75" w:rsidRDefault="00703DE9" w:rsidP="005A66B3">
            <w:pPr>
              <w:ind w:left="720" w:firstLine="38"/>
              <w:rPr>
                <w:b/>
              </w:rPr>
            </w:pPr>
            <w:r w:rsidRPr="00F71E75">
              <w:rPr>
                <w:b/>
              </w:rPr>
              <w:t>4.3. Rehabilitācijas un fizikālās terapijas nodaļas darbība</w:t>
            </w:r>
          </w:p>
        </w:tc>
      </w:tr>
      <w:tr w:rsidR="00A20FF5" w14:paraId="3C396A11" w14:textId="77777777" w:rsidTr="004213E6">
        <w:trPr>
          <w:trHeight w:val="782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84CA" w14:textId="77777777" w:rsidR="00C73FC5" w:rsidRPr="00F15505" w:rsidRDefault="00C73FC5" w:rsidP="00B30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0549" w14:textId="77777777" w:rsidR="00C73FC5" w:rsidRPr="00F15505" w:rsidRDefault="00703DE9" w:rsidP="00B30FC4">
            <w:pPr>
              <w:jc w:val="center"/>
              <w:rPr>
                <w:sz w:val="20"/>
                <w:szCs w:val="20"/>
              </w:rPr>
            </w:pPr>
            <w:r w:rsidRPr="00F15505">
              <w:rPr>
                <w:sz w:val="20"/>
                <w:szCs w:val="20"/>
              </w:rPr>
              <w:t>Rindas N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D9B6E" w14:textId="77777777" w:rsidR="00C73FC5" w:rsidRPr="00F15505" w:rsidRDefault="00703DE9" w:rsidP="00B30FC4">
            <w:pPr>
              <w:jc w:val="center"/>
              <w:rPr>
                <w:sz w:val="20"/>
                <w:szCs w:val="20"/>
              </w:rPr>
            </w:pPr>
            <w:r w:rsidRPr="00F15505">
              <w:rPr>
                <w:sz w:val="20"/>
                <w:szCs w:val="20"/>
              </w:rPr>
              <w:t>Fizikālās terapijas procedūr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70C9F7" w14:textId="77777777" w:rsidR="00C73FC5" w:rsidRPr="00F15505" w:rsidRDefault="00703DE9" w:rsidP="00B30FC4">
            <w:pPr>
              <w:jc w:val="center"/>
              <w:rPr>
                <w:sz w:val="20"/>
                <w:szCs w:val="20"/>
              </w:rPr>
            </w:pPr>
            <w:r w:rsidRPr="00F15505">
              <w:rPr>
                <w:sz w:val="20"/>
                <w:szCs w:val="20"/>
              </w:rPr>
              <w:t>Terapeitisko vingrinājumu pielietojums (grupās un individuāli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00DE13" w14:textId="77777777" w:rsidR="00C73FC5" w:rsidRPr="00F15505" w:rsidRDefault="00703DE9" w:rsidP="00B30F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Ārstniecisk</w:t>
            </w:r>
            <w:r w:rsidRPr="00F15505">
              <w:rPr>
                <w:sz w:val="20"/>
                <w:szCs w:val="20"/>
              </w:rPr>
              <w:t>ā masāža (tajā skaitā segmentārā un punktu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45479" w14:textId="77777777" w:rsidR="00C73FC5" w:rsidRPr="00F15505" w:rsidRDefault="00703DE9" w:rsidP="00B30FC4">
            <w:pPr>
              <w:jc w:val="center"/>
              <w:rPr>
                <w:sz w:val="20"/>
                <w:szCs w:val="20"/>
              </w:rPr>
            </w:pPr>
            <w:r w:rsidRPr="00F15505">
              <w:rPr>
                <w:sz w:val="20"/>
                <w:szCs w:val="20"/>
              </w:rPr>
              <w:t>Mīksto audu tehnikas</w:t>
            </w:r>
          </w:p>
        </w:tc>
      </w:tr>
      <w:tr w:rsidR="00A20FF5" w14:paraId="0F43B87C" w14:textId="77777777" w:rsidTr="004213E6">
        <w:trPr>
          <w:trHeight w:val="222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A6EC4A" w14:textId="77777777" w:rsidR="00C73FC5" w:rsidRPr="00F15505" w:rsidRDefault="00703DE9" w:rsidP="00B30FC4">
            <w:pPr>
              <w:jc w:val="center"/>
              <w:rPr>
                <w:sz w:val="20"/>
                <w:szCs w:val="20"/>
              </w:rPr>
            </w:pPr>
            <w:r w:rsidRPr="00F15505">
              <w:rPr>
                <w:sz w:val="20"/>
                <w:szCs w:val="20"/>
              </w:rPr>
              <w:lastRenderedPageBreak/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C38BC0" w14:textId="77777777" w:rsidR="00C73FC5" w:rsidRPr="00F15505" w:rsidRDefault="00703DE9" w:rsidP="00B30FC4">
            <w:pPr>
              <w:jc w:val="center"/>
              <w:rPr>
                <w:sz w:val="20"/>
                <w:szCs w:val="20"/>
              </w:rPr>
            </w:pPr>
            <w:r w:rsidRPr="00F15505">
              <w:rPr>
                <w:sz w:val="20"/>
                <w:szCs w:val="2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D53FC9" w14:textId="77777777" w:rsidR="00C73FC5" w:rsidRPr="00F15505" w:rsidRDefault="00703DE9" w:rsidP="00B30F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FCCAC6" w14:textId="77777777" w:rsidR="00C73FC5" w:rsidRPr="00F15505" w:rsidRDefault="00703DE9" w:rsidP="00B30F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FBF614" w14:textId="77777777" w:rsidR="00C73FC5" w:rsidRPr="00F15505" w:rsidRDefault="00703DE9" w:rsidP="00B30F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1C49B0" w14:textId="77777777" w:rsidR="00C73FC5" w:rsidRPr="00F15505" w:rsidRDefault="00703DE9" w:rsidP="00B30F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A20FF5" w14:paraId="23B97F31" w14:textId="77777777" w:rsidTr="004213E6">
        <w:trPr>
          <w:trHeight w:val="459"/>
          <w:jc w:val="center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934D4" w14:textId="65165F32" w:rsidR="00C73FC5" w:rsidRPr="00F15505" w:rsidRDefault="00703DE9" w:rsidP="00B30FC4">
            <w:pPr>
              <w:rPr>
                <w:sz w:val="20"/>
                <w:szCs w:val="20"/>
              </w:rPr>
            </w:pPr>
            <w:r w:rsidRPr="00F15505">
              <w:rPr>
                <w:sz w:val="20"/>
                <w:szCs w:val="20"/>
              </w:rPr>
              <w:t>Izdarīto procedūru skaits kopā</w:t>
            </w:r>
            <w:r w:rsidR="00F552CD">
              <w:rPr>
                <w:sz w:val="20"/>
                <w:szCs w:val="20"/>
              </w:rPr>
              <w:t xml:space="preserve"> </w:t>
            </w:r>
            <w:r w:rsidR="00F552CD">
              <w:rPr>
                <w:b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834D" w14:textId="77777777" w:rsidR="00C73FC5" w:rsidRPr="00F15505" w:rsidRDefault="00703DE9" w:rsidP="00B30FC4">
            <w:pPr>
              <w:jc w:val="center"/>
              <w:rPr>
                <w:sz w:val="20"/>
                <w:szCs w:val="20"/>
              </w:rPr>
            </w:pPr>
            <w:r w:rsidRPr="00F15505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1C75" w14:textId="77777777" w:rsidR="00C73FC5" w:rsidRPr="00F15505" w:rsidRDefault="00C73FC5" w:rsidP="00B30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E752C" w14:textId="77777777" w:rsidR="00C73FC5" w:rsidRPr="00F15505" w:rsidRDefault="00C73FC5" w:rsidP="00B30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1C318" w14:textId="77777777" w:rsidR="00C73FC5" w:rsidRPr="00F15505" w:rsidRDefault="00C73FC5" w:rsidP="00B30F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64CB5" w14:textId="77777777" w:rsidR="00C73FC5" w:rsidRPr="00F15505" w:rsidRDefault="00C73FC5" w:rsidP="00B30FC4">
            <w:pPr>
              <w:rPr>
                <w:sz w:val="20"/>
                <w:szCs w:val="20"/>
              </w:rPr>
            </w:pPr>
          </w:p>
        </w:tc>
      </w:tr>
      <w:tr w:rsidR="00A20FF5" w14:paraId="58A69F25" w14:textId="77777777" w:rsidTr="004213E6">
        <w:trPr>
          <w:trHeight w:val="473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14090" w14:textId="77777777" w:rsidR="00C73FC5" w:rsidRPr="00F15505" w:rsidRDefault="00703DE9" w:rsidP="00C31E0A">
            <w:pPr>
              <w:ind w:left="330"/>
              <w:jc w:val="right"/>
              <w:rPr>
                <w:sz w:val="20"/>
                <w:szCs w:val="20"/>
              </w:rPr>
            </w:pPr>
            <w:r w:rsidRPr="00F15505">
              <w:rPr>
                <w:i/>
                <w:sz w:val="20"/>
                <w:szCs w:val="20"/>
              </w:rPr>
              <w:t>tajā skaitā</w:t>
            </w:r>
            <w:r w:rsidRPr="00F15505">
              <w:rPr>
                <w:sz w:val="20"/>
                <w:szCs w:val="20"/>
              </w:rPr>
              <w:br/>
              <w:t>ambulatoriem pacienti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A2EA" w14:textId="77777777" w:rsidR="00C73FC5" w:rsidRPr="00F15505" w:rsidRDefault="00703DE9" w:rsidP="00B30F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F1550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B33E" w14:textId="77777777" w:rsidR="00C73FC5" w:rsidRPr="00F15505" w:rsidRDefault="00C73FC5" w:rsidP="00B30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D08E5" w14:textId="77777777" w:rsidR="00C73FC5" w:rsidRPr="00F15505" w:rsidRDefault="00C73FC5" w:rsidP="00B30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B1BF2" w14:textId="77777777" w:rsidR="00C73FC5" w:rsidRPr="00F15505" w:rsidRDefault="00C73FC5" w:rsidP="00B30F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BFC2F" w14:textId="77777777" w:rsidR="00C73FC5" w:rsidRPr="00F15505" w:rsidRDefault="00C73FC5" w:rsidP="00B30FC4">
            <w:pPr>
              <w:rPr>
                <w:sz w:val="20"/>
                <w:szCs w:val="20"/>
              </w:rPr>
            </w:pPr>
          </w:p>
        </w:tc>
      </w:tr>
    </w:tbl>
    <w:p w14:paraId="0B3422E4" w14:textId="77777777" w:rsidR="00C73FC5" w:rsidRPr="00A439D2" w:rsidRDefault="00C73FC5" w:rsidP="004213E6">
      <w:pPr>
        <w:ind w:firstLine="426"/>
        <w:rPr>
          <w:sz w:val="16"/>
          <w:szCs w:val="16"/>
        </w:rPr>
      </w:pPr>
    </w:p>
    <w:p w14:paraId="6A2B2D23" w14:textId="77777777" w:rsidR="002246CC" w:rsidRDefault="002246CC" w:rsidP="005A66B3">
      <w:pPr>
        <w:rPr>
          <w:sz w:val="22"/>
          <w:szCs w:val="22"/>
        </w:rPr>
      </w:pPr>
    </w:p>
    <w:p w14:paraId="156F8D48" w14:textId="77777777" w:rsidR="005A66B3" w:rsidRDefault="00703DE9" w:rsidP="005A66B3">
      <w:pPr>
        <w:ind w:left="720"/>
        <w:rPr>
          <w:b/>
        </w:rPr>
      </w:pPr>
      <w:r w:rsidRPr="003A4659">
        <w:rPr>
          <w:b/>
        </w:rPr>
        <w:t xml:space="preserve">5. </w:t>
      </w:r>
      <w:r w:rsidR="00D163BD">
        <w:rPr>
          <w:b/>
        </w:rPr>
        <w:t>Ambulatorais ķ</w:t>
      </w:r>
      <w:r w:rsidR="00D163BD" w:rsidRPr="003A4659">
        <w:rPr>
          <w:b/>
        </w:rPr>
        <w:t xml:space="preserve">irurģiskais </w:t>
      </w:r>
      <w:r w:rsidR="00551311" w:rsidRPr="003A4659">
        <w:rPr>
          <w:b/>
        </w:rPr>
        <w:t>darbs</w:t>
      </w:r>
    </w:p>
    <w:p w14:paraId="738BB668" w14:textId="77777777" w:rsidR="0059140D" w:rsidRPr="003A4659" w:rsidRDefault="00703DE9" w:rsidP="005A66B3">
      <w:r w:rsidRPr="003A4659">
        <w:t>(neieskaitot dienas stacionārā veiktās</w:t>
      </w:r>
      <w:r w:rsidR="0045568D" w:rsidRPr="003A4659">
        <w:t xml:space="preserve"> operācijas</w:t>
      </w:r>
      <w:r w:rsidRPr="003A4659">
        <w:t>)</w:t>
      </w:r>
    </w:p>
    <w:tbl>
      <w:tblPr>
        <w:tblW w:w="96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43"/>
        <w:gridCol w:w="841"/>
        <w:gridCol w:w="1134"/>
        <w:gridCol w:w="1275"/>
        <w:gridCol w:w="1134"/>
        <w:gridCol w:w="1123"/>
      </w:tblGrid>
      <w:tr w:rsidR="00CA479C" w14:paraId="7CBC95C0" w14:textId="77777777" w:rsidTr="0086332F">
        <w:trPr>
          <w:trHeight w:val="821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686F21" w14:textId="77777777" w:rsidR="00CA479C" w:rsidRPr="00F40456" w:rsidRDefault="00CA479C" w:rsidP="0086332F">
            <w:pPr>
              <w:jc w:val="center"/>
              <w:rPr>
                <w:sz w:val="20"/>
                <w:szCs w:val="20"/>
              </w:rPr>
            </w:pPr>
            <w:bookmarkStart w:id="8" w:name="_Hlk524441929"/>
            <w:r w:rsidRPr="00F40456">
              <w:rPr>
                <w:sz w:val="20"/>
                <w:szCs w:val="20"/>
              </w:rPr>
              <w:t>Operācijas nosaukums</w:t>
            </w:r>
            <w:r>
              <w:rPr>
                <w:sz w:val="20"/>
                <w:szCs w:val="20"/>
              </w:rPr>
              <w:t xml:space="preserve"> </w:t>
            </w:r>
            <w:r w:rsidRPr="00343937">
              <w:rPr>
                <w:sz w:val="20"/>
                <w:szCs w:val="20"/>
                <w:vertAlign w:val="superscript"/>
              </w:rPr>
              <w:t>9</w:t>
            </w:r>
            <w:bookmarkEnd w:id="8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7C0C05" w14:textId="77777777" w:rsidR="00CA479C" w:rsidRPr="00F40456" w:rsidRDefault="00CA479C" w:rsidP="0086332F">
            <w:pPr>
              <w:jc w:val="center"/>
              <w:rPr>
                <w:sz w:val="20"/>
                <w:szCs w:val="20"/>
              </w:rPr>
            </w:pPr>
            <w:r w:rsidRPr="00F40456">
              <w:rPr>
                <w:sz w:val="20"/>
                <w:szCs w:val="20"/>
              </w:rPr>
              <w:t>Rindas N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E5FD26" w14:textId="77777777" w:rsidR="00CA479C" w:rsidRPr="00F40456" w:rsidRDefault="00CA479C" w:rsidP="0086332F">
            <w:pPr>
              <w:jc w:val="center"/>
              <w:rPr>
                <w:sz w:val="20"/>
                <w:szCs w:val="20"/>
              </w:rPr>
            </w:pPr>
            <w:r w:rsidRPr="00F40456">
              <w:rPr>
                <w:sz w:val="20"/>
                <w:szCs w:val="20"/>
              </w:rPr>
              <w:t>Izdarīto operāciju skaits kop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2D72C5" w14:textId="77777777" w:rsidR="00CA479C" w:rsidRPr="00F40456" w:rsidRDefault="00CA479C" w:rsidP="0086332F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</w:t>
            </w:r>
            <w:r w:rsidRPr="00C31E0A">
              <w:rPr>
                <w:i/>
                <w:sz w:val="20"/>
                <w:szCs w:val="20"/>
              </w:rPr>
              <w:t>ajā skaitā</w:t>
            </w:r>
            <w:r w:rsidRPr="00F40456">
              <w:rPr>
                <w:sz w:val="20"/>
                <w:szCs w:val="20"/>
              </w:rPr>
              <w:t xml:space="preserve"> bērniem</w:t>
            </w:r>
            <w:r w:rsidRPr="00F40456">
              <w:rPr>
                <w:sz w:val="20"/>
                <w:szCs w:val="20"/>
              </w:rPr>
              <w:br/>
              <w:t xml:space="preserve"> (0 – 17 gadiem ieskaito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98D2D8" w14:textId="77777777" w:rsidR="00CA479C" w:rsidRPr="00F40456" w:rsidRDefault="00CA479C" w:rsidP="0086332F">
            <w:pPr>
              <w:jc w:val="center"/>
              <w:rPr>
                <w:sz w:val="20"/>
                <w:szCs w:val="20"/>
              </w:rPr>
            </w:pPr>
            <w:r w:rsidRPr="00F40456">
              <w:rPr>
                <w:sz w:val="20"/>
                <w:szCs w:val="20"/>
              </w:rPr>
              <w:t>Operēto pacientu skaits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DD9C29" w14:textId="77777777" w:rsidR="00CA479C" w:rsidRPr="00F40456" w:rsidRDefault="00CA479C" w:rsidP="0086332F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</w:t>
            </w:r>
            <w:r w:rsidRPr="00C31E0A">
              <w:rPr>
                <w:i/>
                <w:sz w:val="20"/>
                <w:szCs w:val="20"/>
              </w:rPr>
              <w:t>ajā skaitā</w:t>
            </w:r>
            <w:r w:rsidRPr="00F40456">
              <w:rPr>
                <w:sz w:val="20"/>
                <w:szCs w:val="20"/>
              </w:rPr>
              <w:t xml:space="preserve"> bērni</w:t>
            </w:r>
            <w:r w:rsidRPr="00F40456">
              <w:rPr>
                <w:sz w:val="20"/>
                <w:szCs w:val="20"/>
              </w:rPr>
              <w:br/>
              <w:t>(0 – 17 gadi ieskaitot)</w:t>
            </w:r>
          </w:p>
        </w:tc>
      </w:tr>
      <w:tr w:rsidR="00CA479C" w14:paraId="5EF8A474" w14:textId="77777777" w:rsidTr="0086332F">
        <w:trPr>
          <w:trHeight w:val="199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9E42E" w14:textId="77777777" w:rsidR="00CA479C" w:rsidRPr="00F40456" w:rsidRDefault="00CA479C" w:rsidP="0086332F">
            <w:pPr>
              <w:jc w:val="center"/>
              <w:rPr>
                <w:sz w:val="20"/>
                <w:szCs w:val="20"/>
              </w:rPr>
            </w:pPr>
            <w:r w:rsidRPr="00F40456">
              <w:rPr>
                <w:sz w:val="20"/>
                <w:szCs w:val="20"/>
              </w:rPr>
              <w:t>A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39540" w14:textId="77777777" w:rsidR="00CA479C" w:rsidRPr="00F40456" w:rsidRDefault="00CA479C" w:rsidP="00863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1783E" w14:textId="77777777" w:rsidR="00CA479C" w:rsidRPr="00F40456" w:rsidRDefault="00CA479C" w:rsidP="0086332F">
            <w:pPr>
              <w:jc w:val="center"/>
              <w:rPr>
                <w:sz w:val="20"/>
                <w:szCs w:val="20"/>
              </w:rPr>
            </w:pPr>
            <w:r w:rsidRPr="00F40456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9AA5" w14:textId="77777777" w:rsidR="00CA479C" w:rsidRPr="00F40456" w:rsidRDefault="00CA479C" w:rsidP="0086332F">
            <w:pPr>
              <w:jc w:val="center"/>
              <w:rPr>
                <w:sz w:val="20"/>
                <w:szCs w:val="20"/>
              </w:rPr>
            </w:pPr>
            <w:r w:rsidRPr="00F40456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9329" w14:textId="77777777" w:rsidR="00CA479C" w:rsidRPr="00F40456" w:rsidRDefault="00CA479C" w:rsidP="0086332F">
            <w:pPr>
              <w:jc w:val="center"/>
              <w:rPr>
                <w:sz w:val="20"/>
                <w:szCs w:val="20"/>
              </w:rPr>
            </w:pPr>
            <w:r w:rsidRPr="00F40456">
              <w:rPr>
                <w:sz w:val="20"/>
                <w:szCs w:val="20"/>
              </w:rPr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3435" w14:textId="77777777" w:rsidR="00CA479C" w:rsidRPr="00F40456" w:rsidRDefault="00CA479C" w:rsidP="00863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A479C" w14:paraId="2A45A7B3" w14:textId="77777777" w:rsidTr="0086332F">
        <w:trPr>
          <w:trHeight w:val="248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9CFC2" w14:textId="77777777" w:rsidR="00CA479C" w:rsidRPr="00F40456" w:rsidRDefault="00CA479C" w:rsidP="0086332F">
            <w:pPr>
              <w:rPr>
                <w:b/>
                <w:sz w:val="20"/>
                <w:szCs w:val="20"/>
              </w:rPr>
            </w:pPr>
            <w:r w:rsidRPr="00F40456">
              <w:rPr>
                <w:b/>
                <w:sz w:val="20"/>
                <w:szCs w:val="20"/>
              </w:rPr>
              <w:t>Operāciju skaits – kopā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4023E" w14:textId="77777777" w:rsidR="00CA479C" w:rsidRPr="00F40456" w:rsidRDefault="00CA479C" w:rsidP="0086332F">
            <w:pPr>
              <w:rPr>
                <w:sz w:val="20"/>
                <w:szCs w:val="20"/>
              </w:rPr>
            </w:pPr>
            <w:r w:rsidRPr="00F4045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6EA47" w14:textId="77777777" w:rsidR="00CA479C" w:rsidRPr="00F40456" w:rsidRDefault="00CA479C" w:rsidP="00863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730B" w14:textId="77777777" w:rsidR="00CA479C" w:rsidRPr="00F40456" w:rsidRDefault="00CA479C" w:rsidP="00863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5140" w14:textId="77777777" w:rsidR="00CA479C" w:rsidRPr="00F40456" w:rsidRDefault="00CA479C" w:rsidP="00863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DF70" w14:textId="77777777" w:rsidR="00CA479C" w:rsidRPr="00F40456" w:rsidRDefault="00CA479C" w:rsidP="0086332F">
            <w:pPr>
              <w:jc w:val="center"/>
              <w:rPr>
                <w:sz w:val="20"/>
                <w:szCs w:val="20"/>
              </w:rPr>
            </w:pPr>
          </w:p>
        </w:tc>
      </w:tr>
      <w:tr w:rsidR="00CA479C" w14:paraId="33020140" w14:textId="77777777" w:rsidTr="0086332F">
        <w:trPr>
          <w:trHeight w:val="248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3F59F7" w14:textId="77777777" w:rsidR="00CA479C" w:rsidRPr="00F40456" w:rsidRDefault="00CA479C" w:rsidP="0086332F">
            <w:pPr>
              <w:ind w:left="167"/>
              <w:rPr>
                <w:b/>
                <w:sz w:val="20"/>
                <w:szCs w:val="20"/>
              </w:rPr>
            </w:pPr>
            <w:r w:rsidRPr="00F40456">
              <w:rPr>
                <w:b/>
                <w:i/>
                <w:sz w:val="20"/>
                <w:szCs w:val="20"/>
              </w:rPr>
              <w:t>tajā skaitā</w:t>
            </w:r>
            <w:r w:rsidRPr="00F40456">
              <w:rPr>
                <w:b/>
                <w:sz w:val="20"/>
                <w:szCs w:val="20"/>
              </w:rPr>
              <w:t xml:space="preserve">  redzes orgānu operācijas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6B2DB4" w14:textId="77777777" w:rsidR="00CA479C" w:rsidRPr="00F40456" w:rsidRDefault="00CA479C" w:rsidP="00863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5051E" w14:textId="77777777" w:rsidR="00CA479C" w:rsidRPr="00F40456" w:rsidRDefault="00CA479C" w:rsidP="00863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289E" w14:textId="77777777" w:rsidR="00CA479C" w:rsidRPr="00F40456" w:rsidRDefault="00CA479C" w:rsidP="00863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EB46" w14:textId="77777777" w:rsidR="00CA479C" w:rsidRPr="00F40456" w:rsidRDefault="00CA479C" w:rsidP="00863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A6E8" w14:textId="77777777" w:rsidR="00CA479C" w:rsidRPr="00F40456" w:rsidRDefault="00CA479C" w:rsidP="0086332F">
            <w:pPr>
              <w:jc w:val="center"/>
              <w:rPr>
                <w:sz w:val="20"/>
                <w:szCs w:val="20"/>
              </w:rPr>
            </w:pPr>
          </w:p>
        </w:tc>
      </w:tr>
      <w:tr w:rsidR="00CA479C" w14:paraId="17FCD1D1" w14:textId="77777777" w:rsidTr="0086332F">
        <w:trPr>
          <w:trHeight w:val="248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CE76" w14:textId="77777777" w:rsidR="00CA479C" w:rsidRDefault="00CA479C" w:rsidP="0086332F">
            <w:pPr>
              <w:ind w:firstLine="309"/>
              <w:rPr>
                <w:i/>
                <w:sz w:val="20"/>
                <w:szCs w:val="20"/>
              </w:rPr>
            </w:pPr>
            <w:r w:rsidRPr="00F40456">
              <w:rPr>
                <w:i/>
                <w:sz w:val="20"/>
                <w:szCs w:val="20"/>
              </w:rPr>
              <w:t>no tām</w:t>
            </w:r>
          </w:p>
          <w:p w14:paraId="0D5B7962" w14:textId="77777777" w:rsidR="00CA479C" w:rsidRPr="00F40456" w:rsidRDefault="00CA479C" w:rsidP="0086332F">
            <w:pPr>
              <w:ind w:firstLine="309"/>
              <w:rPr>
                <w:sz w:val="20"/>
                <w:szCs w:val="20"/>
              </w:rPr>
            </w:pPr>
            <w:r w:rsidRPr="00F40456">
              <w:rPr>
                <w:sz w:val="20"/>
                <w:szCs w:val="20"/>
              </w:rPr>
              <w:t>glaukomas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C6977" w14:textId="77777777" w:rsidR="00CA479C" w:rsidRPr="00F40456" w:rsidRDefault="00CA479C" w:rsidP="00863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40456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AAEF" w14:textId="77777777" w:rsidR="00CA479C" w:rsidRPr="00F40456" w:rsidRDefault="00CA479C" w:rsidP="00863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6F37" w14:textId="77777777" w:rsidR="00CA479C" w:rsidRPr="00F40456" w:rsidRDefault="00CA479C" w:rsidP="00863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4309" w14:textId="77777777" w:rsidR="00CA479C" w:rsidRPr="00F40456" w:rsidRDefault="00CA479C" w:rsidP="00863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70A2" w14:textId="77777777" w:rsidR="00CA479C" w:rsidRPr="00F40456" w:rsidRDefault="00CA479C" w:rsidP="0086332F">
            <w:pPr>
              <w:jc w:val="center"/>
              <w:rPr>
                <w:sz w:val="20"/>
                <w:szCs w:val="20"/>
              </w:rPr>
            </w:pPr>
          </w:p>
        </w:tc>
      </w:tr>
      <w:tr w:rsidR="00CA479C" w14:paraId="70CB5CF9" w14:textId="77777777" w:rsidTr="0086332F">
        <w:trPr>
          <w:trHeight w:val="248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A0608" w14:textId="77777777" w:rsidR="00CA479C" w:rsidRPr="00F40456" w:rsidRDefault="00CA479C" w:rsidP="0086332F">
            <w:pPr>
              <w:ind w:firstLine="309"/>
              <w:rPr>
                <w:sz w:val="20"/>
                <w:szCs w:val="20"/>
              </w:rPr>
            </w:pPr>
            <w:r w:rsidRPr="00F40456">
              <w:rPr>
                <w:sz w:val="20"/>
                <w:szCs w:val="20"/>
              </w:rPr>
              <w:t>kataraktas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64934" w14:textId="77777777" w:rsidR="00CA479C" w:rsidRPr="00F40456" w:rsidRDefault="00CA479C" w:rsidP="00863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  <w:r w:rsidRPr="00F40456">
              <w:rPr>
                <w:sz w:val="20"/>
                <w:szCs w:val="20"/>
              </w:rPr>
              <w:t>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34A19" w14:textId="77777777" w:rsidR="00CA479C" w:rsidRPr="00F40456" w:rsidRDefault="00CA479C" w:rsidP="00863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84CF" w14:textId="77777777" w:rsidR="00CA479C" w:rsidRPr="00F40456" w:rsidRDefault="00CA479C" w:rsidP="00863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F056" w14:textId="77777777" w:rsidR="00CA479C" w:rsidRPr="00F40456" w:rsidRDefault="00CA479C" w:rsidP="00863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E5BE" w14:textId="77777777" w:rsidR="00CA479C" w:rsidRPr="00F40456" w:rsidRDefault="00CA479C" w:rsidP="0086332F">
            <w:pPr>
              <w:jc w:val="center"/>
              <w:rPr>
                <w:sz w:val="20"/>
                <w:szCs w:val="20"/>
              </w:rPr>
            </w:pPr>
          </w:p>
        </w:tc>
      </w:tr>
      <w:tr w:rsidR="00CA479C" w14:paraId="5771E159" w14:textId="77777777" w:rsidTr="0086332F">
        <w:trPr>
          <w:trHeight w:val="248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AAA14" w14:textId="77777777" w:rsidR="00CA479C" w:rsidRPr="00F40456" w:rsidRDefault="00CA479C" w:rsidP="0086332F">
            <w:pPr>
              <w:ind w:left="167"/>
              <w:rPr>
                <w:b/>
                <w:sz w:val="20"/>
                <w:szCs w:val="20"/>
              </w:rPr>
            </w:pPr>
            <w:r w:rsidRPr="00F40456">
              <w:rPr>
                <w:b/>
                <w:sz w:val="20"/>
                <w:szCs w:val="20"/>
              </w:rPr>
              <w:t>ausu, kakla un deguna operācijas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9137" w14:textId="77777777" w:rsidR="00CA479C" w:rsidRPr="00F40456" w:rsidRDefault="00CA479C" w:rsidP="00863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BD8D" w14:textId="77777777" w:rsidR="00CA479C" w:rsidRPr="00F40456" w:rsidRDefault="00CA479C" w:rsidP="00863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AA82" w14:textId="77777777" w:rsidR="00CA479C" w:rsidRPr="00F40456" w:rsidRDefault="00CA479C" w:rsidP="00863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005D" w14:textId="77777777" w:rsidR="00CA479C" w:rsidRPr="00F40456" w:rsidRDefault="00CA479C" w:rsidP="00863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C009" w14:textId="77777777" w:rsidR="00CA479C" w:rsidRPr="00F40456" w:rsidRDefault="00CA479C" w:rsidP="0086332F">
            <w:pPr>
              <w:jc w:val="center"/>
              <w:rPr>
                <w:sz w:val="20"/>
                <w:szCs w:val="20"/>
              </w:rPr>
            </w:pPr>
          </w:p>
        </w:tc>
      </w:tr>
      <w:tr w:rsidR="00CA479C" w14:paraId="4017FC21" w14:textId="77777777" w:rsidTr="0086332F">
        <w:trPr>
          <w:trHeight w:val="248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097E" w14:textId="77777777" w:rsidR="00CA479C" w:rsidRPr="00724D7A" w:rsidRDefault="00CA479C" w:rsidP="0086332F">
            <w:pPr>
              <w:ind w:left="167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724D7A">
              <w:rPr>
                <w:sz w:val="20"/>
                <w:szCs w:val="20"/>
              </w:rPr>
              <w:t>tonsilektomijas</w:t>
            </w:r>
            <w:r w:rsidRPr="00724D7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11C5" w14:textId="77777777" w:rsidR="00CA479C" w:rsidRDefault="00CA479C" w:rsidP="00863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29B18" w14:textId="77777777" w:rsidR="00CA479C" w:rsidRPr="00F40456" w:rsidRDefault="00CA479C" w:rsidP="00863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AA2E" w14:textId="77777777" w:rsidR="00CA479C" w:rsidRPr="00F40456" w:rsidRDefault="00CA479C" w:rsidP="00863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84F8" w14:textId="77777777" w:rsidR="00CA479C" w:rsidRPr="00F40456" w:rsidRDefault="00CA479C" w:rsidP="00863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0B43" w14:textId="77777777" w:rsidR="00CA479C" w:rsidRPr="00F40456" w:rsidRDefault="00CA479C" w:rsidP="0086332F">
            <w:pPr>
              <w:jc w:val="center"/>
              <w:rPr>
                <w:sz w:val="20"/>
                <w:szCs w:val="20"/>
              </w:rPr>
            </w:pPr>
          </w:p>
        </w:tc>
      </w:tr>
      <w:tr w:rsidR="00CA479C" w14:paraId="7D3653F6" w14:textId="77777777" w:rsidTr="0086332F">
        <w:trPr>
          <w:trHeight w:val="248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06251" w14:textId="77777777" w:rsidR="00CA479C" w:rsidRPr="00724D7A" w:rsidRDefault="00CA479C" w:rsidP="0086332F">
            <w:pPr>
              <w:ind w:left="167"/>
              <w:rPr>
                <w:sz w:val="20"/>
                <w:szCs w:val="20"/>
              </w:rPr>
            </w:pPr>
            <w:r w:rsidRPr="00724D7A">
              <w:rPr>
                <w:b/>
                <w:sz w:val="20"/>
                <w:szCs w:val="20"/>
              </w:rPr>
              <w:t>asinsvadu operācijas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89F96" w14:textId="77777777" w:rsidR="00CA479C" w:rsidRPr="00F40456" w:rsidRDefault="00CA479C" w:rsidP="00863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EEF2B" w14:textId="77777777" w:rsidR="00CA479C" w:rsidRPr="00F40456" w:rsidRDefault="00CA479C" w:rsidP="00863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2EDE" w14:textId="77777777" w:rsidR="00CA479C" w:rsidRPr="00F40456" w:rsidRDefault="00CA479C" w:rsidP="00863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EA5D" w14:textId="77777777" w:rsidR="00CA479C" w:rsidRPr="00F40456" w:rsidRDefault="00CA479C" w:rsidP="00863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EB65" w14:textId="77777777" w:rsidR="00CA479C" w:rsidRPr="00F40456" w:rsidRDefault="00CA479C" w:rsidP="0086332F">
            <w:pPr>
              <w:jc w:val="center"/>
              <w:rPr>
                <w:sz w:val="20"/>
                <w:szCs w:val="20"/>
              </w:rPr>
            </w:pPr>
          </w:p>
        </w:tc>
      </w:tr>
      <w:tr w:rsidR="00CA479C" w14:paraId="1CE170FB" w14:textId="77777777" w:rsidTr="0086332F">
        <w:trPr>
          <w:trHeight w:val="248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EF24" w14:textId="77777777" w:rsidR="00CA479C" w:rsidRPr="00F40456" w:rsidRDefault="00CA479C" w:rsidP="0086332F">
            <w:pPr>
              <w:ind w:left="167"/>
              <w:rPr>
                <w:b/>
                <w:sz w:val="20"/>
                <w:szCs w:val="20"/>
              </w:rPr>
            </w:pPr>
            <w:r w:rsidRPr="00F40456">
              <w:rPr>
                <w:b/>
                <w:sz w:val="20"/>
                <w:szCs w:val="20"/>
              </w:rPr>
              <w:t>vēdera dobuma un to orgānu operācijas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60BC6" w14:textId="77777777" w:rsidR="00CA479C" w:rsidRPr="00F40456" w:rsidRDefault="00CA479C" w:rsidP="00863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E80A6" w14:textId="77777777" w:rsidR="00CA479C" w:rsidRPr="00F40456" w:rsidRDefault="00CA479C" w:rsidP="00863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3259" w14:textId="77777777" w:rsidR="00CA479C" w:rsidRPr="00F40456" w:rsidRDefault="00CA479C" w:rsidP="00863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7C90" w14:textId="77777777" w:rsidR="00CA479C" w:rsidRPr="00F40456" w:rsidRDefault="00CA479C" w:rsidP="00863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8071" w14:textId="77777777" w:rsidR="00CA479C" w:rsidRPr="00F40456" w:rsidRDefault="00CA479C" w:rsidP="0086332F">
            <w:pPr>
              <w:jc w:val="center"/>
              <w:rPr>
                <w:sz w:val="20"/>
                <w:szCs w:val="20"/>
              </w:rPr>
            </w:pPr>
          </w:p>
        </w:tc>
      </w:tr>
      <w:tr w:rsidR="00CA479C" w14:paraId="07D56648" w14:textId="77777777" w:rsidTr="0086332F">
        <w:trPr>
          <w:trHeight w:val="291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FF77" w14:textId="77777777" w:rsidR="00CA479C" w:rsidRPr="00F40456" w:rsidRDefault="00CA479C" w:rsidP="0086332F">
            <w:pPr>
              <w:ind w:left="1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īriešu dzimumorgānu operācijas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2723" w14:textId="77777777" w:rsidR="00CA479C" w:rsidRDefault="00CA479C" w:rsidP="00863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3850" w14:textId="77777777" w:rsidR="00CA479C" w:rsidRPr="00F40456" w:rsidRDefault="00CA479C" w:rsidP="00863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43A9" w14:textId="77777777" w:rsidR="00CA479C" w:rsidRPr="00F40456" w:rsidRDefault="00CA479C" w:rsidP="00863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61C4" w14:textId="77777777" w:rsidR="00CA479C" w:rsidRPr="00F40456" w:rsidRDefault="00CA479C" w:rsidP="00863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7EF5" w14:textId="77777777" w:rsidR="00CA479C" w:rsidRPr="00F40456" w:rsidRDefault="00CA479C" w:rsidP="0086332F">
            <w:pPr>
              <w:jc w:val="center"/>
              <w:rPr>
                <w:sz w:val="20"/>
                <w:szCs w:val="20"/>
              </w:rPr>
            </w:pPr>
          </w:p>
        </w:tc>
      </w:tr>
      <w:tr w:rsidR="00CA479C" w14:paraId="3EDA1B49" w14:textId="77777777" w:rsidTr="0086332F">
        <w:trPr>
          <w:trHeight w:val="291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19380" w14:textId="77777777" w:rsidR="00CA479C" w:rsidRPr="00F40456" w:rsidRDefault="00CA479C" w:rsidP="0086332F">
            <w:pPr>
              <w:ind w:left="167"/>
              <w:rPr>
                <w:b/>
                <w:sz w:val="20"/>
                <w:szCs w:val="20"/>
              </w:rPr>
            </w:pPr>
            <w:r w:rsidRPr="00F40456">
              <w:rPr>
                <w:b/>
                <w:sz w:val="20"/>
                <w:szCs w:val="20"/>
              </w:rPr>
              <w:t>sieviešu dzimumorgānu operācijas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469F2" w14:textId="77777777" w:rsidR="00CA479C" w:rsidRPr="00F40456" w:rsidRDefault="00CA479C" w:rsidP="00863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3798" w14:textId="77777777" w:rsidR="00CA479C" w:rsidRPr="00F40456" w:rsidRDefault="00CA479C" w:rsidP="00863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6B0E" w14:textId="77777777" w:rsidR="00CA479C" w:rsidRPr="00F40456" w:rsidRDefault="00CA479C" w:rsidP="00863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D1B3" w14:textId="77777777" w:rsidR="00CA479C" w:rsidRPr="00F40456" w:rsidRDefault="00CA479C" w:rsidP="00863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A329" w14:textId="77777777" w:rsidR="00CA479C" w:rsidRPr="00F40456" w:rsidRDefault="00CA479C" w:rsidP="0086332F">
            <w:pPr>
              <w:jc w:val="center"/>
              <w:rPr>
                <w:sz w:val="20"/>
                <w:szCs w:val="20"/>
              </w:rPr>
            </w:pPr>
          </w:p>
        </w:tc>
      </w:tr>
      <w:tr w:rsidR="00CA479C" w14:paraId="551A782D" w14:textId="77777777" w:rsidTr="0086332F">
        <w:trPr>
          <w:trHeight w:val="248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58C9F" w14:textId="77777777" w:rsidR="00CA479C" w:rsidRPr="001A4ECD" w:rsidRDefault="00CA479C" w:rsidP="0086332F">
            <w:pPr>
              <w:ind w:left="340"/>
              <w:rPr>
                <w:sz w:val="20"/>
                <w:szCs w:val="20"/>
              </w:rPr>
            </w:pPr>
            <w:r w:rsidRPr="001A4ECD">
              <w:rPr>
                <w:sz w:val="20"/>
                <w:szCs w:val="20"/>
              </w:rPr>
              <w:t>aborti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08613" w14:textId="77777777" w:rsidR="00CA479C" w:rsidRDefault="00CA479C" w:rsidP="00863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2490B3" w14:textId="77777777" w:rsidR="00CA479C" w:rsidRPr="00F40456" w:rsidRDefault="00CA479C" w:rsidP="00863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CFD800" w14:textId="77777777" w:rsidR="00CA479C" w:rsidRPr="00F40456" w:rsidRDefault="00CA479C" w:rsidP="00863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9E61F3" w14:textId="77777777" w:rsidR="00CA479C" w:rsidRPr="00F40456" w:rsidRDefault="00CA479C" w:rsidP="00863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207AFA" w14:textId="77777777" w:rsidR="00CA479C" w:rsidRPr="00F40456" w:rsidRDefault="00CA479C" w:rsidP="0086332F">
            <w:pPr>
              <w:jc w:val="center"/>
              <w:rPr>
                <w:sz w:val="20"/>
                <w:szCs w:val="20"/>
              </w:rPr>
            </w:pPr>
          </w:p>
        </w:tc>
      </w:tr>
      <w:tr w:rsidR="00CA479C" w14:paraId="1CE82F64" w14:textId="77777777" w:rsidTr="0086332F">
        <w:trPr>
          <w:trHeight w:val="248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12864" w14:textId="77777777" w:rsidR="00CA479C" w:rsidRPr="00F40456" w:rsidRDefault="00CA479C" w:rsidP="0086332F">
            <w:pPr>
              <w:ind w:left="167"/>
              <w:rPr>
                <w:b/>
                <w:sz w:val="20"/>
                <w:szCs w:val="20"/>
              </w:rPr>
            </w:pPr>
            <w:r w:rsidRPr="00F40456">
              <w:rPr>
                <w:b/>
                <w:sz w:val="20"/>
                <w:szCs w:val="20"/>
              </w:rPr>
              <w:t>kaulu – muskuļu sistēmas operācijas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7808F" w14:textId="77777777" w:rsidR="00CA479C" w:rsidRPr="00F40456" w:rsidRDefault="00CA479C" w:rsidP="00863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BCE14" w14:textId="77777777" w:rsidR="00CA479C" w:rsidRPr="00F40456" w:rsidRDefault="00CA479C" w:rsidP="00863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D731" w14:textId="77777777" w:rsidR="00CA479C" w:rsidRPr="00F40456" w:rsidRDefault="00CA479C" w:rsidP="00863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4B71" w14:textId="77777777" w:rsidR="00CA479C" w:rsidRPr="00F40456" w:rsidRDefault="00CA479C" w:rsidP="00863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0352" w14:textId="77777777" w:rsidR="00CA479C" w:rsidRPr="00F40456" w:rsidRDefault="00CA479C" w:rsidP="0086332F">
            <w:pPr>
              <w:jc w:val="center"/>
              <w:rPr>
                <w:sz w:val="20"/>
                <w:szCs w:val="20"/>
              </w:rPr>
            </w:pPr>
          </w:p>
        </w:tc>
      </w:tr>
      <w:tr w:rsidR="00CA479C" w14:paraId="0165593A" w14:textId="77777777" w:rsidTr="0086332F">
        <w:trPr>
          <w:trHeight w:val="248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D790" w14:textId="77777777" w:rsidR="00CA479C" w:rsidRPr="00F40456" w:rsidRDefault="00CA479C" w:rsidP="0086332F">
            <w:pPr>
              <w:ind w:left="167"/>
              <w:rPr>
                <w:b/>
                <w:sz w:val="20"/>
                <w:szCs w:val="20"/>
              </w:rPr>
            </w:pPr>
            <w:r w:rsidRPr="00F40456">
              <w:rPr>
                <w:b/>
                <w:sz w:val="20"/>
                <w:szCs w:val="20"/>
              </w:rPr>
              <w:t>krūts dziedzera operācijas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66AF" w14:textId="77777777" w:rsidR="00CA479C" w:rsidRPr="00F40456" w:rsidRDefault="00CA479C" w:rsidP="00863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2A54" w14:textId="77777777" w:rsidR="00CA479C" w:rsidRPr="00F40456" w:rsidRDefault="00CA479C" w:rsidP="00863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C1CB" w14:textId="77777777" w:rsidR="00CA479C" w:rsidRPr="00F40456" w:rsidRDefault="00CA479C" w:rsidP="00863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4416" w14:textId="77777777" w:rsidR="00CA479C" w:rsidRPr="00F40456" w:rsidRDefault="00CA479C" w:rsidP="00863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FACD" w14:textId="77777777" w:rsidR="00CA479C" w:rsidRPr="00F40456" w:rsidRDefault="00CA479C" w:rsidP="0086332F">
            <w:pPr>
              <w:jc w:val="center"/>
              <w:rPr>
                <w:sz w:val="20"/>
                <w:szCs w:val="20"/>
              </w:rPr>
            </w:pPr>
          </w:p>
        </w:tc>
      </w:tr>
      <w:tr w:rsidR="00CA479C" w14:paraId="0F432A56" w14:textId="77777777" w:rsidTr="0086332F">
        <w:trPr>
          <w:trHeight w:val="248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CB5E0" w14:textId="77777777" w:rsidR="00CA479C" w:rsidRPr="00F40456" w:rsidRDefault="00CA479C" w:rsidP="0086332F">
            <w:pPr>
              <w:ind w:left="167"/>
              <w:rPr>
                <w:b/>
                <w:sz w:val="20"/>
                <w:szCs w:val="20"/>
              </w:rPr>
            </w:pPr>
            <w:r w:rsidRPr="00F40456">
              <w:rPr>
                <w:b/>
                <w:sz w:val="20"/>
                <w:szCs w:val="20"/>
              </w:rPr>
              <w:t>ādas un zemādas audu operācijas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27DE" w14:textId="77777777" w:rsidR="00CA479C" w:rsidRPr="00F40456" w:rsidRDefault="00CA479C" w:rsidP="00863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85EA8" w14:textId="77777777" w:rsidR="00CA479C" w:rsidRPr="00F40456" w:rsidRDefault="00CA479C" w:rsidP="00863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1D95" w14:textId="77777777" w:rsidR="00CA479C" w:rsidRPr="00F40456" w:rsidRDefault="00CA479C" w:rsidP="00863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D310" w14:textId="77777777" w:rsidR="00CA479C" w:rsidRPr="00F40456" w:rsidRDefault="00CA479C" w:rsidP="00863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096B" w14:textId="77777777" w:rsidR="00CA479C" w:rsidRPr="00F40456" w:rsidRDefault="00CA479C" w:rsidP="0086332F">
            <w:pPr>
              <w:jc w:val="center"/>
              <w:rPr>
                <w:sz w:val="20"/>
                <w:szCs w:val="20"/>
              </w:rPr>
            </w:pPr>
          </w:p>
        </w:tc>
      </w:tr>
      <w:tr w:rsidR="00CA479C" w14:paraId="17D83DA6" w14:textId="77777777" w:rsidTr="0086332F">
        <w:trPr>
          <w:trHeight w:val="223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BDE44" w14:textId="77777777" w:rsidR="00CA479C" w:rsidRPr="00F40456" w:rsidRDefault="00CA479C" w:rsidP="0086332F">
            <w:pPr>
              <w:ind w:left="167"/>
              <w:rPr>
                <w:b/>
                <w:sz w:val="20"/>
                <w:szCs w:val="20"/>
              </w:rPr>
            </w:pPr>
            <w:r w:rsidRPr="00F40456">
              <w:rPr>
                <w:b/>
                <w:sz w:val="20"/>
                <w:szCs w:val="20"/>
              </w:rPr>
              <w:t>pārējās operācijas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A92F2" w14:textId="77777777" w:rsidR="00CA479C" w:rsidRPr="00F40456" w:rsidRDefault="00CA479C" w:rsidP="00863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42940" w14:textId="77777777" w:rsidR="00CA479C" w:rsidRPr="00F40456" w:rsidRDefault="00CA479C" w:rsidP="00863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6632" w14:textId="77777777" w:rsidR="00CA479C" w:rsidRPr="00F40456" w:rsidRDefault="00CA479C" w:rsidP="00863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8638" w14:textId="77777777" w:rsidR="00CA479C" w:rsidRPr="00F40456" w:rsidRDefault="00CA479C" w:rsidP="00863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0E6D" w14:textId="77777777" w:rsidR="00CA479C" w:rsidRPr="00F40456" w:rsidRDefault="00CA479C" w:rsidP="0086332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ACDA1D5" w14:textId="5DC1B8CF" w:rsidR="00C923F7" w:rsidRDefault="00C923F7" w:rsidP="00DE2C73">
      <w:pPr>
        <w:rPr>
          <w:b/>
          <w:sz w:val="18"/>
          <w:szCs w:val="18"/>
          <w:vertAlign w:val="superscript"/>
        </w:rPr>
      </w:pPr>
    </w:p>
    <w:p w14:paraId="0DC6260C" w14:textId="77777777" w:rsidR="00C923F7" w:rsidRPr="003A67B9" w:rsidRDefault="00703DE9" w:rsidP="00DE2C73">
      <w:pPr>
        <w:rPr>
          <w:sz w:val="20"/>
          <w:szCs w:val="20"/>
        </w:rPr>
      </w:pPr>
      <w:r w:rsidRPr="003A67B9">
        <w:rPr>
          <w:sz w:val="20"/>
          <w:szCs w:val="20"/>
        </w:rPr>
        <w:t>Piezīmes</w:t>
      </w:r>
    </w:p>
    <w:p w14:paraId="05AE60A5" w14:textId="77777777" w:rsidR="00C923F7" w:rsidRPr="0003252D" w:rsidRDefault="00703DE9" w:rsidP="00C923F7">
      <w:pPr>
        <w:jc w:val="both"/>
        <w:rPr>
          <w:sz w:val="20"/>
          <w:szCs w:val="20"/>
        </w:rPr>
      </w:pPr>
      <w:r w:rsidRPr="0003252D">
        <w:rPr>
          <w:sz w:val="20"/>
          <w:szCs w:val="20"/>
          <w:vertAlign w:val="superscript"/>
        </w:rPr>
        <w:t xml:space="preserve">1 </w:t>
      </w:r>
      <w:r w:rsidRPr="0003252D">
        <w:rPr>
          <w:sz w:val="20"/>
          <w:szCs w:val="20"/>
        </w:rPr>
        <w:t xml:space="preserve">uzrāda apmeklējumu skaitu pie </w:t>
      </w:r>
      <w:r w:rsidRPr="0003252D">
        <w:rPr>
          <w:b/>
          <w:sz w:val="20"/>
          <w:szCs w:val="20"/>
        </w:rPr>
        <w:t>ārsta</w:t>
      </w:r>
      <w:r w:rsidRPr="0003252D">
        <w:rPr>
          <w:sz w:val="20"/>
          <w:szCs w:val="20"/>
        </w:rPr>
        <w:t xml:space="preserve">, izņemot: </w:t>
      </w:r>
    </w:p>
    <w:p w14:paraId="0DBE5BF5" w14:textId="77777777" w:rsidR="00C923F7" w:rsidRPr="0003252D" w:rsidRDefault="00703DE9" w:rsidP="00C923F7">
      <w:pPr>
        <w:jc w:val="both"/>
        <w:rPr>
          <w:sz w:val="20"/>
          <w:szCs w:val="20"/>
        </w:rPr>
      </w:pPr>
      <w:r w:rsidRPr="0003252D">
        <w:rPr>
          <w:sz w:val="20"/>
          <w:szCs w:val="20"/>
        </w:rPr>
        <w:t>1) vizītes pie mutes, sejas un žokļu ķirurga (ai</w:t>
      </w:r>
      <w:r w:rsidR="003A67B9" w:rsidRPr="0003252D">
        <w:rPr>
          <w:sz w:val="20"/>
          <w:szCs w:val="20"/>
        </w:rPr>
        <w:t>zpilda 5. pielikuma 1. tabulu)</w:t>
      </w:r>
      <w:r w:rsidRPr="0003252D">
        <w:rPr>
          <w:sz w:val="20"/>
          <w:szCs w:val="20"/>
        </w:rPr>
        <w:t>;</w:t>
      </w:r>
    </w:p>
    <w:p w14:paraId="5ADA7A74" w14:textId="77777777" w:rsidR="00C923F7" w:rsidRPr="0003252D" w:rsidRDefault="00703DE9" w:rsidP="00C923F7">
      <w:pPr>
        <w:jc w:val="both"/>
        <w:rPr>
          <w:color w:val="000000"/>
          <w:sz w:val="20"/>
          <w:szCs w:val="20"/>
        </w:rPr>
      </w:pPr>
      <w:r w:rsidRPr="0003252D">
        <w:rPr>
          <w:sz w:val="20"/>
          <w:szCs w:val="20"/>
        </w:rPr>
        <w:t xml:space="preserve">2) palīgkabinetu darbu </w:t>
      </w:r>
      <w:r w:rsidRPr="0003252D">
        <w:rPr>
          <w:color w:val="000000"/>
          <w:sz w:val="20"/>
          <w:szCs w:val="20"/>
        </w:rPr>
        <w:t>(laboratorijā, funkcionālās diagnostikas, radioloģijas u.c. kabinetos);</w:t>
      </w:r>
    </w:p>
    <w:p w14:paraId="0A9893AE" w14:textId="77777777" w:rsidR="00C923F7" w:rsidRPr="0003252D" w:rsidRDefault="00703DE9" w:rsidP="00C923F7">
      <w:pPr>
        <w:jc w:val="both"/>
        <w:rPr>
          <w:sz w:val="20"/>
          <w:szCs w:val="20"/>
        </w:rPr>
      </w:pPr>
      <w:r w:rsidRPr="0003252D">
        <w:rPr>
          <w:color w:val="000000"/>
          <w:sz w:val="20"/>
          <w:szCs w:val="20"/>
        </w:rPr>
        <w:t xml:space="preserve">3) </w:t>
      </w:r>
      <w:r w:rsidRPr="0003252D">
        <w:rPr>
          <w:sz w:val="20"/>
          <w:szCs w:val="20"/>
        </w:rPr>
        <w:t xml:space="preserve">neatliekamās medicīniskās palīdzības brigādes apmeklējumus (aizpilda 10.pielikumu); </w:t>
      </w:r>
    </w:p>
    <w:p w14:paraId="1A661E07" w14:textId="77777777" w:rsidR="00C923F7" w:rsidRPr="0003252D" w:rsidRDefault="00703DE9" w:rsidP="00C923F7">
      <w:pPr>
        <w:jc w:val="both"/>
        <w:rPr>
          <w:sz w:val="20"/>
          <w:szCs w:val="20"/>
        </w:rPr>
      </w:pPr>
      <w:r w:rsidRPr="0003252D">
        <w:rPr>
          <w:sz w:val="20"/>
          <w:szCs w:val="20"/>
        </w:rPr>
        <w:t>4) ārstu komisiju darbu (šos apmeklējumus norādīt tabulā 1.2.)</w:t>
      </w:r>
    </w:p>
    <w:p w14:paraId="5A9AC5A3" w14:textId="77777777" w:rsidR="00C923F7" w:rsidRPr="0003252D" w:rsidRDefault="00703DE9" w:rsidP="00C923F7">
      <w:pPr>
        <w:jc w:val="both"/>
        <w:rPr>
          <w:sz w:val="20"/>
          <w:szCs w:val="20"/>
        </w:rPr>
      </w:pPr>
      <w:r w:rsidRPr="0003252D">
        <w:rPr>
          <w:sz w:val="20"/>
          <w:szCs w:val="20"/>
          <w:vertAlign w:val="superscript"/>
        </w:rPr>
        <w:t>2</w:t>
      </w:r>
      <w:r w:rsidRPr="0003252D">
        <w:rPr>
          <w:sz w:val="20"/>
          <w:szCs w:val="20"/>
        </w:rPr>
        <w:t xml:space="preserve"> PVA – primārās veselības aprūpes ārsts (ģimenes ārsts, pediatrs, internists)</w:t>
      </w:r>
    </w:p>
    <w:p w14:paraId="7E9CE8E9" w14:textId="77777777" w:rsidR="00C923F7" w:rsidRPr="0003252D" w:rsidRDefault="00703DE9" w:rsidP="00C923F7">
      <w:pPr>
        <w:jc w:val="both"/>
        <w:rPr>
          <w:rFonts w:eastAsia="Calibri"/>
          <w:sz w:val="20"/>
          <w:szCs w:val="20"/>
          <w:lang w:eastAsia="en-US"/>
        </w:rPr>
      </w:pPr>
      <w:r w:rsidRPr="0003252D">
        <w:rPr>
          <w:sz w:val="20"/>
          <w:szCs w:val="20"/>
          <w:vertAlign w:val="superscript"/>
        </w:rPr>
        <w:t>3</w:t>
      </w:r>
      <w:r w:rsidRPr="0003252D">
        <w:rPr>
          <w:rFonts w:eastAsia="Calibri"/>
          <w:sz w:val="20"/>
          <w:szCs w:val="20"/>
          <w:lang w:eastAsia="en-US"/>
        </w:rPr>
        <w:t>apmeklējumi pie ārsta, veicot veselības pārbaudes  transportlīdzekļu vadītājiem un personām, kuras vēlas iegūt transportl</w:t>
      </w:r>
      <w:r w:rsidR="003A67B9" w:rsidRPr="0003252D">
        <w:rPr>
          <w:rFonts w:eastAsia="Calibri"/>
          <w:sz w:val="20"/>
          <w:szCs w:val="20"/>
          <w:lang w:eastAsia="en-US"/>
        </w:rPr>
        <w:t xml:space="preserve">īdzekļa vadītāja kvalifikāciju, </w:t>
      </w:r>
      <w:r w:rsidRPr="0003252D">
        <w:rPr>
          <w:rFonts w:eastAsia="Calibri"/>
          <w:sz w:val="20"/>
          <w:szCs w:val="20"/>
          <w:lang w:eastAsia="en-US"/>
        </w:rPr>
        <w:t>veselības pārbaudes, lai izvērtētu personas veselības stāvokļa atbilstību ieroču glabāšanai (nēsāšanai) vai darbam ar ieročiem, obligātās veselības pārbaudes vai cita veida pārbaudes</w:t>
      </w:r>
      <w:r w:rsidR="003A67B9" w:rsidRPr="0003252D">
        <w:rPr>
          <w:rFonts w:eastAsia="Calibri"/>
          <w:sz w:val="20"/>
          <w:szCs w:val="20"/>
          <w:lang w:eastAsia="en-US"/>
        </w:rPr>
        <w:t>.</w:t>
      </w:r>
    </w:p>
    <w:p w14:paraId="64A025A8" w14:textId="77777777" w:rsidR="00C923F7" w:rsidRPr="0003252D" w:rsidRDefault="00703DE9" w:rsidP="00C923F7">
      <w:pPr>
        <w:jc w:val="both"/>
        <w:rPr>
          <w:sz w:val="20"/>
          <w:szCs w:val="20"/>
          <w:vertAlign w:val="superscript"/>
        </w:rPr>
      </w:pPr>
      <w:r w:rsidRPr="0003252D">
        <w:rPr>
          <w:sz w:val="20"/>
          <w:szCs w:val="20"/>
          <w:vertAlign w:val="superscript"/>
        </w:rPr>
        <w:t>4</w:t>
      </w:r>
      <w:r w:rsidRPr="0003252D">
        <w:rPr>
          <w:sz w:val="20"/>
          <w:szCs w:val="20"/>
        </w:rPr>
        <w:t>Apmeklējumi procedūru dēļ uzskatāmi kā patstāvīgi apmeklējumi.</w:t>
      </w:r>
    </w:p>
    <w:p w14:paraId="6ED19756" w14:textId="3A03C6E1" w:rsidR="00C923F7" w:rsidRPr="0003252D" w:rsidRDefault="00703DE9" w:rsidP="00C923F7">
      <w:pPr>
        <w:pStyle w:val="ListParagraph"/>
        <w:ind w:left="0"/>
        <w:rPr>
          <w:sz w:val="20"/>
          <w:szCs w:val="20"/>
        </w:rPr>
      </w:pPr>
      <w:r w:rsidRPr="0003252D">
        <w:rPr>
          <w:sz w:val="20"/>
          <w:szCs w:val="20"/>
          <w:vertAlign w:val="superscript"/>
        </w:rPr>
        <w:t xml:space="preserve">5 </w:t>
      </w:r>
      <w:r w:rsidRPr="0003252D">
        <w:rPr>
          <w:sz w:val="20"/>
          <w:szCs w:val="20"/>
        </w:rPr>
        <w:t>Informāciju sniedz primārās veselības aprūpes ārsti (ģimenes ārsti, pediatri, internisti).</w:t>
      </w:r>
    </w:p>
    <w:p w14:paraId="3DF183B3" w14:textId="414C2AF9" w:rsidR="0064679A" w:rsidRPr="0003252D" w:rsidRDefault="0064679A" w:rsidP="00C923F7">
      <w:pPr>
        <w:pStyle w:val="ListParagraph"/>
        <w:ind w:left="0"/>
        <w:rPr>
          <w:b/>
          <w:sz w:val="20"/>
          <w:szCs w:val="20"/>
        </w:rPr>
      </w:pPr>
      <w:r w:rsidRPr="0003252D">
        <w:rPr>
          <w:sz w:val="20"/>
          <w:szCs w:val="20"/>
          <w:vertAlign w:val="superscript"/>
        </w:rPr>
        <w:t xml:space="preserve">6 </w:t>
      </w:r>
      <w:bookmarkStart w:id="9" w:name="_Hlk523215785"/>
      <w:r w:rsidRPr="0003252D">
        <w:rPr>
          <w:sz w:val="20"/>
          <w:szCs w:val="20"/>
        </w:rPr>
        <w:t>Iekļauj arī izmeklējumus, kas veikti stacionāra ambulatorajā nodaļā, t.sk. pacientiem, kas ir stacionāra pacienti</w:t>
      </w:r>
      <w:bookmarkEnd w:id="9"/>
    </w:p>
    <w:p w14:paraId="79A7C15D" w14:textId="3AA4A1FE" w:rsidR="00C923F7" w:rsidRPr="0003252D" w:rsidRDefault="0064679A" w:rsidP="00DE2C73">
      <w:pPr>
        <w:rPr>
          <w:sz w:val="20"/>
          <w:szCs w:val="20"/>
        </w:rPr>
      </w:pPr>
      <w:r w:rsidRPr="0003252D">
        <w:rPr>
          <w:sz w:val="20"/>
          <w:szCs w:val="20"/>
          <w:vertAlign w:val="superscript"/>
        </w:rPr>
        <w:t xml:space="preserve">7 </w:t>
      </w:r>
      <w:r w:rsidR="00703DE9" w:rsidRPr="0003252D">
        <w:rPr>
          <w:sz w:val="20"/>
          <w:szCs w:val="20"/>
        </w:rPr>
        <w:t>Informāciju sniedz laboratorijas.</w:t>
      </w:r>
    </w:p>
    <w:p w14:paraId="33B20831" w14:textId="58E75F65" w:rsidR="00C923F7" w:rsidRPr="0003252D" w:rsidRDefault="0064679A" w:rsidP="00DE2C73">
      <w:pPr>
        <w:rPr>
          <w:b/>
          <w:sz w:val="20"/>
          <w:szCs w:val="20"/>
          <w:vertAlign w:val="superscript"/>
        </w:rPr>
      </w:pPr>
      <w:r w:rsidRPr="0003252D">
        <w:rPr>
          <w:b/>
          <w:sz w:val="20"/>
          <w:szCs w:val="20"/>
          <w:vertAlign w:val="superscript"/>
        </w:rPr>
        <w:t xml:space="preserve">8 </w:t>
      </w:r>
      <w:r w:rsidR="00703DE9" w:rsidRPr="0003252D">
        <w:rPr>
          <w:sz w:val="20"/>
          <w:szCs w:val="20"/>
        </w:rPr>
        <w:t>Procedūras, kas veiktas ambulatoriem un stacionāriem pacientiem.</w:t>
      </w:r>
    </w:p>
    <w:p w14:paraId="4FF11FEF" w14:textId="1D6A6CB9" w:rsidR="00DE2C73" w:rsidRPr="0003252D" w:rsidRDefault="0064679A" w:rsidP="004550CC">
      <w:pPr>
        <w:jc w:val="both"/>
        <w:rPr>
          <w:sz w:val="20"/>
          <w:szCs w:val="20"/>
        </w:rPr>
      </w:pPr>
      <w:r w:rsidRPr="0003252D">
        <w:rPr>
          <w:b/>
          <w:sz w:val="20"/>
          <w:szCs w:val="20"/>
          <w:vertAlign w:val="superscript"/>
        </w:rPr>
        <w:t>9</w:t>
      </w:r>
      <w:r w:rsidRPr="0003252D">
        <w:rPr>
          <w:sz w:val="20"/>
          <w:szCs w:val="20"/>
          <w:vertAlign w:val="superscript"/>
        </w:rPr>
        <w:t xml:space="preserve"> </w:t>
      </w:r>
      <w:bookmarkStart w:id="10" w:name="_Hlk523216428"/>
      <w:r w:rsidR="005A2AE7" w:rsidRPr="0003252D">
        <w:rPr>
          <w:sz w:val="20"/>
          <w:szCs w:val="20"/>
        </w:rPr>
        <w:t>Operāciju nosaukum</w:t>
      </w:r>
      <w:r w:rsidR="001F39DA">
        <w:rPr>
          <w:sz w:val="20"/>
          <w:szCs w:val="20"/>
        </w:rPr>
        <w:t>us kodē,</w:t>
      </w:r>
      <w:r w:rsidR="009A5D9A" w:rsidRPr="0003252D">
        <w:rPr>
          <w:sz w:val="20"/>
          <w:szCs w:val="20"/>
        </w:rPr>
        <w:t xml:space="preserve"> izmanto</w:t>
      </w:r>
      <w:r w:rsidR="001F39DA">
        <w:rPr>
          <w:sz w:val="20"/>
          <w:szCs w:val="20"/>
        </w:rPr>
        <w:t>jot vienu no</w:t>
      </w:r>
      <w:r w:rsidR="009A5D9A" w:rsidRPr="0003252D">
        <w:rPr>
          <w:sz w:val="20"/>
          <w:szCs w:val="20"/>
        </w:rPr>
        <w:t xml:space="preserve"> </w:t>
      </w:r>
      <w:r w:rsidR="005A2AE7" w:rsidRPr="0003252D">
        <w:rPr>
          <w:sz w:val="20"/>
          <w:szCs w:val="20"/>
        </w:rPr>
        <w:t xml:space="preserve">ķirurģisko </w:t>
      </w:r>
      <w:r w:rsidR="009A5D9A" w:rsidRPr="0003252D">
        <w:rPr>
          <w:sz w:val="20"/>
          <w:szCs w:val="20"/>
        </w:rPr>
        <w:t xml:space="preserve">manipulāciju un </w:t>
      </w:r>
      <w:r w:rsidR="001F39DA">
        <w:rPr>
          <w:sz w:val="20"/>
          <w:szCs w:val="20"/>
        </w:rPr>
        <w:t>operāciju kodu sarakstiem</w:t>
      </w:r>
      <w:bookmarkStart w:id="11" w:name="_GoBack"/>
      <w:bookmarkEnd w:id="11"/>
      <w:r w:rsidR="009A5D9A" w:rsidRPr="0003252D">
        <w:rPr>
          <w:sz w:val="20"/>
          <w:szCs w:val="20"/>
        </w:rPr>
        <w:t>, kas ir pieejams</w:t>
      </w:r>
      <w:r w:rsidR="005A2AE7" w:rsidRPr="0003252D">
        <w:rPr>
          <w:sz w:val="20"/>
          <w:szCs w:val="20"/>
        </w:rPr>
        <w:t xml:space="preserve"> Slimību profilakses un kontroles centra tīmekļvietnē</w:t>
      </w:r>
      <w:r w:rsidR="005A2AE7" w:rsidRPr="0003252D" w:rsidDel="005A2AE7">
        <w:rPr>
          <w:sz w:val="20"/>
          <w:szCs w:val="20"/>
        </w:rPr>
        <w:t xml:space="preserve"> </w:t>
      </w:r>
      <w:bookmarkEnd w:id="10"/>
    </w:p>
    <w:p w14:paraId="29212CEA" w14:textId="6BDBBD2E" w:rsidR="005A66B3" w:rsidRDefault="005A66B3" w:rsidP="005A66B3">
      <w:pPr>
        <w:pStyle w:val="ListParagraph"/>
        <w:ind w:left="0"/>
        <w:rPr>
          <w:sz w:val="18"/>
          <w:szCs w:val="18"/>
        </w:rPr>
      </w:pPr>
    </w:p>
    <w:tbl>
      <w:tblPr>
        <w:tblW w:w="98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18"/>
        <w:gridCol w:w="3010"/>
        <w:gridCol w:w="2052"/>
        <w:gridCol w:w="1033"/>
        <w:gridCol w:w="1435"/>
      </w:tblGrid>
      <w:tr w:rsidR="00A20FF5" w14:paraId="0D6958A5" w14:textId="77777777" w:rsidTr="00824E1B">
        <w:trPr>
          <w:jc w:val="center"/>
        </w:trPr>
        <w:tc>
          <w:tcPr>
            <w:tcW w:w="98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18F353C" w14:textId="77777777" w:rsidR="005A2AE7" w:rsidRDefault="005A2AE7" w:rsidP="00D902D9">
            <w:pPr>
              <w:tabs>
                <w:tab w:val="left" w:pos="2663"/>
              </w:tabs>
            </w:pPr>
            <w:bookmarkStart w:id="12" w:name="Check1"/>
          </w:p>
          <w:p w14:paraId="78C4C474" w14:textId="0E34257F" w:rsidR="00D902D9" w:rsidRDefault="00703DE9" w:rsidP="00D902D9">
            <w:pPr>
              <w:tabs>
                <w:tab w:val="left" w:pos="2663"/>
              </w:tabs>
            </w:pPr>
            <w:r>
              <w:t>Apliecinu, ka visa norādītā informācija ir pilnīga un patiesa.</w:t>
            </w:r>
          </w:p>
          <w:p w14:paraId="2FB17FDE" w14:textId="77777777" w:rsidR="00D902D9" w:rsidRDefault="00703DE9" w:rsidP="00D902D9">
            <w:pPr>
              <w:tabs>
                <w:tab w:val="left" w:pos="266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14:paraId="47832683" w14:textId="77777777" w:rsidR="00803AC3" w:rsidRPr="00803AC3" w:rsidRDefault="00703DE9" w:rsidP="00803AC3">
            <w:r w:rsidRPr="00803AC3">
              <w:t xml:space="preserve">Veidlapas aizpildīšanas datums (dd.mm.gggg.)      </w:t>
            </w:r>
            <w:r w:rsidR="008939E5" w:rsidRPr="00803AC3">
              <w:fldChar w:fldCharType="begin">
                <w:ffData>
                  <w:name w:val="Check1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03AC3">
              <w:instrText xml:space="preserve"> FORMCHECKBOX </w:instrText>
            </w:r>
            <w:r w:rsidR="001F39DA">
              <w:fldChar w:fldCharType="separate"/>
            </w:r>
            <w:r w:rsidR="008939E5" w:rsidRPr="00803AC3">
              <w:fldChar w:fldCharType="end"/>
            </w:r>
            <w:bookmarkEnd w:id="12"/>
            <w:r w:rsidR="008939E5" w:rsidRPr="00803AC3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03AC3">
              <w:instrText xml:space="preserve"> FORMCHECKBOX </w:instrText>
            </w:r>
            <w:r w:rsidR="001F39DA">
              <w:fldChar w:fldCharType="separate"/>
            </w:r>
            <w:r w:rsidR="008939E5" w:rsidRPr="00803AC3">
              <w:fldChar w:fldCharType="end"/>
            </w:r>
            <w:r w:rsidRPr="00803AC3">
              <w:t>.</w:t>
            </w:r>
            <w:r w:rsidR="008939E5" w:rsidRPr="00803AC3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03AC3">
              <w:instrText xml:space="preserve"> FORMCHECKBOX </w:instrText>
            </w:r>
            <w:r w:rsidR="001F39DA">
              <w:fldChar w:fldCharType="separate"/>
            </w:r>
            <w:r w:rsidR="008939E5" w:rsidRPr="00803AC3">
              <w:fldChar w:fldCharType="end"/>
            </w:r>
            <w:r w:rsidR="008939E5" w:rsidRPr="00803AC3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03AC3">
              <w:instrText xml:space="preserve"> FORMCHECKBOX </w:instrText>
            </w:r>
            <w:r w:rsidR="001F39DA">
              <w:fldChar w:fldCharType="separate"/>
            </w:r>
            <w:r w:rsidR="008939E5" w:rsidRPr="00803AC3">
              <w:fldChar w:fldCharType="end"/>
            </w:r>
            <w:r w:rsidRPr="00803AC3">
              <w:t>.</w:t>
            </w:r>
            <w:r w:rsidR="008939E5" w:rsidRPr="00803AC3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03AC3">
              <w:instrText xml:space="preserve"> FORMCHECKBOX </w:instrText>
            </w:r>
            <w:r w:rsidR="001F39DA">
              <w:fldChar w:fldCharType="separate"/>
            </w:r>
            <w:r w:rsidR="008939E5" w:rsidRPr="00803AC3">
              <w:fldChar w:fldCharType="end"/>
            </w:r>
            <w:r w:rsidR="008939E5" w:rsidRPr="00803AC3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03AC3">
              <w:instrText xml:space="preserve"> FORMCHECKBOX </w:instrText>
            </w:r>
            <w:r w:rsidR="001F39DA">
              <w:fldChar w:fldCharType="separate"/>
            </w:r>
            <w:r w:rsidR="008939E5" w:rsidRPr="00803AC3">
              <w:fldChar w:fldCharType="end"/>
            </w:r>
            <w:r w:rsidR="008939E5" w:rsidRPr="00803AC3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03AC3">
              <w:instrText xml:space="preserve"> FORMCHECKBOX </w:instrText>
            </w:r>
            <w:r w:rsidR="001F39DA">
              <w:fldChar w:fldCharType="separate"/>
            </w:r>
            <w:r w:rsidR="008939E5" w:rsidRPr="00803AC3">
              <w:fldChar w:fldCharType="end"/>
            </w:r>
            <w:r w:rsidR="008939E5" w:rsidRPr="00803AC3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03AC3">
              <w:instrText xml:space="preserve"> FORMCHECKBOX </w:instrText>
            </w:r>
            <w:r w:rsidR="001F39DA">
              <w:fldChar w:fldCharType="separate"/>
            </w:r>
            <w:r w:rsidR="008939E5" w:rsidRPr="00803AC3">
              <w:fldChar w:fldCharType="end"/>
            </w:r>
            <w:r w:rsidRPr="00803AC3">
              <w:t>.</w:t>
            </w:r>
          </w:p>
        </w:tc>
      </w:tr>
      <w:tr w:rsidR="00A20FF5" w14:paraId="25C733E9" w14:textId="77777777" w:rsidTr="00824E1B">
        <w:trPr>
          <w:jc w:val="center"/>
        </w:trPr>
        <w:tc>
          <w:tcPr>
            <w:tcW w:w="53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7A5862" w14:textId="77777777" w:rsidR="00803AC3" w:rsidRPr="00803AC3" w:rsidRDefault="00803AC3" w:rsidP="00803AC3">
            <w:pPr>
              <w:rPr>
                <w:sz w:val="16"/>
                <w:szCs w:val="16"/>
              </w:rPr>
            </w:pPr>
          </w:p>
        </w:tc>
        <w:tc>
          <w:tcPr>
            <w:tcW w:w="4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9D620B" w14:textId="77777777" w:rsidR="00803AC3" w:rsidRPr="00803AC3" w:rsidRDefault="00803AC3" w:rsidP="00803AC3">
            <w:pPr>
              <w:rPr>
                <w:sz w:val="16"/>
                <w:szCs w:val="16"/>
              </w:rPr>
            </w:pPr>
          </w:p>
        </w:tc>
      </w:tr>
      <w:tr w:rsidR="00A20FF5" w14:paraId="5CA55D3B" w14:textId="77777777" w:rsidTr="00824E1B">
        <w:trPr>
          <w:jc w:val="center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14:paraId="661F4B7B" w14:textId="77777777" w:rsidR="00803AC3" w:rsidRPr="00803AC3" w:rsidRDefault="00703DE9" w:rsidP="00803AC3">
            <w:r w:rsidRPr="00803AC3">
              <w:t xml:space="preserve">Iestādes vadītājs </w:t>
            </w:r>
          </w:p>
        </w:tc>
        <w:tc>
          <w:tcPr>
            <w:tcW w:w="75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9FA5B8" w14:textId="77777777" w:rsidR="00803AC3" w:rsidRPr="00803AC3" w:rsidRDefault="00803AC3" w:rsidP="00803AC3"/>
        </w:tc>
      </w:tr>
      <w:tr w:rsidR="00A20FF5" w14:paraId="64BFD2EE" w14:textId="77777777" w:rsidTr="00824E1B">
        <w:trPr>
          <w:jc w:val="center"/>
        </w:trPr>
        <w:tc>
          <w:tcPr>
            <w:tcW w:w="98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EF69505" w14:textId="77777777" w:rsidR="00803AC3" w:rsidRPr="00803AC3" w:rsidRDefault="00703DE9" w:rsidP="00803AC3">
            <w:pPr>
              <w:jc w:val="center"/>
              <w:rPr>
                <w:sz w:val="18"/>
                <w:szCs w:val="18"/>
              </w:rPr>
            </w:pPr>
            <w:r w:rsidRPr="00803AC3">
              <w:rPr>
                <w:i/>
                <w:sz w:val="18"/>
                <w:szCs w:val="18"/>
              </w:rPr>
              <w:lastRenderedPageBreak/>
              <w:t>(paraksts un tā atšifrējums)</w:t>
            </w:r>
          </w:p>
        </w:tc>
      </w:tr>
      <w:tr w:rsidR="00A20FF5" w14:paraId="178BD04D" w14:textId="77777777" w:rsidTr="00824E1B">
        <w:trPr>
          <w:jc w:val="center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14:paraId="2E0BE6CE" w14:textId="77777777" w:rsidR="00803AC3" w:rsidRPr="00803AC3" w:rsidRDefault="00703DE9" w:rsidP="00803AC3">
            <w:pPr>
              <w:rPr>
                <w:i/>
              </w:rPr>
            </w:pPr>
            <w:r w:rsidRPr="00803AC3">
              <w:t xml:space="preserve">Veidlapas aizpildītājs </w:t>
            </w:r>
          </w:p>
        </w:tc>
        <w:tc>
          <w:tcPr>
            <w:tcW w:w="5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A2275C" w14:textId="77777777" w:rsidR="00803AC3" w:rsidRPr="00803AC3" w:rsidRDefault="00703DE9" w:rsidP="00803AC3">
            <w:pPr>
              <w:rPr>
                <w:i/>
              </w:rPr>
            </w:pPr>
            <w:r w:rsidRPr="00803AC3">
              <w:t xml:space="preserve">                                 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14:paraId="7CCCA293" w14:textId="77777777" w:rsidR="00803AC3" w:rsidRPr="00803AC3" w:rsidRDefault="00703DE9" w:rsidP="00803AC3">
            <w:pPr>
              <w:rPr>
                <w:i/>
              </w:rPr>
            </w:pPr>
            <w:r w:rsidRPr="00803AC3">
              <w:t xml:space="preserve">Tālrunis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85DD68" w14:textId="77777777" w:rsidR="00803AC3" w:rsidRPr="00803AC3" w:rsidRDefault="00803AC3" w:rsidP="00803AC3">
            <w:pPr>
              <w:rPr>
                <w:i/>
              </w:rPr>
            </w:pPr>
          </w:p>
        </w:tc>
      </w:tr>
      <w:tr w:rsidR="00A20FF5" w14:paraId="72619A29" w14:textId="77777777" w:rsidTr="00824E1B">
        <w:trPr>
          <w:jc w:val="center"/>
        </w:trPr>
        <w:tc>
          <w:tcPr>
            <w:tcW w:w="98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9C2D490" w14:textId="77777777" w:rsidR="00803AC3" w:rsidRPr="00803AC3" w:rsidRDefault="00703DE9" w:rsidP="00D902D9">
            <w:pPr>
              <w:jc w:val="center"/>
              <w:rPr>
                <w:sz w:val="18"/>
                <w:szCs w:val="18"/>
              </w:rPr>
            </w:pPr>
            <w:r w:rsidRPr="00803AC3">
              <w:rPr>
                <w:i/>
                <w:sz w:val="18"/>
                <w:szCs w:val="18"/>
              </w:rPr>
              <w:t>(</w:t>
            </w:r>
            <w:r w:rsidR="00D902D9">
              <w:rPr>
                <w:i/>
                <w:sz w:val="18"/>
                <w:szCs w:val="18"/>
              </w:rPr>
              <w:t>vārds, uzvārds</w:t>
            </w:r>
            <w:r w:rsidRPr="00803AC3">
              <w:rPr>
                <w:i/>
                <w:sz w:val="18"/>
                <w:szCs w:val="18"/>
              </w:rPr>
              <w:t>)</w:t>
            </w:r>
          </w:p>
        </w:tc>
      </w:tr>
      <w:tr w:rsidR="00A20FF5" w14:paraId="7E973AA3" w14:textId="77777777" w:rsidTr="00824E1B">
        <w:trPr>
          <w:jc w:val="center"/>
        </w:trPr>
        <w:tc>
          <w:tcPr>
            <w:tcW w:w="98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5640EC8" w14:textId="77777777" w:rsidR="00D902D9" w:rsidRPr="00D902D9" w:rsidRDefault="00D902D9" w:rsidP="00D902D9">
            <w:pPr>
              <w:rPr>
                <w:i/>
                <w:sz w:val="22"/>
                <w:szCs w:val="22"/>
              </w:rPr>
            </w:pPr>
          </w:p>
          <w:p w14:paraId="0A97DA1D" w14:textId="2F81A19C" w:rsidR="00D902D9" w:rsidRPr="00D902D9" w:rsidRDefault="00703DE9" w:rsidP="00D902D9">
            <w:pPr>
              <w:rPr>
                <w:i/>
                <w:sz w:val="22"/>
                <w:szCs w:val="22"/>
              </w:rPr>
            </w:pPr>
            <w:r w:rsidRPr="00D902D9">
              <w:rPr>
                <w:sz w:val="22"/>
                <w:szCs w:val="22"/>
              </w:rPr>
              <w:t xml:space="preserve">Piezīme. Dokumenta rekvizītus „Paraksts” un „Datums” neaizpilda, ja elektroniskais dokuments ir noformēts atbilstoši </w:t>
            </w:r>
            <w:r w:rsidR="00935F12" w:rsidRPr="0003252D">
              <w:rPr>
                <w:sz w:val="22"/>
                <w:szCs w:val="22"/>
              </w:rPr>
              <w:t>normatīvajiem aktiem par elektronisko dokumentu noformēšanu.</w:t>
            </w:r>
          </w:p>
        </w:tc>
      </w:tr>
    </w:tbl>
    <w:p w14:paraId="0AB17096" w14:textId="77777777" w:rsidR="0098324E" w:rsidRDefault="0098324E" w:rsidP="00971230">
      <w:pPr>
        <w:rPr>
          <w:sz w:val="18"/>
          <w:szCs w:val="18"/>
        </w:rPr>
      </w:pPr>
    </w:p>
    <w:p w14:paraId="5438D739" w14:textId="77777777" w:rsidR="00402103" w:rsidRDefault="00402103" w:rsidP="00971230">
      <w:pPr>
        <w:rPr>
          <w:sz w:val="18"/>
          <w:szCs w:val="18"/>
        </w:rPr>
      </w:pPr>
    </w:p>
    <w:p w14:paraId="23A59068" w14:textId="77777777" w:rsidR="00402103" w:rsidRDefault="00402103" w:rsidP="00971230">
      <w:pPr>
        <w:rPr>
          <w:sz w:val="18"/>
          <w:szCs w:val="18"/>
        </w:rPr>
      </w:pPr>
    </w:p>
    <w:p w14:paraId="21A1B26F" w14:textId="77777777" w:rsidR="003A4659" w:rsidRDefault="003A4659" w:rsidP="00971230">
      <w:pPr>
        <w:rPr>
          <w:sz w:val="18"/>
          <w:szCs w:val="18"/>
        </w:rPr>
      </w:pPr>
    </w:p>
    <w:p w14:paraId="53471F32" w14:textId="77777777" w:rsidR="005A591C" w:rsidRPr="002D18E7" w:rsidRDefault="00703DE9" w:rsidP="005A591C">
      <w:pPr>
        <w:ind w:right="-766"/>
        <w:rPr>
          <w:sz w:val="28"/>
          <w:szCs w:val="28"/>
        </w:rPr>
      </w:pPr>
      <w:bookmarkStart w:id="13" w:name="_Hlk510607553"/>
      <w:r w:rsidRPr="002D18E7">
        <w:rPr>
          <w:sz w:val="28"/>
          <w:szCs w:val="28"/>
        </w:rPr>
        <w:t>Veselības mi</w:t>
      </w:r>
      <w:r>
        <w:rPr>
          <w:sz w:val="28"/>
          <w:szCs w:val="28"/>
        </w:rPr>
        <w:t>nist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</w:t>
      </w:r>
      <w:r w:rsidRPr="002D18E7">
        <w:rPr>
          <w:sz w:val="28"/>
          <w:szCs w:val="28"/>
        </w:rPr>
        <w:t>Anda Čakša</w:t>
      </w:r>
    </w:p>
    <w:p w14:paraId="6A8496F4" w14:textId="77777777" w:rsidR="005A591C" w:rsidRDefault="005A591C" w:rsidP="005A591C">
      <w:pPr>
        <w:ind w:right="-766"/>
        <w:rPr>
          <w:sz w:val="28"/>
          <w:szCs w:val="28"/>
        </w:rPr>
      </w:pPr>
    </w:p>
    <w:p w14:paraId="7BA00E04" w14:textId="77777777" w:rsidR="005A591C" w:rsidRPr="002D18E7" w:rsidRDefault="005A591C" w:rsidP="005A591C">
      <w:pPr>
        <w:ind w:right="-766"/>
        <w:rPr>
          <w:sz w:val="28"/>
          <w:szCs w:val="28"/>
        </w:rPr>
      </w:pPr>
    </w:p>
    <w:p w14:paraId="4646A790" w14:textId="77777777" w:rsidR="005A591C" w:rsidRPr="002D18E7" w:rsidRDefault="00703DE9" w:rsidP="005A591C">
      <w:pPr>
        <w:ind w:right="-766"/>
        <w:rPr>
          <w:sz w:val="28"/>
          <w:szCs w:val="28"/>
        </w:rPr>
      </w:pPr>
      <w:r w:rsidRPr="002D18E7">
        <w:rPr>
          <w:sz w:val="28"/>
          <w:szCs w:val="28"/>
        </w:rPr>
        <w:t xml:space="preserve">Iesniedzējs: Veselības </w:t>
      </w:r>
      <w:r>
        <w:rPr>
          <w:sz w:val="28"/>
          <w:szCs w:val="28"/>
        </w:rPr>
        <w:t>minist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</w:t>
      </w:r>
      <w:r w:rsidRPr="002D18E7">
        <w:rPr>
          <w:sz w:val="28"/>
          <w:szCs w:val="28"/>
        </w:rPr>
        <w:t>Anda Čakša</w:t>
      </w:r>
    </w:p>
    <w:p w14:paraId="1F971FBF" w14:textId="77777777" w:rsidR="005A591C" w:rsidRDefault="005A591C" w:rsidP="005A591C">
      <w:pPr>
        <w:tabs>
          <w:tab w:val="right" w:pos="9072"/>
        </w:tabs>
        <w:ind w:right="-766"/>
        <w:rPr>
          <w:sz w:val="28"/>
          <w:szCs w:val="28"/>
        </w:rPr>
      </w:pPr>
    </w:p>
    <w:p w14:paraId="03A9B377" w14:textId="77777777" w:rsidR="005A591C" w:rsidRPr="002D18E7" w:rsidRDefault="005A591C" w:rsidP="005A591C">
      <w:pPr>
        <w:tabs>
          <w:tab w:val="right" w:pos="9072"/>
        </w:tabs>
        <w:ind w:right="-766"/>
        <w:rPr>
          <w:sz w:val="28"/>
          <w:szCs w:val="28"/>
        </w:rPr>
      </w:pPr>
    </w:p>
    <w:p w14:paraId="20567DE0" w14:textId="5DA11ABA" w:rsidR="005A591C" w:rsidRPr="002D18E7" w:rsidRDefault="0003252D" w:rsidP="005A591C">
      <w:pPr>
        <w:jc w:val="both"/>
        <w:rPr>
          <w:sz w:val="28"/>
          <w:szCs w:val="28"/>
        </w:rPr>
      </w:pPr>
      <w:r>
        <w:rPr>
          <w:sz w:val="28"/>
          <w:szCs w:val="28"/>
        </w:rPr>
        <w:t>Vīza:  Valsts sekretāra p.i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Daina Mūrmane - Umbraško</w:t>
      </w:r>
    </w:p>
    <w:bookmarkEnd w:id="13"/>
    <w:p w14:paraId="3127C335" w14:textId="77777777" w:rsidR="00402103" w:rsidRPr="00810C8E" w:rsidRDefault="00402103" w:rsidP="00971230">
      <w:pPr>
        <w:rPr>
          <w:sz w:val="18"/>
          <w:szCs w:val="18"/>
        </w:rPr>
      </w:pPr>
    </w:p>
    <w:sectPr w:rsidR="00402103" w:rsidRPr="00810C8E" w:rsidSect="008B68A3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308A23" w14:textId="77777777" w:rsidR="008E6707" w:rsidRDefault="008E6707">
      <w:r>
        <w:separator/>
      </w:r>
    </w:p>
  </w:endnote>
  <w:endnote w:type="continuationSeparator" w:id="0">
    <w:p w14:paraId="096AE6EC" w14:textId="77777777" w:rsidR="008E6707" w:rsidRDefault="008E6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90B83" w14:textId="77777777" w:rsidR="008E6707" w:rsidRPr="00F15505" w:rsidRDefault="008E6707">
    <w:pPr>
      <w:pStyle w:val="Footer"/>
      <w:jc w:val="right"/>
      <w:rPr>
        <w:sz w:val="20"/>
        <w:szCs w:val="20"/>
      </w:rPr>
    </w:pPr>
  </w:p>
  <w:p w14:paraId="722B9C72" w14:textId="49248041" w:rsidR="008E6707" w:rsidRPr="00B33385" w:rsidRDefault="008E6707" w:rsidP="00C527EA">
    <w:pPr>
      <w:pStyle w:val="Footer"/>
      <w:rPr>
        <w:sz w:val="20"/>
        <w:szCs w:val="20"/>
      </w:rPr>
    </w:pPr>
    <w:r>
      <w:rPr>
        <w:sz w:val="20"/>
        <w:szCs w:val="20"/>
      </w:rPr>
      <w:t>VMnot</w:t>
    </w:r>
    <w:r w:rsidRPr="006434A1">
      <w:rPr>
        <w:sz w:val="20"/>
        <w:szCs w:val="20"/>
      </w:rPr>
      <w:t>p</w:t>
    </w:r>
    <w:r>
      <w:rPr>
        <w:sz w:val="20"/>
        <w:szCs w:val="20"/>
      </w:rPr>
      <w:t>1_</w:t>
    </w:r>
    <w:r w:rsidR="00380799">
      <w:rPr>
        <w:sz w:val="20"/>
        <w:szCs w:val="20"/>
      </w:rPr>
      <w:t>2410</w:t>
    </w:r>
    <w:r>
      <w:rPr>
        <w:sz w:val="20"/>
        <w:szCs w:val="20"/>
      </w:rPr>
      <w:t>18_veidlp</w:t>
    </w:r>
  </w:p>
  <w:p w14:paraId="0E1DA4EC" w14:textId="77777777" w:rsidR="008E6707" w:rsidRDefault="008E67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CCBCD" w14:textId="168CFD1B" w:rsidR="008E6707" w:rsidRPr="00B33385" w:rsidRDefault="008E6707" w:rsidP="00C527EA">
    <w:pPr>
      <w:pStyle w:val="Footer"/>
      <w:rPr>
        <w:sz w:val="20"/>
        <w:szCs w:val="20"/>
      </w:rPr>
    </w:pPr>
    <w:r>
      <w:rPr>
        <w:sz w:val="20"/>
        <w:szCs w:val="20"/>
      </w:rPr>
      <w:t>VMnot</w:t>
    </w:r>
    <w:r w:rsidRPr="006434A1">
      <w:rPr>
        <w:sz w:val="20"/>
        <w:szCs w:val="20"/>
      </w:rPr>
      <w:t>p</w:t>
    </w:r>
    <w:r>
      <w:rPr>
        <w:sz w:val="20"/>
        <w:szCs w:val="20"/>
      </w:rPr>
      <w:t>1_</w:t>
    </w:r>
    <w:r w:rsidR="00380799">
      <w:rPr>
        <w:sz w:val="20"/>
        <w:szCs w:val="20"/>
      </w:rPr>
      <w:t>2410</w:t>
    </w:r>
    <w:r>
      <w:rPr>
        <w:sz w:val="20"/>
        <w:szCs w:val="20"/>
      </w:rPr>
      <w:t>18_veidlp</w:t>
    </w:r>
  </w:p>
  <w:p w14:paraId="6A137606" w14:textId="77777777" w:rsidR="008E6707" w:rsidRDefault="008E67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DDF377" w14:textId="77777777" w:rsidR="008E6707" w:rsidRDefault="008E6707">
      <w:r>
        <w:separator/>
      </w:r>
    </w:p>
  </w:footnote>
  <w:footnote w:type="continuationSeparator" w:id="0">
    <w:p w14:paraId="5E4F6609" w14:textId="77777777" w:rsidR="008E6707" w:rsidRDefault="008E67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B595B" w14:textId="77777777" w:rsidR="008E6707" w:rsidRDefault="008E6707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14:paraId="538FA550" w14:textId="77777777" w:rsidR="008E6707" w:rsidRDefault="008E67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7CCB"/>
    <w:multiLevelType w:val="hybridMultilevel"/>
    <w:tmpl w:val="BECE959E"/>
    <w:lvl w:ilvl="0" w:tplc="F68AC1C6">
      <w:start w:val="1"/>
      <w:numFmt w:val="decimal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61BE4D7A" w:tentative="1">
      <w:start w:val="1"/>
      <w:numFmt w:val="lowerLetter"/>
      <w:lvlText w:val="%2."/>
      <w:lvlJc w:val="left"/>
      <w:pPr>
        <w:ind w:left="1440" w:hanging="360"/>
      </w:pPr>
    </w:lvl>
    <w:lvl w:ilvl="2" w:tplc="AECEC6C6" w:tentative="1">
      <w:start w:val="1"/>
      <w:numFmt w:val="lowerRoman"/>
      <w:lvlText w:val="%3."/>
      <w:lvlJc w:val="right"/>
      <w:pPr>
        <w:ind w:left="2160" w:hanging="180"/>
      </w:pPr>
    </w:lvl>
    <w:lvl w:ilvl="3" w:tplc="2FA4F666" w:tentative="1">
      <w:start w:val="1"/>
      <w:numFmt w:val="decimal"/>
      <w:lvlText w:val="%4."/>
      <w:lvlJc w:val="left"/>
      <w:pPr>
        <w:ind w:left="2880" w:hanging="360"/>
      </w:pPr>
    </w:lvl>
    <w:lvl w:ilvl="4" w:tplc="2DFC6174" w:tentative="1">
      <w:start w:val="1"/>
      <w:numFmt w:val="lowerLetter"/>
      <w:lvlText w:val="%5."/>
      <w:lvlJc w:val="left"/>
      <w:pPr>
        <w:ind w:left="3600" w:hanging="360"/>
      </w:pPr>
    </w:lvl>
    <w:lvl w:ilvl="5" w:tplc="05C4A09E" w:tentative="1">
      <w:start w:val="1"/>
      <w:numFmt w:val="lowerRoman"/>
      <w:lvlText w:val="%6."/>
      <w:lvlJc w:val="right"/>
      <w:pPr>
        <w:ind w:left="4320" w:hanging="180"/>
      </w:pPr>
    </w:lvl>
    <w:lvl w:ilvl="6" w:tplc="3E80472A" w:tentative="1">
      <w:start w:val="1"/>
      <w:numFmt w:val="decimal"/>
      <w:lvlText w:val="%7."/>
      <w:lvlJc w:val="left"/>
      <w:pPr>
        <w:ind w:left="5040" w:hanging="360"/>
      </w:pPr>
    </w:lvl>
    <w:lvl w:ilvl="7" w:tplc="61C06BCC" w:tentative="1">
      <w:start w:val="1"/>
      <w:numFmt w:val="lowerLetter"/>
      <w:lvlText w:val="%8."/>
      <w:lvlJc w:val="left"/>
      <w:pPr>
        <w:ind w:left="5760" w:hanging="360"/>
      </w:pPr>
    </w:lvl>
    <w:lvl w:ilvl="8" w:tplc="EF7050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C577F"/>
    <w:multiLevelType w:val="multilevel"/>
    <w:tmpl w:val="F31AE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6" w:hanging="1440"/>
      </w:pPr>
      <w:rPr>
        <w:rFonts w:hint="default"/>
      </w:rPr>
    </w:lvl>
  </w:abstractNum>
  <w:abstractNum w:abstractNumId="2" w15:restartNumberingAfterBreak="0">
    <w:nsid w:val="35C33439"/>
    <w:multiLevelType w:val="multilevel"/>
    <w:tmpl w:val="B77E0F5C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4501A"/>
    <w:multiLevelType w:val="multilevel"/>
    <w:tmpl w:val="5A063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2CB229B"/>
    <w:multiLevelType w:val="multilevel"/>
    <w:tmpl w:val="7AAA3A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5" w15:restartNumberingAfterBreak="0">
    <w:nsid w:val="43567CB9"/>
    <w:multiLevelType w:val="multilevel"/>
    <w:tmpl w:val="3E5495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55DE6E52"/>
    <w:multiLevelType w:val="multilevel"/>
    <w:tmpl w:val="1C042E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8E75317"/>
    <w:multiLevelType w:val="multilevel"/>
    <w:tmpl w:val="DB9ECF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A7427A4"/>
    <w:multiLevelType w:val="multilevel"/>
    <w:tmpl w:val="FBA0E6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9" w15:restartNumberingAfterBreak="0">
    <w:nsid w:val="6B572E83"/>
    <w:multiLevelType w:val="multilevel"/>
    <w:tmpl w:val="2B9EB3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D1C0DFD"/>
    <w:multiLevelType w:val="hybridMultilevel"/>
    <w:tmpl w:val="64882B52"/>
    <w:lvl w:ilvl="0" w:tplc="0F4AD2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ABC85BC" w:tentative="1">
      <w:start w:val="1"/>
      <w:numFmt w:val="lowerLetter"/>
      <w:lvlText w:val="%2."/>
      <w:lvlJc w:val="left"/>
      <w:pPr>
        <w:ind w:left="1800" w:hanging="360"/>
      </w:pPr>
    </w:lvl>
    <w:lvl w:ilvl="2" w:tplc="024423B8" w:tentative="1">
      <w:start w:val="1"/>
      <w:numFmt w:val="lowerRoman"/>
      <w:lvlText w:val="%3."/>
      <w:lvlJc w:val="right"/>
      <w:pPr>
        <w:ind w:left="2520" w:hanging="180"/>
      </w:pPr>
    </w:lvl>
    <w:lvl w:ilvl="3" w:tplc="D6365882" w:tentative="1">
      <w:start w:val="1"/>
      <w:numFmt w:val="decimal"/>
      <w:lvlText w:val="%4."/>
      <w:lvlJc w:val="left"/>
      <w:pPr>
        <w:ind w:left="3240" w:hanging="360"/>
      </w:pPr>
    </w:lvl>
    <w:lvl w:ilvl="4" w:tplc="E2186C6C" w:tentative="1">
      <w:start w:val="1"/>
      <w:numFmt w:val="lowerLetter"/>
      <w:lvlText w:val="%5."/>
      <w:lvlJc w:val="left"/>
      <w:pPr>
        <w:ind w:left="3960" w:hanging="360"/>
      </w:pPr>
    </w:lvl>
    <w:lvl w:ilvl="5" w:tplc="F372059A" w:tentative="1">
      <w:start w:val="1"/>
      <w:numFmt w:val="lowerRoman"/>
      <w:lvlText w:val="%6."/>
      <w:lvlJc w:val="right"/>
      <w:pPr>
        <w:ind w:left="4680" w:hanging="180"/>
      </w:pPr>
    </w:lvl>
    <w:lvl w:ilvl="6" w:tplc="596C1642" w:tentative="1">
      <w:start w:val="1"/>
      <w:numFmt w:val="decimal"/>
      <w:lvlText w:val="%7."/>
      <w:lvlJc w:val="left"/>
      <w:pPr>
        <w:ind w:left="5400" w:hanging="360"/>
      </w:pPr>
    </w:lvl>
    <w:lvl w:ilvl="7" w:tplc="4DA88736" w:tentative="1">
      <w:start w:val="1"/>
      <w:numFmt w:val="lowerLetter"/>
      <w:lvlText w:val="%8."/>
      <w:lvlJc w:val="left"/>
      <w:pPr>
        <w:ind w:left="6120" w:hanging="360"/>
      </w:pPr>
    </w:lvl>
    <w:lvl w:ilvl="8" w:tplc="8A08F3B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FE45C60"/>
    <w:multiLevelType w:val="hybridMultilevel"/>
    <w:tmpl w:val="8C1CA580"/>
    <w:lvl w:ilvl="0" w:tplc="1B141A0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429A4E" w:tentative="1">
      <w:start w:val="1"/>
      <w:numFmt w:val="lowerLetter"/>
      <w:lvlText w:val="%2."/>
      <w:lvlJc w:val="left"/>
      <w:pPr>
        <w:ind w:left="1440" w:hanging="360"/>
      </w:pPr>
    </w:lvl>
    <w:lvl w:ilvl="2" w:tplc="15D6FCC4" w:tentative="1">
      <w:start w:val="1"/>
      <w:numFmt w:val="lowerRoman"/>
      <w:lvlText w:val="%3."/>
      <w:lvlJc w:val="right"/>
      <w:pPr>
        <w:ind w:left="2160" w:hanging="180"/>
      </w:pPr>
    </w:lvl>
    <w:lvl w:ilvl="3" w:tplc="7CC888C6" w:tentative="1">
      <w:start w:val="1"/>
      <w:numFmt w:val="decimal"/>
      <w:lvlText w:val="%4."/>
      <w:lvlJc w:val="left"/>
      <w:pPr>
        <w:ind w:left="2880" w:hanging="360"/>
      </w:pPr>
    </w:lvl>
    <w:lvl w:ilvl="4" w:tplc="7480F18E" w:tentative="1">
      <w:start w:val="1"/>
      <w:numFmt w:val="lowerLetter"/>
      <w:lvlText w:val="%5."/>
      <w:lvlJc w:val="left"/>
      <w:pPr>
        <w:ind w:left="3600" w:hanging="360"/>
      </w:pPr>
    </w:lvl>
    <w:lvl w:ilvl="5" w:tplc="99DCF2A8" w:tentative="1">
      <w:start w:val="1"/>
      <w:numFmt w:val="lowerRoman"/>
      <w:lvlText w:val="%6."/>
      <w:lvlJc w:val="right"/>
      <w:pPr>
        <w:ind w:left="4320" w:hanging="180"/>
      </w:pPr>
    </w:lvl>
    <w:lvl w:ilvl="6" w:tplc="D938C160" w:tentative="1">
      <w:start w:val="1"/>
      <w:numFmt w:val="decimal"/>
      <w:lvlText w:val="%7."/>
      <w:lvlJc w:val="left"/>
      <w:pPr>
        <w:ind w:left="5040" w:hanging="360"/>
      </w:pPr>
    </w:lvl>
    <w:lvl w:ilvl="7" w:tplc="2EACF67C" w:tentative="1">
      <w:start w:val="1"/>
      <w:numFmt w:val="lowerLetter"/>
      <w:lvlText w:val="%8."/>
      <w:lvlJc w:val="left"/>
      <w:pPr>
        <w:ind w:left="5760" w:hanging="360"/>
      </w:pPr>
    </w:lvl>
    <w:lvl w:ilvl="8" w:tplc="83F6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762CB9"/>
    <w:multiLevelType w:val="multilevel"/>
    <w:tmpl w:val="9CF4A6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10"/>
  </w:num>
  <w:num w:numId="5">
    <w:abstractNumId w:val="4"/>
  </w:num>
  <w:num w:numId="6">
    <w:abstractNumId w:val="6"/>
  </w:num>
  <w:num w:numId="7">
    <w:abstractNumId w:val="11"/>
  </w:num>
  <w:num w:numId="8">
    <w:abstractNumId w:val="3"/>
  </w:num>
  <w:num w:numId="9">
    <w:abstractNumId w:val="1"/>
  </w:num>
  <w:num w:numId="10">
    <w:abstractNumId w:val="9"/>
  </w:num>
  <w:num w:numId="11">
    <w:abstractNumId w:val="7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18D"/>
    <w:rsid w:val="00004677"/>
    <w:rsid w:val="00010BE0"/>
    <w:rsid w:val="0003252D"/>
    <w:rsid w:val="00051055"/>
    <w:rsid w:val="00057DBD"/>
    <w:rsid w:val="00061676"/>
    <w:rsid w:val="00072F33"/>
    <w:rsid w:val="00074B4F"/>
    <w:rsid w:val="000752D5"/>
    <w:rsid w:val="00083A47"/>
    <w:rsid w:val="00087AFA"/>
    <w:rsid w:val="00090535"/>
    <w:rsid w:val="000A2DF2"/>
    <w:rsid w:val="000C2684"/>
    <w:rsid w:val="000D1E51"/>
    <w:rsid w:val="000E09FD"/>
    <w:rsid w:val="000E1500"/>
    <w:rsid w:val="000F1B58"/>
    <w:rsid w:val="000F52A6"/>
    <w:rsid w:val="000F5B2E"/>
    <w:rsid w:val="0010455D"/>
    <w:rsid w:val="001051A9"/>
    <w:rsid w:val="0010574D"/>
    <w:rsid w:val="0012315C"/>
    <w:rsid w:val="00134542"/>
    <w:rsid w:val="00141413"/>
    <w:rsid w:val="001A11F7"/>
    <w:rsid w:val="001B48A6"/>
    <w:rsid w:val="001C3425"/>
    <w:rsid w:val="001D160B"/>
    <w:rsid w:val="001D1BB0"/>
    <w:rsid w:val="001D52E3"/>
    <w:rsid w:val="001E25C6"/>
    <w:rsid w:val="001E312F"/>
    <w:rsid w:val="001F39DA"/>
    <w:rsid w:val="001F4318"/>
    <w:rsid w:val="0020269C"/>
    <w:rsid w:val="002246CC"/>
    <w:rsid w:val="002313D4"/>
    <w:rsid w:val="00233608"/>
    <w:rsid w:val="00233CB3"/>
    <w:rsid w:val="00242DD0"/>
    <w:rsid w:val="0025509D"/>
    <w:rsid w:val="002568C9"/>
    <w:rsid w:val="0026197A"/>
    <w:rsid w:val="002622FB"/>
    <w:rsid w:val="00295CD0"/>
    <w:rsid w:val="00295EC3"/>
    <w:rsid w:val="002A59F2"/>
    <w:rsid w:val="002B0601"/>
    <w:rsid w:val="002C7426"/>
    <w:rsid w:val="002D094B"/>
    <w:rsid w:val="002D18E7"/>
    <w:rsid w:val="002F4C6A"/>
    <w:rsid w:val="00314513"/>
    <w:rsid w:val="00314A03"/>
    <w:rsid w:val="00321CB8"/>
    <w:rsid w:val="00324732"/>
    <w:rsid w:val="003419E1"/>
    <w:rsid w:val="00343937"/>
    <w:rsid w:val="00346A4F"/>
    <w:rsid w:val="00346E5C"/>
    <w:rsid w:val="003470EF"/>
    <w:rsid w:val="003473A5"/>
    <w:rsid w:val="00355843"/>
    <w:rsid w:val="00356678"/>
    <w:rsid w:val="00364310"/>
    <w:rsid w:val="00371E44"/>
    <w:rsid w:val="00372102"/>
    <w:rsid w:val="00374648"/>
    <w:rsid w:val="0037797B"/>
    <w:rsid w:val="00380799"/>
    <w:rsid w:val="0038515C"/>
    <w:rsid w:val="00392E61"/>
    <w:rsid w:val="00396FBD"/>
    <w:rsid w:val="003A03C5"/>
    <w:rsid w:val="003A4659"/>
    <w:rsid w:val="003A67B9"/>
    <w:rsid w:val="003A7605"/>
    <w:rsid w:val="003B5528"/>
    <w:rsid w:val="003C19B1"/>
    <w:rsid w:val="003E40D4"/>
    <w:rsid w:val="003E7297"/>
    <w:rsid w:val="00402103"/>
    <w:rsid w:val="0040280E"/>
    <w:rsid w:val="0040355B"/>
    <w:rsid w:val="00404125"/>
    <w:rsid w:val="004213E6"/>
    <w:rsid w:val="00423690"/>
    <w:rsid w:val="00441E14"/>
    <w:rsid w:val="00451746"/>
    <w:rsid w:val="004525A2"/>
    <w:rsid w:val="004550CC"/>
    <w:rsid w:val="0045568D"/>
    <w:rsid w:val="0045618D"/>
    <w:rsid w:val="00464CC5"/>
    <w:rsid w:val="00466AB8"/>
    <w:rsid w:val="00492E95"/>
    <w:rsid w:val="004B33B1"/>
    <w:rsid w:val="004B35FD"/>
    <w:rsid w:val="004E19BF"/>
    <w:rsid w:val="004F05B6"/>
    <w:rsid w:val="005347A5"/>
    <w:rsid w:val="00541D3A"/>
    <w:rsid w:val="00543C0E"/>
    <w:rsid w:val="00551311"/>
    <w:rsid w:val="00553250"/>
    <w:rsid w:val="00556DFF"/>
    <w:rsid w:val="005608FF"/>
    <w:rsid w:val="0056774E"/>
    <w:rsid w:val="005748B1"/>
    <w:rsid w:val="00583B58"/>
    <w:rsid w:val="00590F25"/>
    <w:rsid w:val="0059140D"/>
    <w:rsid w:val="005A2AE7"/>
    <w:rsid w:val="005A591C"/>
    <w:rsid w:val="005A66B3"/>
    <w:rsid w:val="005E1BBA"/>
    <w:rsid w:val="005E1BED"/>
    <w:rsid w:val="005F31F6"/>
    <w:rsid w:val="005F48A4"/>
    <w:rsid w:val="0061092C"/>
    <w:rsid w:val="006129B4"/>
    <w:rsid w:val="00632711"/>
    <w:rsid w:val="006364E2"/>
    <w:rsid w:val="0064279B"/>
    <w:rsid w:val="006434A1"/>
    <w:rsid w:val="0064679A"/>
    <w:rsid w:val="006501EB"/>
    <w:rsid w:val="0065589C"/>
    <w:rsid w:val="006643B2"/>
    <w:rsid w:val="00664BB3"/>
    <w:rsid w:val="00666A4C"/>
    <w:rsid w:val="00670DA6"/>
    <w:rsid w:val="0068696F"/>
    <w:rsid w:val="00692A7A"/>
    <w:rsid w:val="00695BCD"/>
    <w:rsid w:val="006B2E19"/>
    <w:rsid w:val="006B4DDB"/>
    <w:rsid w:val="006D019A"/>
    <w:rsid w:val="006D3A01"/>
    <w:rsid w:val="006D7CEC"/>
    <w:rsid w:val="006E6499"/>
    <w:rsid w:val="006F6358"/>
    <w:rsid w:val="0070065D"/>
    <w:rsid w:val="00703DE9"/>
    <w:rsid w:val="0071722A"/>
    <w:rsid w:val="00717ABA"/>
    <w:rsid w:val="007201AD"/>
    <w:rsid w:val="00731255"/>
    <w:rsid w:val="00745747"/>
    <w:rsid w:val="00750611"/>
    <w:rsid w:val="007A5FC6"/>
    <w:rsid w:val="007B5907"/>
    <w:rsid w:val="007C01D0"/>
    <w:rsid w:val="007C5C00"/>
    <w:rsid w:val="007E680B"/>
    <w:rsid w:val="007F464F"/>
    <w:rsid w:val="007F4D4D"/>
    <w:rsid w:val="007F5A77"/>
    <w:rsid w:val="007F7BA6"/>
    <w:rsid w:val="00801A3E"/>
    <w:rsid w:val="008029C4"/>
    <w:rsid w:val="00803AC3"/>
    <w:rsid w:val="00807B19"/>
    <w:rsid w:val="00810C8E"/>
    <w:rsid w:val="008114B1"/>
    <w:rsid w:val="00817A1E"/>
    <w:rsid w:val="00824E1B"/>
    <w:rsid w:val="0083241D"/>
    <w:rsid w:val="00832B2A"/>
    <w:rsid w:val="008421B6"/>
    <w:rsid w:val="00844CD4"/>
    <w:rsid w:val="00870EF2"/>
    <w:rsid w:val="008939E5"/>
    <w:rsid w:val="00897660"/>
    <w:rsid w:val="008B68A3"/>
    <w:rsid w:val="008C147A"/>
    <w:rsid w:val="008C3F79"/>
    <w:rsid w:val="008D2559"/>
    <w:rsid w:val="008E6707"/>
    <w:rsid w:val="008E7DA5"/>
    <w:rsid w:val="0091041F"/>
    <w:rsid w:val="00916ECA"/>
    <w:rsid w:val="0092561B"/>
    <w:rsid w:val="00935F12"/>
    <w:rsid w:val="00956993"/>
    <w:rsid w:val="00957EEC"/>
    <w:rsid w:val="00971230"/>
    <w:rsid w:val="00977F9E"/>
    <w:rsid w:val="0098324E"/>
    <w:rsid w:val="00986B85"/>
    <w:rsid w:val="009932CE"/>
    <w:rsid w:val="009950D3"/>
    <w:rsid w:val="009A510B"/>
    <w:rsid w:val="009A5D9A"/>
    <w:rsid w:val="009B215A"/>
    <w:rsid w:val="009B7E96"/>
    <w:rsid w:val="009C3A6F"/>
    <w:rsid w:val="009C6CF3"/>
    <w:rsid w:val="009D002B"/>
    <w:rsid w:val="009E19D3"/>
    <w:rsid w:val="009F7AE4"/>
    <w:rsid w:val="009F7F10"/>
    <w:rsid w:val="00A00665"/>
    <w:rsid w:val="00A111D7"/>
    <w:rsid w:val="00A119A8"/>
    <w:rsid w:val="00A20FF5"/>
    <w:rsid w:val="00A26DBB"/>
    <w:rsid w:val="00A439D2"/>
    <w:rsid w:val="00A454E3"/>
    <w:rsid w:val="00A60571"/>
    <w:rsid w:val="00A85C94"/>
    <w:rsid w:val="00A919D8"/>
    <w:rsid w:val="00AA37B0"/>
    <w:rsid w:val="00AA4A33"/>
    <w:rsid w:val="00AB21CE"/>
    <w:rsid w:val="00AB782B"/>
    <w:rsid w:val="00AC0352"/>
    <w:rsid w:val="00AC06DE"/>
    <w:rsid w:val="00AE1C5C"/>
    <w:rsid w:val="00AE2ACE"/>
    <w:rsid w:val="00AE3256"/>
    <w:rsid w:val="00AF056D"/>
    <w:rsid w:val="00AF409C"/>
    <w:rsid w:val="00B02931"/>
    <w:rsid w:val="00B20205"/>
    <w:rsid w:val="00B22589"/>
    <w:rsid w:val="00B26A07"/>
    <w:rsid w:val="00B26AED"/>
    <w:rsid w:val="00B30FC4"/>
    <w:rsid w:val="00B33385"/>
    <w:rsid w:val="00B35C78"/>
    <w:rsid w:val="00B466F7"/>
    <w:rsid w:val="00B62266"/>
    <w:rsid w:val="00B64194"/>
    <w:rsid w:val="00B66149"/>
    <w:rsid w:val="00B668D3"/>
    <w:rsid w:val="00B6765E"/>
    <w:rsid w:val="00B834C7"/>
    <w:rsid w:val="00B928F1"/>
    <w:rsid w:val="00B92C84"/>
    <w:rsid w:val="00B92FF2"/>
    <w:rsid w:val="00BA3615"/>
    <w:rsid w:val="00BA3DFE"/>
    <w:rsid w:val="00BB7CD1"/>
    <w:rsid w:val="00BC7EB6"/>
    <w:rsid w:val="00BF7561"/>
    <w:rsid w:val="00C0268D"/>
    <w:rsid w:val="00C101C5"/>
    <w:rsid w:val="00C13B31"/>
    <w:rsid w:val="00C21F58"/>
    <w:rsid w:val="00C31E0A"/>
    <w:rsid w:val="00C465A5"/>
    <w:rsid w:val="00C513A6"/>
    <w:rsid w:val="00C527EA"/>
    <w:rsid w:val="00C612EF"/>
    <w:rsid w:val="00C62581"/>
    <w:rsid w:val="00C73FC5"/>
    <w:rsid w:val="00C742DF"/>
    <w:rsid w:val="00C74EA2"/>
    <w:rsid w:val="00C84871"/>
    <w:rsid w:val="00C9040C"/>
    <w:rsid w:val="00C923F7"/>
    <w:rsid w:val="00C94B1A"/>
    <w:rsid w:val="00CA196B"/>
    <w:rsid w:val="00CA479C"/>
    <w:rsid w:val="00CA539F"/>
    <w:rsid w:val="00CB4D98"/>
    <w:rsid w:val="00CC1E14"/>
    <w:rsid w:val="00CC3E39"/>
    <w:rsid w:val="00CC6103"/>
    <w:rsid w:val="00CD060A"/>
    <w:rsid w:val="00CE44FA"/>
    <w:rsid w:val="00CF3A7E"/>
    <w:rsid w:val="00D03F4B"/>
    <w:rsid w:val="00D058EF"/>
    <w:rsid w:val="00D127FE"/>
    <w:rsid w:val="00D163BD"/>
    <w:rsid w:val="00D2659C"/>
    <w:rsid w:val="00D445D5"/>
    <w:rsid w:val="00D51138"/>
    <w:rsid w:val="00D564BF"/>
    <w:rsid w:val="00D618B9"/>
    <w:rsid w:val="00D902D9"/>
    <w:rsid w:val="00DA4AD5"/>
    <w:rsid w:val="00DB2328"/>
    <w:rsid w:val="00DC1982"/>
    <w:rsid w:val="00DC5C1E"/>
    <w:rsid w:val="00DD0BF7"/>
    <w:rsid w:val="00DE2C73"/>
    <w:rsid w:val="00DE5E12"/>
    <w:rsid w:val="00E02136"/>
    <w:rsid w:val="00E23CC8"/>
    <w:rsid w:val="00E3539B"/>
    <w:rsid w:val="00E54312"/>
    <w:rsid w:val="00E664B5"/>
    <w:rsid w:val="00E677B3"/>
    <w:rsid w:val="00E7405B"/>
    <w:rsid w:val="00E83DAF"/>
    <w:rsid w:val="00EA021E"/>
    <w:rsid w:val="00EC0945"/>
    <w:rsid w:val="00EC0AFC"/>
    <w:rsid w:val="00EE6ED7"/>
    <w:rsid w:val="00EE760C"/>
    <w:rsid w:val="00F005E3"/>
    <w:rsid w:val="00F12693"/>
    <w:rsid w:val="00F15505"/>
    <w:rsid w:val="00F27144"/>
    <w:rsid w:val="00F35BD1"/>
    <w:rsid w:val="00F40416"/>
    <w:rsid w:val="00F40456"/>
    <w:rsid w:val="00F40F69"/>
    <w:rsid w:val="00F46B2F"/>
    <w:rsid w:val="00F543FB"/>
    <w:rsid w:val="00F552CD"/>
    <w:rsid w:val="00F71E75"/>
    <w:rsid w:val="00F75B25"/>
    <w:rsid w:val="00F75DCB"/>
    <w:rsid w:val="00F761C2"/>
    <w:rsid w:val="00F91B28"/>
    <w:rsid w:val="00F9528E"/>
    <w:rsid w:val="00FB4DA4"/>
    <w:rsid w:val="00FC2F77"/>
    <w:rsid w:val="00FC539C"/>
    <w:rsid w:val="00FC5568"/>
    <w:rsid w:val="00FD1E7B"/>
    <w:rsid w:val="00FD3A6F"/>
    <w:rsid w:val="00FD4450"/>
    <w:rsid w:val="00FD7471"/>
    <w:rsid w:val="00FE1689"/>
    <w:rsid w:val="00FE73FF"/>
    <w:rsid w:val="00FF0036"/>
    <w:rsid w:val="00FF3993"/>
    <w:rsid w:val="00FF4250"/>
    <w:rsid w:val="00FF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F96C06"/>
  <w15:docId w15:val="{04E782FC-DBFD-4D66-BB42-5C074560D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618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977F9E"/>
    <w:pPr>
      <w:ind w:left="720"/>
      <w:contextualSpacing/>
    </w:pPr>
  </w:style>
  <w:style w:type="table" w:styleId="TableGrid">
    <w:name w:val="Table Grid"/>
    <w:basedOn w:val="TableNormal"/>
    <w:uiPriority w:val="59"/>
    <w:rsid w:val="00372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87AF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15505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15505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F1550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15505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uiPriority w:val="99"/>
    <w:semiHidden/>
    <w:unhideWhenUsed/>
    <w:rsid w:val="009D00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02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D002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02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002B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0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D002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50474-4A55-4A97-987A-2C82E663D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4887</Words>
  <Characters>2786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i “Noteikumi par oficiālās statistikas veidlapām veselības aprūpes jomā un to iesniegšanas un aizpildīšanas kārtību”</vt:lpstr>
    </vt:vector>
  </TitlesOfParts>
  <Company>Veselības ministrija</Company>
  <LinksUpToDate>false</LinksUpToDate>
  <CharactersWithSpaces>7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i “Noteikumi par oficiālās statistikas veidlapām veselības aprūpes jomā un to iesniegšanas un aizpildīšanas kārtību”</dc:title>
  <dc:subject>MK noteikumu projekts, 1.pielikums</dc:subject>
  <dc:creator>Dace Būmane</dc:creator>
  <dc:description>D.Būmane_x000d_
67876148, dace.bumane@vm.gov.lv</dc:description>
  <cp:lastModifiedBy>Dace Būmane</cp:lastModifiedBy>
  <cp:revision>17</cp:revision>
  <dcterms:created xsi:type="dcterms:W3CDTF">2018-08-17T06:13:00Z</dcterms:created>
  <dcterms:modified xsi:type="dcterms:W3CDTF">2018-10-31T09:53:00Z</dcterms:modified>
</cp:coreProperties>
</file>